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CA2F6" w14:textId="77777777" w:rsidR="00C471BF" w:rsidRDefault="00E13D76">
      <w:pPr>
        <w:pStyle w:val="Normal1"/>
        <w:widowControl w:val="0"/>
        <w:spacing w:after="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EED54CC" wp14:editId="41DAD4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1295" cy="1257935"/>
                <wp:effectExtent l="9525" t="11430" r="11430" b="6985"/>
                <wp:wrapNone/>
                <wp:docPr id="31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257935"/>
                          <a:chOff x="720" y="708"/>
                          <a:chExt cx="10440" cy="1981"/>
                        </a:xfrm>
                      </wpg:grpSpPr>
                      <wps:wsp>
                        <wps:cNvPr id="3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08"/>
                            <a:ext cx="10440" cy="198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C5DCA" w14:textId="77777777" w:rsidR="00F9288A" w:rsidRDefault="00F9288A" w:rsidP="00FB39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36A77922" wp14:editId="51DEE850">
                                    <wp:extent cx="1038860" cy="1045210"/>
                                    <wp:effectExtent l="0" t="0" r="0" b="0"/>
                                    <wp:docPr id="3" name="image9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9.png"/>
                                            <pic:cNvPicPr preferRelativeResize="0"/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8860" cy="1045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998"/>
                            <a:ext cx="6936" cy="15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7B943" w14:textId="77777777" w:rsidR="00AB1AB7" w:rsidRDefault="00AB1AB7" w:rsidP="00FB39D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ALIDA EXTRAORDINARIA</w:t>
                              </w:r>
                            </w:p>
                            <w:p w14:paraId="517AFDFB" w14:textId="77777777" w:rsidR="00F9288A" w:rsidRDefault="001B65D8" w:rsidP="00FB39D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VALLE DE ARÁ</w:t>
                              </w:r>
                              <w:r w:rsidR="00730CD7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N</w:t>
                              </w:r>
                            </w:p>
                            <w:p w14:paraId="766E5A53" w14:textId="77777777" w:rsidR="00F9288A" w:rsidRDefault="001B65D8" w:rsidP="00FB39D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EN AUTOBÚ</w:t>
                              </w:r>
                              <w:r w:rsidR="00E201E3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</w:t>
                              </w:r>
                              <w:r w:rsidR="00AB1AB7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y CO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D54CC" id="Group 38" o:spid="_x0000_s1026" style="position:absolute;margin-left:0;margin-top:-.05pt;width:515.85pt;height:99.05pt;z-index:251713536" coordorigin="720,708" coordsize="1044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20;top:708;width:1044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" fillcolor="#c2d69b [1942]">
                  <v:textbox>
                    <w:txbxContent>
                      <w:p w14:paraId="71BC5DCA" w14:textId="77777777" w:rsidR="00F9288A" w:rsidRDefault="00F9288A" w:rsidP="00FB39D5">
                        <w:r>
                          <w:rPr>
                            <w:noProof/>
                          </w:rPr>
                          <w:drawing>
                            <wp:inline distT="0" distB="0" distL="114300" distR="114300" wp14:anchorId="36A77922" wp14:editId="51DEE850">
                              <wp:extent cx="1038860" cy="1045210"/>
                              <wp:effectExtent l="0" t="0" r="0" b="0"/>
                              <wp:docPr id="3" name="image9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9.png"/>
                                      <pic:cNvPicPr preferRelativeResize="0"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860" cy="104521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3600;top:998;width:693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" fillcolor="#d99594 [1941]">
                  <v:textbox>
                    <w:txbxContent>
                      <w:p w14:paraId="24A7B943" w14:textId="77777777" w:rsidR="00AB1AB7" w:rsidRDefault="00AB1AB7" w:rsidP="00FB39D5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SALIDA EXTRAORDINARIA</w:t>
                        </w:r>
                      </w:p>
                      <w:p w14:paraId="517AFDFB" w14:textId="77777777" w:rsidR="00F9288A" w:rsidRDefault="001B65D8" w:rsidP="00FB39D5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VALLE DE ARÁ</w:t>
                        </w:r>
                        <w:r w:rsidR="00730CD7"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N</w:t>
                        </w:r>
                      </w:p>
                      <w:p w14:paraId="766E5A53" w14:textId="77777777" w:rsidR="00F9288A" w:rsidRDefault="001B65D8" w:rsidP="00FB39D5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EN AUTOBÚ</w:t>
                        </w:r>
                        <w:r w:rsidR="00E201E3"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S</w:t>
                        </w:r>
                        <w:r w:rsidR="00AB1AB7"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 xml:space="preserve"> y CO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04A7C8" w14:textId="77777777" w:rsidR="004776F6" w:rsidRDefault="003F03D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0C7ECE" wp14:editId="11694E20">
                <wp:simplePos x="0" y="0"/>
                <wp:positionH relativeFrom="column">
                  <wp:posOffset>3317240</wp:posOffset>
                </wp:positionH>
                <wp:positionV relativeFrom="paragraph">
                  <wp:posOffset>7823200</wp:posOffset>
                </wp:positionV>
                <wp:extent cx="2595880" cy="1838960"/>
                <wp:effectExtent l="0" t="0" r="13970" b="2794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4F00B" w14:textId="77777777" w:rsidR="007E19EE" w:rsidRDefault="003F03D7" w:rsidP="007E19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33288" wp14:editId="173673B6">
                                  <wp:extent cx="2446655" cy="1737360"/>
                                  <wp:effectExtent l="0" t="0" r="0" b="0"/>
                                  <wp:docPr id="3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c8bae994693ced08cf909318befd07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7" cy="1738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7ECE" id="Cuadro de texto 2" o:spid="_x0000_s1029" type="#_x0000_t202" style="position:absolute;margin-left:261.2pt;margin-top:616pt;width:204.4pt;height:14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">
                <v:textbox>
                  <w:txbxContent>
                    <w:p w14:paraId="54F4F00B" w14:textId="77777777" w:rsidR="007E19EE" w:rsidRDefault="003F03D7" w:rsidP="007E19EE">
                      <w:r>
                        <w:rPr>
                          <w:noProof/>
                        </w:rPr>
                        <w:drawing>
                          <wp:inline distT="0" distB="0" distL="0" distR="0" wp14:anchorId="6F833288" wp14:editId="173673B6">
                            <wp:extent cx="2446655" cy="1737360"/>
                            <wp:effectExtent l="0" t="0" r="0" b="0"/>
                            <wp:docPr id="3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c8bae994693ced08cf909318befd07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497" cy="1738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E6D854" wp14:editId="2605C990">
                <wp:simplePos x="0" y="0"/>
                <wp:positionH relativeFrom="column">
                  <wp:posOffset>716280</wp:posOffset>
                </wp:positionH>
                <wp:positionV relativeFrom="paragraph">
                  <wp:posOffset>7823200</wp:posOffset>
                </wp:positionV>
                <wp:extent cx="2062480" cy="1838960"/>
                <wp:effectExtent l="0" t="0" r="1397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01857" w14:textId="77777777" w:rsidR="007E19EE" w:rsidRDefault="003F0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1BA9A" wp14:editId="2060633D">
                                  <wp:extent cx="1915160" cy="1737360"/>
                                  <wp:effectExtent l="0" t="0" r="8890" b="0"/>
                                  <wp:docPr id="32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00px-Meister_aus_Tahull_00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6789" cy="1738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D854" id="_x0000_s1030" type="#_x0000_t202" style="position:absolute;margin-left:56.4pt;margin-top:616pt;width:162.4pt;height:14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">
                <v:textbox>
                  <w:txbxContent>
                    <w:p w14:paraId="31A01857" w14:textId="77777777" w:rsidR="007E19EE" w:rsidRDefault="003F03D7">
                      <w:r>
                        <w:rPr>
                          <w:noProof/>
                        </w:rPr>
                        <w:drawing>
                          <wp:inline distT="0" distB="0" distL="0" distR="0" wp14:anchorId="1F01BA9A" wp14:editId="2060633D">
                            <wp:extent cx="1915160" cy="1737360"/>
                            <wp:effectExtent l="0" t="0" r="8890" b="0"/>
                            <wp:docPr id="32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00px-Meister_aus_Tahull_00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6789" cy="1738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9E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1251E2" wp14:editId="24DC2A43">
                <wp:simplePos x="0" y="0"/>
                <wp:positionH relativeFrom="column">
                  <wp:posOffset>-40640</wp:posOffset>
                </wp:positionH>
                <wp:positionV relativeFrom="paragraph">
                  <wp:posOffset>5293361</wp:posOffset>
                </wp:positionV>
                <wp:extent cx="6644005" cy="2397760"/>
                <wp:effectExtent l="0" t="0" r="23495" b="21590"/>
                <wp:wrapNone/>
                <wp:docPr id="3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2397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E843" w14:textId="77777777" w:rsidR="00AD4D4E" w:rsidRPr="007E19EE" w:rsidRDefault="00F9288A" w:rsidP="007E19E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7E19E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Alternativa A)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El </w:t>
                            </w:r>
                            <w:proofErr w:type="spellStart"/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Portilló</w:t>
                            </w:r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n</w:t>
                            </w:r>
                            <w:proofErr w:type="spellEnd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290 m), Tuc de </w:t>
                            </w:r>
                            <w:proofErr w:type="spellStart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Aubes</w:t>
                            </w:r>
                            <w:proofErr w:type="spellEnd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2072 m), Montagut (2149 m), Tuc </w:t>
                            </w:r>
                            <w:proofErr w:type="spellStart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Roi</w:t>
                            </w:r>
                            <w:proofErr w:type="spellEnd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2138 m), Sierra Encantada, bosque de </w:t>
                            </w:r>
                            <w:proofErr w:type="spellStart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Sapertega</w:t>
                            </w:r>
                            <w:proofErr w:type="spellEnd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, Es Bordes (850 m). </w:t>
                            </w:r>
                          </w:p>
                          <w:p w14:paraId="564945CE" w14:textId="77777777" w:rsidR="00F9288A" w:rsidRPr="007E19EE" w:rsidRDefault="00AD4D4E" w:rsidP="00AD4D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proofErr w:type="spellStart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ms</w:t>
                            </w:r>
                            <w:proofErr w:type="spellEnd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20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  </w:t>
                            </w:r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↑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BD31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1350 m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</w:t>
                            </w:r>
                            <w:r w:rsidR="00BD31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↓ 1700 m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 tiempo</w:t>
                            </w:r>
                            <w:r w:rsidR="00BD31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8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horas</w:t>
                            </w:r>
                          </w:p>
                          <w:p w14:paraId="5407C627" w14:textId="77777777" w:rsidR="00AD4D4E" w:rsidRPr="007E19EE" w:rsidRDefault="00AD4D4E" w:rsidP="00AD4D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49A999" w14:textId="3E260D45" w:rsidR="00AD4D4E" w:rsidRPr="007E19EE" w:rsidRDefault="00F9288A" w:rsidP="00AD4D4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7E19EE">
                              <w:rPr>
                                <w:rFonts w:ascii="Arial" w:hAnsi="Arial" w:cs="Arial"/>
                                <w:b/>
                              </w:rPr>
                              <w:t xml:space="preserve">Alternativa B)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El </w:t>
                            </w:r>
                            <w:proofErr w:type="spellStart"/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Portilló</w:t>
                            </w:r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n</w:t>
                            </w:r>
                            <w:proofErr w:type="spellEnd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290 m) Coll de </w:t>
                            </w:r>
                            <w:proofErr w:type="spellStart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aretja</w:t>
                            </w:r>
                            <w:proofErr w:type="spellEnd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752 m), Cabaña de </w:t>
                            </w:r>
                            <w:proofErr w:type="spellStart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Romigau</w:t>
                            </w:r>
                            <w:proofErr w:type="spellEnd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727 m), Coll de la </w:t>
                            </w:r>
                            <w:proofErr w:type="spellStart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Monjoia</w:t>
                            </w:r>
                            <w:proofErr w:type="spellEnd"/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2068 m),</w:t>
                            </w:r>
                            <w:r w:rsidR="005003FB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AD4D4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Artiga de Lin (1100 m), Es Bordes (850 m).</w:t>
                            </w:r>
                          </w:p>
                          <w:p w14:paraId="29FC2DD9" w14:textId="77777777" w:rsidR="00AD4D4E" w:rsidRPr="007E19EE" w:rsidRDefault="00AD4D4E" w:rsidP="00AD4D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proofErr w:type="spellStart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ms</w:t>
                            </w:r>
                            <w:proofErr w:type="spellEnd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18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↑ </w:t>
                            </w:r>
                            <w:r w:rsidR="00833BB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800 m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  </w:t>
                            </w:r>
                            <w:r w:rsidR="00833BB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↓ 1200 m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    tiempo</w:t>
                            </w:r>
                            <w:r w:rsidR="00833BB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7 </w:t>
                            </w:r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horas.</w:t>
                            </w:r>
                          </w:p>
                          <w:p w14:paraId="4A779A73" w14:textId="77777777" w:rsidR="00AD4D4E" w:rsidRPr="007E19EE" w:rsidRDefault="00AD4D4E" w:rsidP="00AD4D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</w:p>
                          <w:p w14:paraId="696D0597" w14:textId="785250AD" w:rsidR="00AD4D4E" w:rsidRPr="007E19EE" w:rsidRDefault="00AD4D4E" w:rsidP="007E19E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7E19EE">
                              <w:rPr>
                                <w:rFonts w:ascii="Arial" w:hAnsi="Arial" w:cs="Arial"/>
                                <w:b/>
                              </w:rPr>
                              <w:t xml:space="preserve">Alternativa C)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El </w:t>
                            </w:r>
                            <w:proofErr w:type="spellStart"/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Portilló</w:t>
                            </w:r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n</w:t>
                            </w:r>
                            <w:proofErr w:type="spellEnd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290 m)</w:t>
                            </w:r>
                            <w:r w:rsidR="005003FB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,</w:t>
                            </w:r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Coll de </w:t>
                            </w:r>
                            <w:proofErr w:type="spellStart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aretja</w:t>
                            </w:r>
                            <w:proofErr w:type="spellEnd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752 m), Cabaña de </w:t>
                            </w:r>
                            <w:proofErr w:type="spellStart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Romiga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u</w:t>
                            </w:r>
                            <w:proofErr w:type="spellEnd"/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727 m) y vuelta al </w:t>
                            </w:r>
                            <w:proofErr w:type="spellStart"/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Portilló</w:t>
                            </w:r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n</w:t>
                            </w:r>
                            <w:proofErr w:type="spellEnd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290 m)</w:t>
                            </w:r>
                          </w:p>
                          <w:p w14:paraId="167C6D91" w14:textId="77777777" w:rsidR="00AD4D4E" w:rsidRPr="007E19EE" w:rsidRDefault="00AD4D4E" w:rsidP="00AD4D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proofErr w:type="spellStart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ms</w:t>
                            </w:r>
                            <w:proofErr w:type="spellEnd"/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13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↑ </w:t>
                            </w:r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400 m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  </w:t>
                            </w:r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↓ 400 m </w:t>
                            </w:r>
                            <w:r w:rsidR="0039696A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     </w:t>
                            </w:r>
                            <w:r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tiempo de </w:t>
                            </w:r>
                            <w:r w:rsidR="00833BBE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4 a </w:t>
                            </w:r>
                            <w:r w:rsidR="001B65D8" w:rsidRPr="007E19E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5 h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51E2" id="Text Box 4" o:spid="_x0000_s1031" type="#_x0000_t202" style="position:absolute;margin-left:-3.2pt;margin-top:416.8pt;width:523.15pt;height:18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gJMQIAAFo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" fillcolor="#ff9">
                <v:textbox>
                  <w:txbxContent>
                    <w:p w14:paraId="5746E843" w14:textId="77777777" w:rsidR="00AD4D4E" w:rsidRPr="007E19EE" w:rsidRDefault="00F9288A" w:rsidP="007E19EE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7E19EE">
                        <w:rPr>
                          <w:rFonts w:ascii="Arial" w:eastAsia="Arial" w:hAnsi="Arial" w:cs="Arial"/>
                          <w:b/>
                        </w:rPr>
                        <w:t xml:space="preserve">Alternativa A)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El </w:t>
                      </w:r>
                      <w:proofErr w:type="spellStart"/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Portilló</w:t>
                      </w:r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n</w:t>
                      </w:r>
                      <w:proofErr w:type="spellEnd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290 m), Tuc de </w:t>
                      </w:r>
                      <w:proofErr w:type="spellStart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Aubes</w:t>
                      </w:r>
                      <w:proofErr w:type="spellEnd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2072 m), Montagut (2149 m), Tuc </w:t>
                      </w:r>
                      <w:proofErr w:type="spellStart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Roi</w:t>
                      </w:r>
                      <w:proofErr w:type="spellEnd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2138 m), Sierra Encantada, bosque de </w:t>
                      </w:r>
                      <w:proofErr w:type="spellStart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Sapertega</w:t>
                      </w:r>
                      <w:proofErr w:type="spellEnd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, Es Bordes (850 m). </w:t>
                      </w:r>
                    </w:p>
                    <w:p w14:paraId="564945CE" w14:textId="77777777" w:rsidR="00F9288A" w:rsidRPr="007E19EE" w:rsidRDefault="00AD4D4E" w:rsidP="00AD4D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proofErr w:type="spellStart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>Kms</w:t>
                      </w:r>
                      <w:proofErr w:type="spellEnd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20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  </w:t>
                      </w:r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>↑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BD31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1350 m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</w:t>
                      </w:r>
                      <w:r w:rsidR="00BD31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↓ 1700 m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 tiempo</w:t>
                      </w:r>
                      <w:r w:rsidR="00BD31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8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horas</w:t>
                      </w:r>
                    </w:p>
                    <w:p w14:paraId="5407C627" w14:textId="77777777" w:rsidR="00AD4D4E" w:rsidRPr="007E19EE" w:rsidRDefault="00AD4D4E" w:rsidP="00AD4D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49A999" w14:textId="3E260D45" w:rsidR="00AD4D4E" w:rsidRPr="007E19EE" w:rsidRDefault="00F9288A" w:rsidP="00AD4D4E">
                      <w:pPr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7E19EE">
                        <w:rPr>
                          <w:rFonts w:ascii="Arial" w:hAnsi="Arial" w:cs="Arial"/>
                          <w:b/>
                        </w:rPr>
                        <w:t xml:space="preserve">Alternativa B)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El </w:t>
                      </w:r>
                      <w:proofErr w:type="spellStart"/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Portilló</w:t>
                      </w:r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n</w:t>
                      </w:r>
                      <w:proofErr w:type="spellEnd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290 m) Coll de </w:t>
                      </w:r>
                      <w:proofErr w:type="spellStart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Baretja</w:t>
                      </w:r>
                      <w:proofErr w:type="spellEnd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752 m), Cabaña de </w:t>
                      </w:r>
                      <w:proofErr w:type="spellStart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Romigau</w:t>
                      </w:r>
                      <w:proofErr w:type="spellEnd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727 m), Coll de la </w:t>
                      </w:r>
                      <w:proofErr w:type="spellStart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Monjoia</w:t>
                      </w:r>
                      <w:proofErr w:type="spellEnd"/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2068 m),</w:t>
                      </w:r>
                      <w:r w:rsidR="005003FB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AD4D4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Artiga de Lin (1100 m), Es Bordes (850 m).</w:t>
                      </w:r>
                    </w:p>
                    <w:p w14:paraId="29FC2DD9" w14:textId="77777777" w:rsidR="00AD4D4E" w:rsidRPr="007E19EE" w:rsidRDefault="00AD4D4E" w:rsidP="00AD4D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proofErr w:type="spellStart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>Kms</w:t>
                      </w:r>
                      <w:proofErr w:type="spellEnd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18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↑ </w:t>
                      </w:r>
                      <w:r w:rsidR="00833BB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800 m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  </w:t>
                      </w:r>
                      <w:r w:rsidR="00833BB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↓ 1200 m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    tiempo</w:t>
                      </w:r>
                      <w:r w:rsidR="00833BB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7 </w:t>
                      </w:r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>horas.</w:t>
                      </w:r>
                    </w:p>
                    <w:p w14:paraId="4A779A73" w14:textId="77777777" w:rsidR="00AD4D4E" w:rsidRPr="007E19EE" w:rsidRDefault="00AD4D4E" w:rsidP="00AD4D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</w:p>
                    <w:p w14:paraId="696D0597" w14:textId="785250AD" w:rsidR="00AD4D4E" w:rsidRPr="007E19EE" w:rsidRDefault="00AD4D4E" w:rsidP="007E19EE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7E19EE">
                        <w:rPr>
                          <w:rFonts w:ascii="Arial" w:hAnsi="Arial" w:cs="Arial"/>
                          <w:b/>
                        </w:rPr>
                        <w:t xml:space="preserve">Alternativa C)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El </w:t>
                      </w:r>
                      <w:proofErr w:type="spellStart"/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Portilló</w:t>
                      </w:r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>n</w:t>
                      </w:r>
                      <w:proofErr w:type="spellEnd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290 m)</w:t>
                      </w:r>
                      <w:r w:rsidR="005003FB">
                        <w:rPr>
                          <w:rFonts w:ascii="Arial" w:eastAsia="Times New Roman" w:hAnsi="Arial" w:cs="Arial"/>
                          <w:color w:val="auto"/>
                        </w:rPr>
                        <w:t>,</w:t>
                      </w:r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Coll de </w:t>
                      </w:r>
                      <w:proofErr w:type="spellStart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>Baretja</w:t>
                      </w:r>
                      <w:proofErr w:type="spellEnd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752 m), Cabaña de </w:t>
                      </w:r>
                      <w:proofErr w:type="spellStart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>Romiga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u</w:t>
                      </w:r>
                      <w:proofErr w:type="spellEnd"/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727 m) y vuelta al </w:t>
                      </w:r>
                      <w:proofErr w:type="spellStart"/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Portilló</w:t>
                      </w:r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>n</w:t>
                      </w:r>
                      <w:proofErr w:type="spellEnd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290 m)</w:t>
                      </w:r>
                    </w:p>
                    <w:p w14:paraId="167C6D91" w14:textId="77777777" w:rsidR="00AD4D4E" w:rsidRPr="007E19EE" w:rsidRDefault="00AD4D4E" w:rsidP="00AD4D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proofErr w:type="spellStart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>Kms</w:t>
                      </w:r>
                      <w:proofErr w:type="spellEnd"/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13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↑ </w:t>
                      </w:r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400 m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  </w:t>
                      </w:r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↓ 400 m </w:t>
                      </w:r>
                      <w:r w:rsidR="0039696A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     </w:t>
                      </w:r>
                      <w:r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tiempo de </w:t>
                      </w:r>
                      <w:r w:rsidR="00833BBE" w:rsidRPr="007E19E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4 a </w:t>
                      </w:r>
                      <w:r w:rsidR="001B65D8" w:rsidRPr="007E19EE">
                        <w:rPr>
                          <w:rFonts w:ascii="Arial" w:eastAsia="Times New Roman" w:hAnsi="Arial" w:cs="Arial"/>
                          <w:color w:val="auto"/>
                        </w:rPr>
                        <w:t>5 horas.</w:t>
                      </w:r>
                    </w:p>
                  </w:txbxContent>
                </v:textbox>
              </v:shape>
            </w:pict>
          </mc:Fallback>
        </mc:AlternateContent>
      </w:r>
      <w:r w:rsidR="007E19E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4E1A0B" wp14:editId="2849D956">
                <wp:simplePos x="0" y="0"/>
                <wp:positionH relativeFrom="column">
                  <wp:posOffset>-41910</wp:posOffset>
                </wp:positionH>
                <wp:positionV relativeFrom="paragraph">
                  <wp:posOffset>4892675</wp:posOffset>
                </wp:positionV>
                <wp:extent cx="6628765" cy="343535"/>
                <wp:effectExtent l="0" t="0" r="19685" b="18415"/>
                <wp:wrapNone/>
                <wp:docPr id="3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435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5C36" w14:textId="77777777" w:rsidR="00AD4D4E" w:rsidRPr="00AD4D4E" w:rsidRDefault="00F9288A" w:rsidP="00AD4D4E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4D4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Martes </w:t>
                            </w:r>
                            <w:r w:rsidR="0039696A" w:rsidRPr="0039696A">
                              <w:rPr>
                                <w:rFonts w:ascii="Arial" w:eastAsia="Arial" w:hAnsi="Arial" w:cs="Arial"/>
                                <w:b/>
                              </w:rPr>
                              <w:t>25</w:t>
                            </w:r>
                            <w:r w:rsidR="00AD4D4E">
                              <w:t xml:space="preserve">                                                                       </w:t>
                            </w:r>
                            <w:r w:rsidR="0039696A">
                              <w:rPr>
                                <w:b/>
                                <w:bCs/>
                              </w:rPr>
                              <w:t xml:space="preserve">PORTILLÓN </w:t>
                            </w:r>
                            <w:r w:rsidR="00AD4D4E">
                              <w:rPr>
                                <w:b/>
                                <w:bCs/>
                              </w:rPr>
                              <w:t>A ES BORDES</w:t>
                            </w:r>
                          </w:p>
                          <w:p w14:paraId="703161B9" w14:textId="77777777" w:rsidR="00F9288A" w:rsidRPr="00AD4D4E" w:rsidRDefault="00F9288A" w:rsidP="00E925F9">
                            <w:pPr>
                              <w:pStyle w:val="Normal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1A0B" id="Text Box 7" o:spid="_x0000_s1032" type="#_x0000_t202" style="position:absolute;margin-left:-3.3pt;margin-top:385.25pt;width:521.95pt;height:27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hyMAIAAFk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" fillcolor="#ff9">
                <v:textbox>
                  <w:txbxContent>
                    <w:p w14:paraId="696F5C36" w14:textId="77777777" w:rsidR="00AD4D4E" w:rsidRPr="00AD4D4E" w:rsidRDefault="00F9288A" w:rsidP="00AD4D4E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AD4D4E">
                        <w:rPr>
                          <w:rFonts w:ascii="Arial" w:eastAsia="Arial" w:hAnsi="Arial" w:cs="Arial"/>
                          <w:b/>
                        </w:rPr>
                        <w:t xml:space="preserve">Martes </w:t>
                      </w:r>
                      <w:r w:rsidR="0039696A" w:rsidRPr="0039696A">
                        <w:rPr>
                          <w:rFonts w:ascii="Arial" w:eastAsia="Arial" w:hAnsi="Arial" w:cs="Arial"/>
                          <w:b/>
                        </w:rPr>
                        <w:t>25</w:t>
                      </w:r>
                      <w:r w:rsidR="00AD4D4E">
                        <w:t xml:space="preserve">                                                                       </w:t>
                      </w:r>
                      <w:r w:rsidR="0039696A">
                        <w:rPr>
                          <w:b/>
                          <w:bCs/>
                        </w:rPr>
                        <w:t xml:space="preserve">PORTILLÓN </w:t>
                      </w:r>
                      <w:r w:rsidR="00AD4D4E">
                        <w:rPr>
                          <w:b/>
                          <w:bCs/>
                        </w:rPr>
                        <w:t>A ES BORDES</w:t>
                      </w:r>
                    </w:p>
                    <w:p w14:paraId="703161B9" w14:textId="77777777" w:rsidR="00F9288A" w:rsidRPr="00AD4D4E" w:rsidRDefault="00F9288A" w:rsidP="00E925F9">
                      <w:pPr>
                        <w:pStyle w:val="Normal1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9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37AB4" wp14:editId="502729A6">
                <wp:simplePos x="0" y="0"/>
                <wp:positionH relativeFrom="column">
                  <wp:posOffset>-40640</wp:posOffset>
                </wp:positionH>
                <wp:positionV relativeFrom="paragraph">
                  <wp:posOffset>2204720</wp:posOffset>
                </wp:positionV>
                <wp:extent cx="2880995" cy="2621280"/>
                <wp:effectExtent l="0" t="0" r="14605" b="26670"/>
                <wp:wrapNone/>
                <wp:docPr id="3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621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E294" w14:textId="77777777" w:rsidR="00F9288A" w:rsidRPr="00CB4E3D" w:rsidRDefault="00274B71" w:rsidP="00FB39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CCBE4F7" wp14:editId="251BAE59">
                                  <wp:extent cx="2687320" cy="2540000"/>
                                  <wp:effectExtent l="0" t="0" r="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tany-de-baix-de-baciver-i-tuc-dera-llanc3a1a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590" cy="254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7AB4" id="Text Box 8" o:spid="_x0000_s1033" type="#_x0000_t202" style="position:absolute;margin-left:-3.2pt;margin-top:173.6pt;width:226.85pt;height:20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" fillcolor="#c2d69b [1942]">
                <v:textbox>
                  <w:txbxContent>
                    <w:p w14:paraId="6F8EE294" w14:textId="77777777" w:rsidR="00F9288A" w:rsidRPr="00CB4E3D" w:rsidRDefault="00274B71" w:rsidP="00FB39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CCBE4F7" wp14:editId="251BAE59">
                            <wp:extent cx="2687320" cy="2540000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tany-de-baix-de-baciver-i-tuc-dera-llanc3a1a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590" cy="254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9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75B27B" wp14:editId="034CBEC0">
                <wp:simplePos x="0" y="0"/>
                <wp:positionH relativeFrom="column">
                  <wp:posOffset>2880995</wp:posOffset>
                </wp:positionH>
                <wp:positionV relativeFrom="paragraph">
                  <wp:posOffset>2204720</wp:posOffset>
                </wp:positionV>
                <wp:extent cx="3677920" cy="2621280"/>
                <wp:effectExtent l="0" t="0" r="17780" b="26670"/>
                <wp:wrapNone/>
                <wp:docPr id="3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920" cy="2621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0C4A" w14:textId="1D7E1AC9" w:rsidR="00AD4D4E" w:rsidRPr="00AB5B65" w:rsidRDefault="00F9288A" w:rsidP="00AB7F19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B5B65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Alternativa A) </w:t>
                            </w:r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Puerto de la Bonai</w:t>
                            </w:r>
                            <w:r w:rsidR="005003F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gu</w:t>
                            </w:r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(2080), Coll de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Pudó</w:t>
                            </w:r>
                            <w:proofErr w:type="spellEnd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2335 m),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Estany</w:t>
                            </w:r>
                            <w:proofErr w:type="spellEnd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="007E19EE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udó</w:t>
                            </w:r>
                            <w:proofErr w:type="spellEnd"/>
                            <w:r w:rsidR="005003F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9EE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(2207 m), Forqueta de </w:t>
                            </w:r>
                            <w:proofErr w:type="spellStart"/>
                            <w:r w:rsidR="007E19EE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Arreu</w:t>
                            </w:r>
                            <w:proofErr w:type="spellEnd"/>
                            <w:r w:rsidR="007E19EE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(2408 m),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Estany</w:t>
                            </w:r>
                            <w:proofErr w:type="spellEnd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Baci</w:t>
                            </w:r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ver</w:t>
                            </w:r>
                            <w:proofErr w:type="spellEnd"/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(2138 m), Orri (1850 m),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Baqueira</w:t>
                            </w:r>
                            <w:proofErr w:type="spellEnd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1500 m).</w:t>
                            </w:r>
                          </w:p>
                          <w:p w14:paraId="584E5BEE" w14:textId="77777777" w:rsidR="00AD4D4E" w:rsidRPr="00AB5B65" w:rsidRDefault="007F7632" w:rsidP="00AD4D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Kms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15      ↑ 705 m,   ↓ 1300 m,    </w:t>
                            </w:r>
                            <w:r w:rsidR="00906977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iempo 7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horas.</w:t>
                            </w:r>
                          </w:p>
                          <w:p w14:paraId="5129ACA0" w14:textId="77777777" w:rsidR="00F9288A" w:rsidRPr="00AB5B65" w:rsidRDefault="00F9288A" w:rsidP="00AD4D4E">
                            <w:pPr>
                              <w:pStyle w:val="Normal1"/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D056EF" w14:textId="28B30F46" w:rsidR="00AD4D4E" w:rsidRPr="00AB5B65" w:rsidRDefault="00F9288A" w:rsidP="00AB7F19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B5B65">
                              <w:rPr>
                                <w:rFonts w:ascii="Arial" w:hAnsi="Arial" w:cs="Arial"/>
                                <w:b/>
                              </w:rPr>
                              <w:t>Alternativa B)</w:t>
                            </w:r>
                            <w:r w:rsidR="005003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Puerto de la Bonai</w:t>
                            </w:r>
                            <w:r w:rsidR="005003F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gu</w:t>
                            </w:r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(2080), Coll de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Pudó</w:t>
                            </w:r>
                            <w:proofErr w:type="spellEnd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2335 m),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Estany</w:t>
                            </w:r>
                            <w:proofErr w:type="spellEnd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udó</w:t>
                            </w:r>
                            <w:proofErr w:type="spellEnd"/>
                            <w:r w:rsidR="005003F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(2207 m), Forqueta de </w:t>
                            </w:r>
                            <w:proofErr w:type="spellStart"/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Arreu</w:t>
                            </w:r>
                            <w:proofErr w:type="spellEnd"/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(2408 m),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Estany</w:t>
                            </w:r>
                            <w:proofErr w:type="spellEnd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Baci</w:t>
                            </w:r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ver</w:t>
                            </w:r>
                            <w:proofErr w:type="spellEnd"/>
                            <w:r w:rsidR="00031905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(2138 m), Orri (1850 m).</w:t>
                            </w:r>
                          </w:p>
                          <w:p w14:paraId="41A3DC60" w14:textId="77777777" w:rsidR="00AD4D4E" w:rsidRPr="00AB5B65" w:rsidRDefault="007F7632" w:rsidP="00AD4D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Kms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↑ 705 m</w:t>
                            </w:r>
                            <w:r w:rsid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↓ 930 m</w:t>
                            </w:r>
                            <w:r w:rsid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iempo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6 a</w:t>
                            </w:r>
                            <w:r w:rsidR="00AD4D4E" w:rsidRPr="00AB5B65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7 hor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B27B" id="Text Box 5" o:spid="_x0000_s1034" type="#_x0000_t202" style="position:absolute;margin-left:226.85pt;margin-top:173.6pt;width:289.6pt;height:20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" fillcolor="#c2d69b [1942]">
                <v:textbox>
                  <w:txbxContent>
                    <w:p w14:paraId="5E720C4A" w14:textId="1D7E1AC9" w:rsidR="00AD4D4E" w:rsidRPr="00AB5B65" w:rsidRDefault="00F9288A" w:rsidP="00AB7F19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B5B65">
                        <w:rPr>
                          <w:rFonts w:ascii="Arial" w:eastAsia="Arial" w:hAnsi="Arial" w:cs="Arial"/>
                          <w:b/>
                        </w:rPr>
                        <w:t xml:space="preserve">Alternativa A) </w:t>
                      </w:r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Puerto de la Bonai</w:t>
                      </w:r>
                      <w:r w:rsidR="005003F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gu</w:t>
                      </w:r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a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(2080), Coll de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Pudó</w:t>
                      </w:r>
                      <w:proofErr w:type="spellEnd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(2335 m),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Estany</w:t>
                      </w:r>
                      <w:proofErr w:type="spellEnd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P</w:t>
                      </w:r>
                      <w:r w:rsidR="007E19EE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udó</w:t>
                      </w:r>
                      <w:proofErr w:type="spellEnd"/>
                      <w:r w:rsidR="005003F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E19EE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(2207 m), Forqueta de </w:t>
                      </w:r>
                      <w:proofErr w:type="spellStart"/>
                      <w:r w:rsidR="007E19EE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Arreu</w:t>
                      </w:r>
                      <w:proofErr w:type="spellEnd"/>
                      <w:r w:rsidR="007E19EE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(2408 m),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Estany</w:t>
                      </w:r>
                      <w:proofErr w:type="spellEnd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Baci</w:t>
                      </w:r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ver</w:t>
                      </w:r>
                      <w:proofErr w:type="spellEnd"/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(2138 m), Orri (1850 m),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Baqueira</w:t>
                      </w:r>
                      <w:proofErr w:type="spellEnd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(1500 m).</w:t>
                      </w:r>
                    </w:p>
                    <w:p w14:paraId="584E5BEE" w14:textId="77777777" w:rsidR="00AD4D4E" w:rsidRPr="00AB5B65" w:rsidRDefault="007F7632" w:rsidP="00AD4D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Kms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15      ↑ 705 m,   ↓ 1300 m,    </w:t>
                      </w:r>
                      <w:r w:rsidR="00906977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tiempo 7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horas.</w:t>
                      </w:r>
                    </w:p>
                    <w:p w14:paraId="5129ACA0" w14:textId="77777777" w:rsidR="00F9288A" w:rsidRPr="00AB5B65" w:rsidRDefault="00F9288A" w:rsidP="00AD4D4E">
                      <w:pPr>
                        <w:pStyle w:val="Normal1"/>
                        <w:spacing w:before="120"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6D056EF" w14:textId="28B30F46" w:rsidR="00AD4D4E" w:rsidRPr="00AB5B65" w:rsidRDefault="00F9288A" w:rsidP="00AB7F19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B5B65">
                        <w:rPr>
                          <w:rFonts w:ascii="Arial" w:hAnsi="Arial" w:cs="Arial"/>
                          <w:b/>
                        </w:rPr>
                        <w:t>Alternativa B)</w:t>
                      </w:r>
                      <w:r w:rsidR="005003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Puerto de la Bonai</w:t>
                      </w:r>
                      <w:r w:rsidR="005003F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gu</w:t>
                      </w:r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a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(2080), Coll de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Pudó</w:t>
                      </w:r>
                      <w:proofErr w:type="spellEnd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(2335 m),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Estany</w:t>
                      </w:r>
                      <w:proofErr w:type="spellEnd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P</w:t>
                      </w:r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udó</w:t>
                      </w:r>
                      <w:proofErr w:type="spellEnd"/>
                      <w:r w:rsidR="005003F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(2207 m), Forqueta de </w:t>
                      </w:r>
                      <w:proofErr w:type="spellStart"/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Arreu</w:t>
                      </w:r>
                      <w:proofErr w:type="spellEnd"/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(2408 m),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Estany</w:t>
                      </w:r>
                      <w:proofErr w:type="spellEnd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Baci</w:t>
                      </w:r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ver</w:t>
                      </w:r>
                      <w:proofErr w:type="spellEnd"/>
                      <w:r w:rsidR="00031905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(2138 m), Orri (1850 m).</w:t>
                      </w:r>
                    </w:p>
                    <w:p w14:paraId="41A3DC60" w14:textId="77777777" w:rsidR="00AD4D4E" w:rsidRPr="00AB5B65" w:rsidRDefault="007F7632" w:rsidP="00AD4D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Kms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12</w:t>
                      </w:r>
                      <w:r w:rsid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↑ 705 m</w:t>
                      </w:r>
                      <w:r w:rsid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↓ 930 m</w:t>
                      </w:r>
                      <w:r w:rsid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tiempo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6 a</w:t>
                      </w:r>
                      <w:r w:rsidR="00AD4D4E" w:rsidRPr="00AB5B65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7 horas. </w:t>
                      </w:r>
                    </w:p>
                  </w:txbxContent>
                </v:textbox>
              </v:shape>
            </w:pict>
          </mc:Fallback>
        </mc:AlternateContent>
      </w:r>
      <w:r w:rsidR="007E19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3E89B8" wp14:editId="243613A4">
                <wp:simplePos x="0" y="0"/>
                <wp:positionH relativeFrom="column">
                  <wp:posOffset>-15240</wp:posOffset>
                </wp:positionH>
                <wp:positionV relativeFrom="paragraph">
                  <wp:posOffset>1770380</wp:posOffset>
                </wp:positionV>
                <wp:extent cx="6566535" cy="343535"/>
                <wp:effectExtent l="0" t="0" r="24765" b="18415"/>
                <wp:wrapNone/>
                <wp:docPr id="3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343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E649" w14:textId="77777777" w:rsidR="00F9288A" w:rsidRPr="00AD4D4E" w:rsidRDefault="00F9288A" w:rsidP="00C925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4D4E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Lunes</w:t>
                            </w:r>
                            <w:r w:rsidR="007F7632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4 </w:t>
                            </w:r>
                            <w:r w:rsidR="00AD4D4E" w:rsidRPr="00AD4D4E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AD4D4E" w:rsidRPr="00AD4D4E">
                              <w:rPr>
                                <w:b/>
                              </w:rPr>
                              <w:t>PUERTO DE LA BONAIGUA, ESTANY DE BACI</w:t>
                            </w:r>
                            <w:r w:rsidR="00031905">
                              <w:rPr>
                                <w:b/>
                              </w:rPr>
                              <w:t>V</w:t>
                            </w:r>
                            <w:r w:rsidR="00AD4D4E" w:rsidRPr="00AD4D4E">
                              <w:rPr>
                                <w:b/>
                              </w:rPr>
                              <w:t>ER, ORRI, BAQU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89B8" id="Text Box 9" o:spid="_x0000_s1035" type="#_x0000_t202" style="position:absolute;margin-left:-1.2pt;margin-top:139.4pt;width:517.05pt;height:2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" fillcolor="#c2d69b [1942]">
                <v:textbox>
                  <w:txbxContent>
                    <w:p w14:paraId="2605E649" w14:textId="77777777" w:rsidR="00F9288A" w:rsidRPr="00AD4D4E" w:rsidRDefault="00F9288A" w:rsidP="00C925CD">
                      <w:pPr>
                        <w:rPr>
                          <w:sz w:val="24"/>
                          <w:szCs w:val="24"/>
                        </w:rPr>
                      </w:pPr>
                      <w:r w:rsidRPr="00AD4D4E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Lunes</w:t>
                      </w:r>
                      <w:r w:rsidR="007F7632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24 </w:t>
                      </w:r>
                      <w:r w:rsidR="00AD4D4E" w:rsidRPr="00AD4D4E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AD4D4E" w:rsidRPr="00AD4D4E">
                        <w:rPr>
                          <w:b/>
                        </w:rPr>
                        <w:t>PUERTO DE LA BONAIGUA, ESTANY DE BACI</w:t>
                      </w:r>
                      <w:r w:rsidR="00031905">
                        <w:rPr>
                          <w:b/>
                        </w:rPr>
                        <w:t>V</w:t>
                      </w:r>
                      <w:r w:rsidR="00AD4D4E" w:rsidRPr="00AD4D4E">
                        <w:rPr>
                          <w:b/>
                        </w:rPr>
                        <w:t>ER, ORRI, BAQUEIRA</w:t>
                      </w:r>
                    </w:p>
                  </w:txbxContent>
                </v:textbox>
              </v:shape>
            </w:pict>
          </mc:Fallback>
        </mc:AlternateContent>
      </w:r>
      <w:r w:rsidR="00E13D7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9C431C" wp14:editId="0AC75C6C">
                <wp:simplePos x="0" y="0"/>
                <wp:positionH relativeFrom="column">
                  <wp:posOffset>0</wp:posOffset>
                </wp:positionH>
                <wp:positionV relativeFrom="paragraph">
                  <wp:posOffset>1194435</wp:posOffset>
                </wp:positionV>
                <wp:extent cx="6551295" cy="480060"/>
                <wp:effectExtent l="9525" t="10160" r="11430" b="5080"/>
                <wp:wrapNone/>
                <wp:docPr id="3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4800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AEF9" w14:textId="373887C4" w:rsidR="00F9288A" w:rsidRPr="00CC1132" w:rsidRDefault="00F9288A" w:rsidP="00AD4D4E">
                            <w:pPr>
                              <w:pStyle w:val="Normal1"/>
                              <w:spacing w:after="0"/>
                            </w:pPr>
                            <w:r w:rsidRPr="00CC1132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Domingo </w:t>
                            </w:r>
                            <w:r w:rsidR="00CC1132" w:rsidRPr="00CC1132">
                              <w:rPr>
                                <w:rFonts w:ascii="Arial" w:eastAsia="Arial" w:hAnsi="Arial" w:cs="Arial"/>
                                <w:b/>
                              </w:rPr>
                              <w:t>23 de agosto de 2020</w:t>
                            </w:r>
                            <w:r w:rsidR="00CC1132" w:rsidRPr="00CC113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-</w:t>
                            </w:r>
                            <w:r w:rsidR="00CC1132" w:rsidRPr="00CC1132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alida desde la </w:t>
                            </w:r>
                            <w:r w:rsidR="00CC1132" w:rsidRPr="00CC1132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Plaza Pin</w:t>
                            </w:r>
                            <w:r w:rsidR="00C0648F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t</w:t>
                            </w:r>
                            <w:r w:rsidR="00CC1132" w:rsidRPr="00CC1132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or Sorolla</w:t>
                            </w:r>
                            <w:r w:rsidR="00CC1132" w:rsidRPr="00CC1132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 las </w:t>
                            </w:r>
                            <w:r w:rsidR="00CC113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0</w:t>
                            </w:r>
                            <w:r w:rsidR="00454DC8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8:0</w:t>
                            </w:r>
                            <w:r w:rsidR="00CC1132" w:rsidRPr="00CC113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0 h.</w:t>
                            </w:r>
                            <w:r w:rsidR="00CC1132" w:rsidRPr="00CC1132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 destino </w:t>
                            </w:r>
                            <w:r w:rsidR="00CC113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BETRÉN-VIELLA</w:t>
                            </w:r>
                            <w:r w:rsidR="00CC1132" w:rsidRPr="00CC113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(</w:t>
                            </w:r>
                            <w:r w:rsidR="00CC113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érida</w:t>
                            </w:r>
                            <w:r w:rsidR="00CC1132" w:rsidRPr="00CC113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) (</w:t>
                            </w:r>
                            <w:r w:rsidR="00CC113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omida</w:t>
                            </w:r>
                            <w:r w:rsidR="00CC1132" w:rsidRPr="00CC113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no incluida en el preci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431C" id="Text Box 10" o:spid="_x0000_s1036" type="#_x0000_t202" style="position:absolute;margin-left:0;margin-top:94.05pt;width:515.85pt;height:3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" fillcolor="#ff9">
                <v:textbox>
                  <w:txbxContent>
                    <w:p w14:paraId="44F7AEF9" w14:textId="373887C4" w:rsidR="00F9288A" w:rsidRPr="00CC1132" w:rsidRDefault="00F9288A" w:rsidP="00AD4D4E">
                      <w:pPr>
                        <w:pStyle w:val="Normal1"/>
                        <w:spacing w:after="0"/>
                      </w:pPr>
                      <w:r w:rsidRPr="00CC1132">
                        <w:rPr>
                          <w:rFonts w:ascii="Arial" w:eastAsia="Arial" w:hAnsi="Arial" w:cs="Arial"/>
                          <w:b/>
                        </w:rPr>
                        <w:t xml:space="preserve">Domingo </w:t>
                      </w:r>
                      <w:r w:rsidR="00CC1132" w:rsidRPr="00CC1132">
                        <w:rPr>
                          <w:rFonts w:ascii="Arial" w:eastAsia="Arial" w:hAnsi="Arial" w:cs="Arial"/>
                          <w:b/>
                        </w:rPr>
                        <w:t>23 de agosto de 2020</w:t>
                      </w:r>
                      <w:r w:rsidR="00CC1132" w:rsidRPr="00CC1132">
                        <w:rPr>
                          <w:rFonts w:ascii="Arial" w:hAnsi="Arial" w:cs="Arial"/>
                          <w:b/>
                          <w:lang w:val="es-ES_tradnl"/>
                        </w:rPr>
                        <w:t>-</w:t>
                      </w:r>
                      <w:r w:rsidR="00CC1132" w:rsidRPr="00CC1132">
                        <w:rPr>
                          <w:rFonts w:ascii="Arial" w:hAnsi="Arial" w:cs="Arial"/>
                          <w:lang w:val="es-ES_tradnl"/>
                        </w:rPr>
                        <w:t xml:space="preserve"> Salida desde la </w:t>
                      </w:r>
                      <w:r w:rsidR="00CC1132" w:rsidRPr="00CC1132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Plaza Pin</w:t>
                      </w:r>
                      <w:r w:rsidR="00C0648F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t</w:t>
                      </w:r>
                      <w:r w:rsidR="00CC1132" w:rsidRPr="00CC1132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or Sorolla</w:t>
                      </w:r>
                      <w:r w:rsidR="00CC1132" w:rsidRPr="00CC1132">
                        <w:rPr>
                          <w:rFonts w:ascii="Arial" w:hAnsi="Arial" w:cs="Arial"/>
                          <w:lang w:val="es-ES_tradnl"/>
                        </w:rPr>
                        <w:t xml:space="preserve"> a las </w:t>
                      </w:r>
                      <w:r w:rsidR="00CC1132">
                        <w:rPr>
                          <w:rFonts w:ascii="Arial" w:hAnsi="Arial" w:cs="Arial"/>
                          <w:b/>
                          <w:lang w:val="es-ES_tradnl"/>
                        </w:rPr>
                        <w:t>0</w:t>
                      </w:r>
                      <w:r w:rsidR="00454DC8">
                        <w:rPr>
                          <w:rFonts w:ascii="Arial" w:hAnsi="Arial" w:cs="Arial"/>
                          <w:b/>
                          <w:lang w:val="es-ES_tradnl"/>
                        </w:rPr>
                        <w:t>8:0</w:t>
                      </w:r>
                      <w:r w:rsidR="00CC1132" w:rsidRPr="00CC1132">
                        <w:rPr>
                          <w:rFonts w:ascii="Arial" w:hAnsi="Arial" w:cs="Arial"/>
                          <w:b/>
                          <w:lang w:val="es-ES_tradnl"/>
                        </w:rPr>
                        <w:t>0 h.</w:t>
                      </w:r>
                      <w:r w:rsidR="00CC1132" w:rsidRPr="00CC1132">
                        <w:rPr>
                          <w:rFonts w:ascii="Arial" w:hAnsi="Arial" w:cs="Arial"/>
                          <w:lang w:val="es-ES_tradnl"/>
                        </w:rPr>
                        <w:t xml:space="preserve"> con destino </w:t>
                      </w:r>
                      <w:r w:rsidR="00CC1132">
                        <w:rPr>
                          <w:rFonts w:ascii="Arial" w:hAnsi="Arial" w:cs="Arial"/>
                          <w:b/>
                          <w:lang w:val="es-ES_tradnl"/>
                        </w:rPr>
                        <w:t>BETRÉN-VIELLA</w:t>
                      </w:r>
                      <w:r w:rsidR="00CC1132" w:rsidRPr="00CC113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(</w:t>
                      </w:r>
                      <w:r w:rsidR="00CC1132">
                        <w:rPr>
                          <w:rFonts w:ascii="Arial" w:hAnsi="Arial" w:cs="Arial"/>
                          <w:b/>
                          <w:lang w:val="es-ES_tradnl"/>
                        </w:rPr>
                        <w:t>Lérida</w:t>
                      </w:r>
                      <w:r w:rsidR="00CC1132" w:rsidRPr="00CC1132">
                        <w:rPr>
                          <w:rFonts w:ascii="Arial" w:hAnsi="Arial" w:cs="Arial"/>
                          <w:b/>
                          <w:lang w:val="es-ES_tradnl"/>
                        </w:rPr>
                        <w:t>) (</w:t>
                      </w:r>
                      <w:r w:rsidR="00CC1132">
                        <w:rPr>
                          <w:rFonts w:ascii="Arial" w:hAnsi="Arial" w:cs="Arial"/>
                          <w:b/>
                          <w:lang w:val="es-ES_tradnl"/>
                        </w:rPr>
                        <w:t>Comida</w:t>
                      </w:r>
                      <w:r w:rsidR="00CC1132" w:rsidRPr="00CC113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no incluida en el precio).</w:t>
                      </w:r>
                    </w:p>
                  </w:txbxContent>
                </v:textbox>
              </v:shape>
            </w:pict>
          </mc:Fallback>
        </mc:AlternateContent>
      </w:r>
      <w:r w:rsidR="005B2E32">
        <w:br w:type="page"/>
      </w:r>
    </w:p>
    <w:p w14:paraId="58A560F2" w14:textId="77777777" w:rsidR="004776F6" w:rsidRDefault="00E13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14725" wp14:editId="06831ADB">
                <wp:simplePos x="0" y="0"/>
                <wp:positionH relativeFrom="column">
                  <wp:posOffset>0</wp:posOffset>
                </wp:positionH>
                <wp:positionV relativeFrom="paragraph">
                  <wp:posOffset>7291070</wp:posOffset>
                </wp:positionV>
                <wp:extent cx="6617970" cy="2332355"/>
                <wp:effectExtent l="9525" t="6985" r="11430" b="13335"/>
                <wp:wrapNone/>
                <wp:docPr id="3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23323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5C784" w14:textId="47E06265" w:rsidR="009C175B" w:rsidRPr="000D044E" w:rsidRDefault="000D044E" w:rsidP="009C175B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0D044E">
                              <w:rPr>
                                <w:rFonts w:ascii="Arial" w:eastAsia="Arial" w:hAnsi="Arial" w:cs="Arial"/>
                                <w:b/>
                              </w:rPr>
                              <w:t>Alternativa</w:t>
                            </w:r>
                            <w:r w:rsidR="009C175B" w:rsidRPr="000D044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A: 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Refugio de </w:t>
                            </w:r>
                            <w:proofErr w:type="spellStart"/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Conangles</w:t>
                            </w:r>
                            <w:proofErr w:type="spellEnd"/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, (1570 m), </w:t>
                            </w:r>
                            <w:proofErr w:type="spellStart"/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Estany</w:t>
                            </w:r>
                            <w:proofErr w:type="spellEnd"/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esiberri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950 m), </w:t>
                            </w: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esiberri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sud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3024 m),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Comaloformo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3028 m),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E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stany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Gemena</w:t>
                            </w:r>
                            <w:proofErr w:type="spellEnd"/>
                            <w:r w:rsidR="005003FB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(2260 m), Pla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Cabana (2050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m), Caldas de Boi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</w:t>
                            </w:r>
                            <w:r w:rsidR="005922DA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46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0 m).</w:t>
                            </w:r>
                          </w:p>
                          <w:p w14:paraId="4A23F209" w14:textId="77777777" w:rsidR="009C175B" w:rsidRPr="000D044E" w:rsidRDefault="00EA5DF2" w:rsidP="009C17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ms</w:t>
                            </w:r>
                            <w:proofErr w:type="spellEnd"/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. 18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  </w:t>
                            </w:r>
                            <w:r w:rsidRPr="000D044E">
                              <w:rPr>
                                <w:rFonts w:ascii="Arial" w:hAnsi="Arial" w:cs="Arial"/>
                                <w:b/>
                              </w:rPr>
                              <w:t>↑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158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0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m         </w:t>
                            </w:r>
                            <w:r w:rsidRPr="000D044E">
                              <w:rPr>
                                <w:rFonts w:ascii="Arial" w:hAnsi="Arial" w:cs="Arial"/>
                                <w:b/>
                              </w:rPr>
                              <w:t>↓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165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0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m          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tiempo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de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8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a 9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horas.</w:t>
                            </w:r>
                          </w:p>
                          <w:p w14:paraId="6009305D" w14:textId="77777777" w:rsidR="009C175B" w:rsidRPr="000D044E" w:rsidRDefault="009C175B" w:rsidP="009C17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</w:p>
                          <w:p w14:paraId="5B914B9B" w14:textId="062B9629" w:rsidR="009C175B" w:rsidRPr="000D044E" w:rsidRDefault="009C175B" w:rsidP="009C175B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0D044E">
                              <w:rPr>
                                <w:rFonts w:ascii="Arial" w:hAnsi="Arial" w:cs="Arial"/>
                                <w:b/>
                              </w:rPr>
                              <w:t xml:space="preserve">Alternativa B: </w:t>
                            </w:r>
                            <w:r w:rsidR="00DA135D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Caldas de Boi (146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0 m), Pla de la Cabana (2050 m)</w:t>
                            </w:r>
                            <w:r w:rsidR="005003FB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,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Estany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Roi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2310 m), Opcional </w:t>
                            </w: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Estany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Roy alto (2401), </w:t>
                            </w: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Estany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Roy, Pla de la Cabana (2050 m) Caldas de Boi (1500 m).</w:t>
                            </w:r>
                          </w:p>
                          <w:p w14:paraId="700E61C2" w14:textId="77777777" w:rsidR="009C175B" w:rsidRPr="000D044E" w:rsidRDefault="00EA5DF2" w:rsidP="009C17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ms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. 12        </w:t>
                            </w:r>
                            <w:r w:rsidRPr="000D044E">
                              <w:rPr>
                                <w:rFonts w:ascii="Arial" w:hAnsi="Arial" w:cs="Arial"/>
                                <w:b/>
                              </w:rPr>
                              <w:t xml:space="preserve">↑ 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800 m          </w:t>
                            </w:r>
                            <w:r w:rsidRPr="000D044E">
                              <w:rPr>
                                <w:rFonts w:ascii="Arial" w:hAnsi="Arial" w:cs="Arial"/>
                                <w:b/>
                              </w:rPr>
                              <w:t>↓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800 m     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tiempo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de 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6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a 7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horas.</w:t>
                            </w:r>
                          </w:p>
                          <w:p w14:paraId="72C93141" w14:textId="77777777" w:rsidR="009C175B" w:rsidRPr="000D044E" w:rsidRDefault="009C175B" w:rsidP="009C17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</w:p>
                          <w:p w14:paraId="2B738C77" w14:textId="77777777" w:rsidR="00B42DE3" w:rsidRPr="000D044E" w:rsidRDefault="009C175B" w:rsidP="009C175B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proofErr w:type="spellStart"/>
                            <w:r w:rsidRPr="000D044E">
                              <w:rPr>
                                <w:rFonts w:ascii="Arial" w:hAnsi="Arial" w:cs="Arial"/>
                                <w:b/>
                              </w:rPr>
                              <w:t>Alterntativa</w:t>
                            </w:r>
                            <w:proofErr w:type="spellEnd"/>
                            <w:r w:rsidRPr="000D044E">
                              <w:rPr>
                                <w:rFonts w:ascii="Arial" w:hAnsi="Arial" w:cs="Arial"/>
                                <w:b/>
                              </w:rPr>
                              <w:t xml:space="preserve"> C: </w:t>
                            </w:r>
                            <w:proofErr w:type="spellStart"/>
                            <w:r w:rsidR="00B42DE3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Erri</w:t>
                            </w:r>
                            <w:proofErr w:type="spellEnd"/>
                            <w:r w:rsidR="00B42DE3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la Val (1250 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m), </w:t>
                            </w:r>
                            <w:r w:rsidR="0062390C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oi (1250 m)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Taul</w:t>
                            </w:r>
                            <w:proofErr w:type="spellEnd"/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B42DE3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(1460 m), </w:t>
                            </w:r>
                            <w:proofErr w:type="spellStart"/>
                            <w:r w:rsidR="00B42DE3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Durro</w:t>
                            </w:r>
                            <w:proofErr w:type="spellEnd"/>
                            <w:r w:rsidR="00B42DE3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400 m),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arruera</w:t>
                            </w:r>
                            <w:proofErr w:type="spellEnd"/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090 m),</w:t>
                            </w:r>
                          </w:p>
                          <w:p w14:paraId="0AE082D5" w14:textId="2C481434" w:rsidR="009C175B" w:rsidRPr="000D044E" w:rsidRDefault="00EA5DF2" w:rsidP="009C175B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proofErr w:type="spellStart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ms</w:t>
                            </w:r>
                            <w:proofErr w:type="spellEnd"/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. 12     </w:t>
                            </w:r>
                            <w:r w:rsidRPr="000D044E">
                              <w:rPr>
                                <w:rFonts w:ascii="Arial" w:hAnsi="Arial" w:cs="Arial"/>
                                <w:b/>
                              </w:rPr>
                              <w:t>↑</w:t>
                            </w:r>
                            <w:r w:rsidR="00B42DE3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470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m     </w:t>
                            </w:r>
                            <w:r w:rsidRPr="000D044E">
                              <w:rPr>
                                <w:rFonts w:ascii="Arial" w:hAnsi="Arial" w:cs="Arial"/>
                                <w:b/>
                              </w:rPr>
                              <w:t>↓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B42DE3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630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m    </w:t>
                            </w:r>
                            <w:r w:rsidR="00B42DE3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</w:t>
                            </w:r>
                            <w:r w:rsidR="00B42DE3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 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tiempo 5 horas  </w:t>
                            </w:r>
                            <w:proofErr w:type="gramStart"/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(</w:t>
                            </w:r>
                            <w:proofErr w:type="gramEnd"/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más</w:t>
                            </w:r>
                            <w:r w:rsidR="005003FB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tiempo de visita a 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las i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glesias</w:t>
                            </w:r>
                            <w:r w:rsidR="000D044E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románicas</w:t>
                            </w:r>
                            <w:r w:rsidR="009C175B" w:rsidRPr="000D044E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4725" id="Text Box 13" o:spid="_x0000_s1037" type="#_x0000_t202" style="position:absolute;margin-left:0;margin-top:574.1pt;width:521.1pt;height:18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" fillcolor="#ff9">
                <v:textbox>
                  <w:txbxContent>
                    <w:p w14:paraId="40E5C784" w14:textId="47E06265" w:rsidR="009C175B" w:rsidRPr="000D044E" w:rsidRDefault="000D044E" w:rsidP="009C175B">
                      <w:pPr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0D044E">
                        <w:rPr>
                          <w:rFonts w:ascii="Arial" w:eastAsia="Arial" w:hAnsi="Arial" w:cs="Arial"/>
                          <w:b/>
                        </w:rPr>
                        <w:t>Alternativa</w:t>
                      </w:r>
                      <w:r w:rsidR="009C175B" w:rsidRPr="000D044E">
                        <w:rPr>
                          <w:rFonts w:ascii="Arial" w:eastAsia="Arial" w:hAnsi="Arial" w:cs="Arial"/>
                          <w:b/>
                        </w:rPr>
                        <w:t xml:space="preserve"> A: 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Refugio de </w:t>
                      </w:r>
                      <w:proofErr w:type="spellStart"/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Conangles</w:t>
                      </w:r>
                      <w:proofErr w:type="spellEnd"/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, (1570 m), </w:t>
                      </w:r>
                      <w:proofErr w:type="spellStart"/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Estany</w:t>
                      </w:r>
                      <w:proofErr w:type="spellEnd"/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de </w:t>
                      </w:r>
                      <w:proofErr w:type="spellStart"/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B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esiberri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950 m), </w:t>
                      </w: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Besiberri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sud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3024 m),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Comaloformo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3028 m),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E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stany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de </w:t>
                      </w: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Gemena</w:t>
                      </w:r>
                      <w:proofErr w:type="spellEnd"/>
                      <w:r w:rsidR="005003FB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(2260 m), Pla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Cabana (2050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m), Caldas de Boi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</w:t>
                      </w:r>
                      <w:r w:rsidR="005922DA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46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0 m).</w:t>
                      </w:r>
                    </w:p>
                    <w:p w14:paraId="4A23F209" w14:textId="77777777" w:rsidR="009C175B" w:rsidRPr="000D044E" w:rsidRDefault="00EA5DF2" w:rsidP="009C17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K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ms</w:t>
                      </w:r>
                      <w:proofErr w:type="spellEnd"/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. 18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  </w:t>
                      </w:r>
                      <w:r w:rsidRPr="000D044E">
                        <w:rPr>
                          <w:rFonts w:ascii="Arial" w:hAnsi="Arial" w:cs="Arial"/>
                          <w:b/>
                        </w:rPr>
                        <w:t>↑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158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0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m         </w:t>
                      </w:r>
                      <w:r w:rsidRPr="000D044E">
                        <w:rPr>
                          <w:rFonts w:ascii="Arial" w:hAnsi="Arial" w:cs="Arial"/>
                          <w:b/>
                        </w:rPr>
                        <w:t>↓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165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0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m          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tiempo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de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8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a 9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horas.</w:t>
                      </w:r>
                    </w:p>
                    <w:p w14:paraId="6009305D" w14:textId="77777777" w:rsidR="009C175B" w:rsidRPr="000D044E" w:rsidRDefault="009C175B" w:rsidP="009C17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</w:p>
                    <w:p w14:paraId="5B914B9B" w14:textId="062B9629" w:rsidR="009C175B" w:rsidRPr="000D044E" w:rsidRDefault="009C175B" w:rsidP="009C175B">
                      <w:pPr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0D044E">
                        <w:rPr>
                          <w:rFonts w:ascii="Arial" w:hAnsi="Arial" w:cs="Arial"/>
                          <w:b/>
                        </w:rPr>
                        <w:t xml:space="preserve">Alternativa B: </w:t>
                      </w:r>
                      <w:r w:rsidR="00DA135D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Caldas de Boi (146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0 m), Pla de la Cabana (2050 m)</w:t>
                      </w:r>
                      <w:r w:rsidR="005003FB">
                        <w:rPr>
                          <w:rFonts w:ascii="Arial" w:eastAsia="Times New Roman" w:hAnsi="Arial" w:cs="Arial"/>
                          <w:color w:val="auto"/>
                        </w:rPr>
                        <w:t>,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Estany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de </w:t>
                      </w: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Roi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2310 m), Opcional </w:t>
                      </w: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Estany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Roy alto (2401), </w:t>
                      </w: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Estany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Roy, Pla de la Cabana (2050 m) Caldas de Boi (1500 m).</w:t>
                      </w:r>
                    </w:p>
                    <w:p w14:paraId="700E61C2" w14:textId="77777777" w:rsidR="009C175B" w:rsidRPr="000D044E" w:rsidRDefault="00EA5DF2" w:rsidP="009C17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Kms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. 12        </w:t>
                      </w:r>
                      <w:r w:rsidRPr="000D044E">
                        <w:rPr>
                          <w:rFonts w:ascii="Arial" w:hAnsi="Arial" w:cs="Arial"/>
                          <w:b/>
                        </w:rPr>
                        <w:t xml:space="preserve">↑ 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800 m          </w:t>
                      </w:r>
                      <w:r w:rsidRPr="000D044E">
                        <w:rPr>
                          <w:rFonts w:ascii="Arial" w:hAnsi="Arial" w:cs="Arial"/>
                          <w:b/>
                        </w:rPr>
                        <w:t>↓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800 m     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tiempo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de 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6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a 7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horas.</w:t>
                      </w:r>
                    </w:p>
                    <w:p w14:paraId="72C93141" w14:textId="77777777" w:rsidR="009C175B" w:rsidRPr="000D044E" w:rsidRDefault="009C175B" w:rsidP="009C17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</w:p>
                    <w:p w14:paraId="2B738C77" w14:textId="77777777" w:rsidR="00B42DE3" w:rsidRPr="000D044E" w:rsidRDefault="009C175B" w:rsidP="009C175B">
                      <w:pPr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proofErr w:type="spellStart"/>
                      <w:r w:rsidRPr="000D044E">
                        <w:rPr>
                          <w:rFonts w:ascii="Arial" w:hAnsi="Arial" w:cs="Arial"/>
                          <w:b/>
                        </w:rPr>
                        <w:t>Alterntativa</w:t>
                      </w:r>
                      <w:proofErr w:type="spellEnd"/>
                      <w:r w:rsidRPr="000D044E">
                        <w:rPr>
                          <w:rFonts w:ascii="Arial" w:hAnsi="Arial" w:cs="Arial"/>
                          <w:b/>
                        </w:rPr>
                        <w:t xml:space="preserve"> C: </w:t>
                      </w:r>
                      <w:proofErr w:type="spellStart"/>
                      <w:r w:rsidR="00B42DE3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Erri</w:t>
                      </w:r>
                      <w:proofErr w:type="spellEnd"/>
                      <w:r w:rsidR="00B42DE3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la Val (1250 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m), </w:t>
                      </w:r>
                      <w:r w:rsidR="0062390C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Boi (1250 m)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, </w:t>
                      </w:r>
                      <w:proofErr w:type="spellStart"/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Taul</w:t>
                      </w:r>
                      <w:proofErr w:type="spellEnd"/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B42DE3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(1460 m), </w:t>
                      </w:r>
                      <w:proofErr w:type="spellStart"/>
                      <w:r w:rsidR="00B42DE3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Durro</w:t>
                      </w:r>
                      <w:proofErr w:type="spellEnd"/>
                      <w:r w:rsidR="00B42DE3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400 m),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Barruera</w:t>
                      </w:r>
                      <w:proofErr w:type="spellEnd"/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090 m),</w:t>
                      </w:r>
                    </w:p>
                    <w:p w14:paraId="0AE082D5" w14:textId="2C481434" w:rsidR="009C175B" w:rsidRPr="000D044E" w:rsidRDefault="00EA5DF2" w:rsidP="009C175B">
                      <w:pPr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proofErr w:type="spellStart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>Kms</w:t>
                      </w:r>
                      <w:proofErr w:type="spellEnd"/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. 12     </w:t>
                      </w:r>
                      <w:r w:rsidRPr="000D044E">
                        <w:rPr>
                          <w:rFonts w:ascii="Arial" w:hAnsi="Arial" w:cs="Arial"/>
                          <w:b/>
                        </w:rPr>
                        <w:t>↑</w:t>
                      </w:r>
                      <w:r w:rsidR="00B42DE3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470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m     </w:t>
                      </w:r>
                      <w:r w:rsidRPr="000D044E">
                        <w:rPr>
                          <w:rFonts w:ascii="Arial" w:hAnsi="Arial" w:cs="Arial"/>
                          <w:b/>
                        </w:rPr>
                        <w:t>↓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B42DE3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630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m    </w:t>
                      </w:r>
                      <w:r w:rsidR="00B42DE3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</w:t>
                      </w:r>
                      <w:r w:rsidR="00B42DE3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 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tiempo 5 horas  </w:t>
                      </w:r>
                      <w:proofErr w:type="gramStart"/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(</w:t>
                      </w:r>
                      <w:proofErr w:type="gramEnd"/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más</w:t>
                      </w:r>
                      <w:r w:rsidR="005003FB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tiempo de visita a 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las i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glesias</w:t>
                      </w:r>
                      <w:r w:rsidR="000D044E" w:rsidRPr="000D044E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románicas</w:t>
                      </w:r>
                      <w:r w:rsidR="009C175B" w:rsidRPr="000D044E">
                        <w:rPr>
                          <w:rFonts w:ascii="Arial" w:eastAsia="Times New Roman" w:hAnsi="Arial" w:cs="Arial"/>
                          <w:color w:val="auto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A9F0D0" wp14:editId="088850AE">
                <wp:simplePos x="0" y="0"/>
                <wp:positionH relativeFrom="column">
                  <wp:posOffset>0</wp:posOffset>
                </wp:positionH>
                <wp:positionV relativeFrom="paragraph">
                  <wp:posOffset>6896100</wp:posOffset>
                </wp:positionV>
                <wp:extent cx="6617970" cy="343535"/>
                <wp:effectExtent l="9525" t="12065" r="11430" b="6350"/>
                <wp:wrapNone/>
                <wp:docPr id="3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3435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8808" w14:textId="77777777" w:rsidR="00F9288A" w:rsidRPr="009C175B" w:rsidRDefault="00F9288A" w:rsidP="00B50B1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9C175B" w:rsidRPr="009C175B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Jueves </w:t>
                            </w:r>
                            <w:r w:rsidR="00EA5DF2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="009C175B" w:rsidRPr="009C175B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044E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175B" w:rsidRPr="009C175B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74B71">
                              <w:rPr>
                                <w:b/>
                              </w:rPr>
                              <w:t>BESIBERRI SUD</w:t>
                            </w:r>
                            <w:r w:rsidR="009C175B" w:rsidRPr="009C175B">
                              <w:rPr>
                                <w:b/>
                              </w:rPr>
                              <w:t>, CALDAS DE BOÍ;</w:t>
                            </w:r>
                            <w:r w:rsidR="00EA5DF2">
                              <w:rPr>
                                <w:b/>
                              </w:rPr>
                              <w:t xml:space="preserve"> LAGOS ROI E IGLESIAS ROMÁNICAS </w:t>
                            </w:r>
                            <w:r w:rsidR="009C175B" w:rsidRPr="009C175B">
                              <w:rPr>
                                <w:b/>
                              </w:rPr>
                              <w:t>DEL VALLE DE B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F0D0" id="Text Box 14" o:spid="_x0000_s1038" type="#_x0000_t202" style="position:absolute;margin-left:0;margin-top:543pt;width:521.1pt;height:2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" fillcolor="#ff9">
                <v:textbox>
                  <w:txbxContent>
                    <w:p w14:paraId="60FA8808" w14:textId="77777777" w:rsidR="00F9288A" w:rsidRPr="009C175B" w:rsidRDefault="00F9288A" w:rsidP="00B50B12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9C175B" w:rsidRPr="009C175B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Jueves </w:t>
                      </w:r>
                      <w:r w:rsidR="00EA5DF2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27</w:t>
                      </w:r>
                      <w:r w:rsidR="009C175B" w:rsidRPr="009C175B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0D044E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C175B" w:rsidRPr="009C175B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74B71">
                        <w:rPr>
                          <w:b/>
                        </w:rPr>
                        <w:t>BESIBERRI SUD</w:t>
                      </w:r>
                      <w:r w:rsidR="009C175B" w:rsidRPr="009C175B">
                        <w:rPr>
                          <w:b/>
                        </w:rPr>
                        <w:t>, CALDAS DE BOÍ;</w:t>
                      </w:r>
                      <w:r w:rsidR="00EA5DF2">
                        <w:rPr>
                          <w:b/>
                        </w:rPr>
                        <w:t xml:space="preserve"> LAGOS ROI E IGLESIAS ROMÁNICAS </w:t>
                      </w:r>
                      <w:r w:rsidR="009C175B" w:rsidRPr="009C175B">
                        <w:rPr>
                          <w:b/>
                        </w:rPr>
                        <w:t>DEL VALLE DE B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8BD316" wp14:editId="3F2DF5D1">
                <wp:simplePos x="0" y="0"/>
                <wp:positionH relativeFrom="column">
                  <wp:posOffset>0</wp:posOffset>
                </wp:positionH>
                <wp:positionV relativeFrom="paragraph">
                  <wp:posOffset>4418330</wp:posOffset>
                </wp:positionV>
                <wp:extent cx="6551295" cy="2238375"/>
                <wp:effectExtent l="9525" t="10795" r="11430" b="8255"/>
                <wp:wrapNone/>
                <wp:docPr id="30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D8BCE" w14:textId="77777777" w:rsidR="00F9288A" w:rsidRPr="00CB4E3D" w:rsidRDefault="00274B71" w:rsidP="00274B71">
                            <w:pPr>
                              <w:ind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1FC6546" wp14:editId="3AC5F935">
                                  <wp:extent cx="6482080" cy="2123440"/>
                                  <wp:effectExtent l="0" t="0" r="0" b="0"/>
                                  <wp:docPr id="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133857Master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2080" cy="212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D316" id="Text Box 16" o:spid="_x0000_s1039" type="#_x0000_t202" style="position:absolute;margin-left:0;margin-top:347.9pt;width:515.85pt;height:17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" filled="f" fillcolor="#92d050">
                <v:textbox>
                  <w:txbxContent>
                    <w:p w14:paraId="1BBD8BCE" w14:textId="77777777" w:rsidR="00F9288A" w:rsidRPr="00CB4E3D" w:rsidRDefault="00274B71" w:rsidP="00274B71">
                      <w:pPr>
                        <w:ind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1FC6546" wp14:editId="3AC5F935">
                            <wp:extent cx="6482080" cy="2123440"/>
                            <wp:effectExtent l="0" t="0" r="0" b="0"/>
                            <wp:docPr id="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133857Master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82080" cy="2123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3C3275" wp14:editId="5D68A30B">
                <wp:simplePos x="0" y="0"/>
                <wp:positionH relativeFrom="column">
                  <wp:posOffset>0</wp:posOffset>
                </wp:positionH>
                <wp:positionV relativeFrom="paragraph">
                  <wp:posOffset>1838960</wp:posOffset>
                </wp:positionV>
                <wp:extent cx="6551295" cy="2528570"/>
                <wp:effectExtent l="9525" t="12700" r="11430" b="11430"/>
                <wp:wrapNone/>
                <wp:docPr id="3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2528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AC03" w14:textId="2D456B25" w:rsidR="001B65D8" w:rsidRPr="001B65D8" w:rsidRDefault="001B65D8" w:rsidP="001B65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65D8">
                              <w:rPr>
                                <w:rFonts w:ascii="Arial" w:hAnsi="Arial" w:cs="Arial"/>
                                <w:b/>
                              </w:rPr>
                              <w:t xml:space="preserve">Alternativa A) </w:t>
                            </w:r>
                            <w:proofErr w:type="spellStart"/>
                            <w:r w:rsidRPr="001B65D8">
                              <w:rPr>
                                <w:rFonts w:ascii="Arial" w:hAnsi="Arial" w:cs="Arial"/>
                              </w:rPr>
                              <w:t>Tunel</w:t>
                            </w:r>
                            <w:proofErr w:type="spellEnd"/>
                            <w:r w:rsidRPr="001B65D8">
                              <w:rPr>
                                <w:rFonts w:ascii="Arial" w:hAnsi="Arial" w:cs="Arial"/>
                              </w:rPr>
                              <w:t xml:space="preserve"> Boca sur (1600 m), </w:t>
                            </w:r>
                            <w:proofErr w:type="spellStart"/>
                            <w:r w:rsidRPr="001B65D8">
                              <w:rPr>
                                <w:rFonts w:ascii="Arial" w:hAnsi="Arial" w:cs="Arial"/>
                              </w:rPr>
                              <w:t>Estan</w:t>
                            </w:r>
                            <w:r w:rsidR="005003FB">
                              <w:rPr>
                                <w:rFonts w:ascii="Arial" w:hAnsi="Arial" w:cs="Arial"/>
                              </w:rPr>
                              <w:t>y</w:t>
                            </w:r>
                            <w:proofErr w:type="spellEnd"/>
                            <w:r w:rsidRPr="001B65D8">
                              <w:rPr>
                                <w:rFonts w:ascii="Arial" w:hAnsi="Arial" w:cs="Arial"/>
                              </w:rPr>
                              <w:t xml:space="preserve"> Redon (2236 m), Tuc del Port </w:t>
                            </w:r>
                            <w:proofErr w:type="spellStart"/>
                            <w:r w:rsidRPr="001B65D8">
                              <w:rPr>
                                <w:rFonts w:ascii="Arial" w:hAnsi="Arial" w:cs="Arial"/>
                              </w:rPr>
                              <w:t>Viella</w:t>
                            </w:r>
                            <w:proofErr w:type="spellEnd"/>
                            <w:r w:rsidRPr="001B65D8">
                              <w:rPr>
                                <w:rFonts w:ascii="Arial" w:hAnsi="Arial" w:cs="Arial"/>
                              </w:rPr>
                              <w:t xml:space="preserve"> (2605 m), Port de </w:t>
                            </w:r>
                            <w:proofErr w:type="spellStart"/>
                            <w:r w:rsidRPr="001B65D8">
                              <w:rPr>
                                <w:rFonts w:ascii="Arial" w:hAnsi="Arial" w:cs="Arial"/>
                              </w:rPr>
                              <w:t>Viella</w:t>
                            </w:r>
                            <w:proofErr w:type="spellEnd"/>
                            <w:r w:rsidRPr="001B65D8">
                              <w:rPr>
                                <w:rFonts w:ascii="Arial" w:hAnsi="Arial" w:cs="Arial"/>
                              </w:rPr>
                              <w:t xml:space="preserve"> (2444 m), Cabana </w:t>
                            </w:r>
                            <w:proofErr w:type="spellStart"/>
                            <w:r w:rsidRPr="001B65D8">
                              <w:rPr>
                                <w:rFonts w:ascii="Arial" w:hAnsi="Arial" w:cs="Arial"/>
                              </w:rPr>
                              <w:t>derh</w:t>
                            </w:r>
                            <w:proofErr w:type="spellEnd"/>
                            <w:r w:rsidRPr="001B65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B65D8">
                              <w:rPr>
                                <w:rFonts w:ascii="Arial" w:hAnsi="Arial" w:cs="Arial"/>
                              </w:rPr>
                              <w:t>Pontet</w:t>
                            </w:r>
                            <w:proofErr w:type="spellEnd"/>
                            <w:r w:rsidRPr="001B65D8">
                              <w:rPr>
                                <w:rFonts w:ascii="Arial" w:hAnsi="Arial" w:cs="Arial"/>
                              </w:rPr>
                              <w:t xml:space="preserve"> (1700 m), </w:t>
                            </w:r>
                            <w:proofErr w:type="spellStart"/>
                            <w:r w:rsidRPr="001B65D8">
                              <w:rPr>
                                <w:rFonts w:ascii="Arial" w:hAnsi="Arial" w:cs="Arial"/>
                              </w:rPr>
                              <w:t>Viella</w:t>
                            </w:r>
                            <w:proofErr w:type="spellEnd"/>
                            <w:r w:rsidRPr="001B65D8">
                              <w:rPr>
                                <w:rFonts w:ascii="Arial" w:hAnsi="Arial" w:cs="Arial"/>
                              </w:rPr>
                              <w:t xml:space="preserve"> (977 m).</w:t>
                            </w:r>
                          </w:p>
                          <w:p w14:paraId="3389D658" w14:textId="77777777" w:rsidR="001B65D8" w:rsidRPr="001B65D8" w:rsidRDefault="001B65D8" w:rsidP="001B65D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B65D8">
                              <w:rPr>
                                <w:rFonts w:ascii="Arial" w:hAnsi="Arial" w:cs="Arial"/>
                                <w:b/>
                              </w:rPr>
                              <w:t>Kms</w:t>
                            </w:r>
                            <w:proofErr w:type="spellEnd"/>
                            <w:r w:rsidRPr="001B65D8">
                              <w:rPr>
                                <w:rFonts w:ascii="Arial" w:hAnsi="Arial" w:cs="Arial"/>
                                <w:b/>
                              </w:rPr>
                              <w:t xml:space="preserve"> 15,      ↑ 1100 m.         ↓ 1700 m        Tiempo de 8 a 9 horas.</w:t>
                            </w:r>
                          </w:p>
                          <w:p w14:paraId="49F0ACFC" w14:textId="77777777" w:rsidR="001D4225" w:rsidRPr="001B65D8" w:rsidRDefault="001B65D8" w:rsidP="001D4225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B65D8">
                              <w:rPr>
                                <w:rFonts w:ascii="Arial" w:hAnsi="Arial" w:cs="Arial"/>
                                <w:b/>
                              </w:rPr>
                              <w:t>Alternativa B</w:t>
                            </w:r>
                            <w:r w:rsidR="00F9288A" w:rsidRPr="001B65D8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proofErr w:type="spellStart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Tunel</w:t>
                            </w:r>
                            <w:proofErr w:type="spellEnd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 Boca sur (1600 m), Port de Rius (2360 m), lago </w:t>
                            </w:r>
                            <w:proofErr w:type="spellStart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Tort</w:t>
                            </w:r>
                            <w:proofErr w:type="spellEnd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de Rius (2340 m), lago Mar (2250 m), Refugio </w:t>
                            </w:r>
                            <w:proofErr w:type="spellStart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Restanca</w:t>
                            </w:r>
                            <w:proofErr w:type="spellEnd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2000 m), </w:t>
                            </w:r>
                            <w:proofErr w:type="spellStart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Arties</w:t>
                            </w:r>
                            <w:proofErr w:type="spellEnd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1200 m).</w:t>
                            </w:r>
                          </w:p>
                          <w:p w14:paraId="3129102C" w14:textId="77777777" w:rsidR="00F9288A" w:rsidRPr="001B65D8" w:rsidRDefault="001B65D8" w:rsidP="001D42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kms</w:t>
                            </w:r>
                            <w:proofErr w:type="spellEnd"/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. 23,500     </w:t>
                            </w:r>
                            <w:r w:rsidRPr="001B65D8">
                              <w:rPr>
                                <w:rFonts w:ascii="Arial" w:hAnsi="Arial" w:cs="Arial"/>
                                <w:b/>
                              </w:rPr>
                              <w:t>↑</w:t>
                            </w:r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850 m    </w:t>
                            </w:r>
                            <w:r w:rsidRPr="001B65D8">
                              <w:rPr>
                                <w:rFonts w:ascii="Arial" w:hAnsi="Arial" w:cs="Arial"/>
                                <w:b/>
                              </w:rPr>
                              <w:t>↓</w:t>
                            </w:r>
                            <w:r w:rsidR="001D4225"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250 m             </w:t>
                            </w:r>
                            <w:r w:rsidR="001D4225"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tiempo 8 horas.</w:t>
                            </w:r>
                          </w:p>
                          <w:p w14:paraId="0F5E2C8C" w14:textId="77777777" w:rsidR="001D4225" w:rsidRPr="001B65D8" w:rsidRDefault="001B65D8" w:rsidP="001D4225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B65D8">
                              <w:rPr>
                                <w:rFonts w:ascii="Arial" w:hAnsi="Arial" w:cs="Arial"/>
                                <w:b/>
                              </w:rPr>
                              <w:t>Alternativa C</w:t>
                            </w:r>
                            <w:r w:rsidR="00F9288A" w:rsidRPr="001B65D8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proofErr w:type="spellStart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Tunel</w:t>
                            </w:r>
                            <w:proofErr w:type="spellEnd"/>
                            <w:r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Boca sur (1600 m), Port de Rius (2360 m), lago Rius (23</w:t>
                            </w:r>
                            <w:r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00 m), Puente (1700 m), Pista, </w:t>
                            </w:r>
                            <w:proofErr w:type="spellStart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Arties</w:t>
                            </w:r>
                            <w:proofErr w:type="spellEnd"/>
                            <w:r w:rsidR="001D4225" w:rsidRPr="001B65D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1200 m). </w:t>
                            </w:r>
                          </w:p>
                          <w:p w14:paraId="2ADFB20E" w14:textId="77777777" w:rsidR="00F9288A" w:rsidRPr="001B65D8" w:rsidRDefault="001B65D8" w:rsidP="001B65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kms</w:t>
                            </w:r>
                            <w:proofErr w:type="spellEnd"/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18,700       </w:t>
                            </w:r>
                            <w:r w:rsidRPr="001B65D8">
                              <w:rPr>
                                <w:rFonts w:ascii="Arial" w:hAnsi="Arial" w:cs="Arial"/>
                                <w:b/>
                              </w:rPr>
                              <w:t>↑</w:t>
                            </w:r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800 m </w:t>
                            </w:r>
                            <w:r w:rsidR="001D4225"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B65D8">
                              <w:rPr>
                                <w:rFonts w:ascii="Arial" w:hAnsi="Arial" w:cs="Arial"/>
                                <w:b/>
                              </w:rPr>
                              <w:t>↓</w:t>
                            </w:r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225"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1200</w:t>
                            </w:r>
                            <w:r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m         </w:t>
                            </w:r>
                            <w:r w:rsidR="001D4225" w:rsidRPr="001B65D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tiempo 7 h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3275" id="Text Box 15" o:spid="_x0000_s1040" type="#_x0000_t202" style="position:absolute;margin-left:0;margin-top:144.8pt;width:515.85pt;height:19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" fillcolor="#c2d69b [1942]">
                <v:textbox>
                  <w:txbxContent>
                    <w:p w14:paraId="622EAC03" w14:textId="2D456B25" w:rsidR="001B65D8" w:rsidRPr="001B65D8" w:rsidRDefault="001B65D8" w:rsidP="001B65D8">
                      <w:pPr>
                        <w:rPr>
                          <w:rFonts w:ascii="Arial" w:hAnsi="Arial" w:cs="Arial"/>
                        </w:rPr>
                      </w:pPr>
                      <w:r w:rsidRPr="001B65D8">
                        <w:rPr>
                          <w:rFonts w:ascii="Arial" w:hAnsi="Arial" w:cs="Arial"/>
                          <w:b/>
                        </w:rPr>
                        <w:t xml:space="preserve">Alternativa A) </w:t>
                      </w:r>
                      <w:proofErr w:type="spellStart"/>
                      <w:r w:rsidRPr="001B65D8">
                        <w:rPr>
                          <w:rFonts w:ascii="Arial" w:hAnsi="Arial" w:cs="Arial"/>
                        </w:rPr>
                        <w:t>Tunel</w:t>
                      </w:r>
                      <w:proofErr w:type="spellEnd"/>
                      <w:r w:rsidRPr="001B65D8">
                        <w:rPr>
                          <w:rFonts w:ascii="Arial" w:hAnsi="Arial" w:cs="Arial"/>
                        </w:rPr>
                        <w:t xml:space="preserve"> Boca sur (1600 m), </w:t>
                      </w:r>
                      <w:proofErr w:type="spellStart"/>
                      <w:r w:rsidRPr="001B65D8">
                        <w:rPr>
                          <w:rFonts w:ascii="Arial" w:hAnsi="Arial" w:cs="Arial"/>
                        </w:rPr>
                        <w:t>Estan</w:t>
                      </w:r>
                      <w:r w:rsidR="005003FB">
                        <w:rPr>
                          <w:rFonts w:ascii="Arial" w:hAnsi="Arial" w:cs="Arial"/>
                        </w:rPr>
                        <w:t>y</w:t>
                      </w:r>
                      <w:proofErr w:type="spellEnd"/>
                      <w:r w:rsidRPr="001B65D8">
                        <w:rPr>
                          <w:rFonts w:ascii="Arial" w:hAnsi="Arial" w:cs="Arial"/>
                        </w:rPr>
                        <w:t xml:space="preserve"> Redon (2236 m), Tuc del Port </w:t>
                      </w:r>
                      <w:proofErr w:type="spellStart"/>
                      <w:r w:rsidRPr="001B65D8">
                        <w:rPr>
                          <w:rFonts w:ascii="Arial" w:hAnsi="Arial" w:cs="Arial"/>
                        </w:rPr>
                        <w:t>Viella</w:t>
                      </w:r>
                      <w:proofErr w:type="spellEnd"/>
                      <w:r w:rsidRPr="001B65D8">
                        <w:rPr>
                          <w:rFonts w:ascii="Arial" w:hAnsi="Arial" w:cs="Arial"/>
                        </w:rPr>
                        <w:t xml:space="preserve"> (2605 m), Port de </w:t>
                      </w:r>
                      <w:proofErr w:type="spellStart"/>
                      <w:r w:rsidRPr="001B65D8">
                        <w:rPr>
                          <w:rFonts w:ascii="Arial" w:hAnsi="Arial" w:cs="Arial"/>
                        </w:rPr>
                        <w:t>Viella</w:t>
                      </w:r>
                      <w:proofErr w:type="spellEnd"/>
                      <w:r w:rsidRPr="001B65D8">
                        <w:rPr>
                          <w:rFonts w:ascii="Arial" w:hAnsi="Arial" w:cs="Arial"/>
                        </w:rPr>
                        <w:t xml:space="preserve"> (2444 m), Cabana </w:t>
                      </w:r>
                      <w:proofErr w:type="spellStart"/>
                      <w:r w:rsidRPr="001B65D8">
                        <w:rPr>
                          <w:rFonts w:ascii="Arial" w:hAnsi="Arial" w:cs="Arial"/>
                        </w:rPr>
                        <w:t>derh</w:t>
                      </w:r>
                      <w:proofErr w:type="spellEnd"/>
                      <w:r w:rsidRPr="001B65D8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B65D8">
                        <w:rPr>
                          <w:rFonts w:ascii="Arial" w:hAnsi="Arial" w:cs="Arial"/>
                        </w:rPr>
                        <w:t>Pontet</w:t>
                      </w:r>
                      <w:proofErr w:type="spellEnd"/>
                      <w:r w:rsidRPr="001B65D8">
                        <w:rPr>
                          <w:rFonts w:ascii="Arial" w:hAnsi="Arial" w:cs="Arial"/>
                        </w:rPr>
                        <w:t xml:space="preserve"> (1700 m), </w:t>
                      </w:r>
                      <w:proofErr w:type="spellStart"/>
                      <w:r w:rsidRPr="001B65D8">
                        <w:rPr>
                          <w:rFonts w:ascii="Arial" w:hAnsi="Arial" w:cs="Arial"/>
                        </w:rPr>
                        <w:t>Viella</w:t>
                      </w:r>
                      <w:proofErr w:type="spellEnd"/>
                      <w:r w:rsidRPr="001B65D8">
                        <w:rPr>
                          <w:rFonts w:ascii="Arial" w:hAnsi="Arial" w:cs="Arial"/>
                        </w:rPr>
                        <w:t xml:space="preserve"> (977 m).</w:t>
                      </w:r>
                    </w:p>
                    <w:p w14:paraId="3389D658" w14:textId="77777777" w:rsidR="001B65D8" w:rsidRPr="001B65D8" w:rsidRDefault="001B65D8" w:rsidP="001B65D8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1B65D8">
                        <w:rPr>
                          <w:rFonts w:ascii="Arial" w:hAnsi="Arial" w:cs="Arial"/>
                          <w:b/>
                        </w:rPr>
                        <w:t>Kms</w:t>
                      </w:r>
                      <w:proofErr w:type="spellEnd"/>
                      <w:r w:rsidRPr="001B65D8">
                        <w:rPr>
                          <w:rFonts w:ascii="Arial" w:hAnsi="Arial" w:cs="Arial"/>
                          <w:b/>
                        </w:rPr>
                        <w:t xml:space="preserve"> 15,      ↑ 1100 m.         ↓ 1700 m        Tiempo de 8 a 9 horas.</w:t>
                      </w:r>
                    </w:p>
                    <w:p w14:paraId="49F0ACFC" w14:textId="77777777" w:rsidR="001D4225" w:rsidRPr="001B65D8" w:rsidRDefault="001B65D8" w:rsidP="001D4225">
                      <w:pP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B65D8">
                        <w:rPr>
                          <w:rFonts w:ascii="Arial" w:hAnsi="Arial" w:cs="Arial"/>
                          <w:b/>
                        </w:rPr>
                        <w:t>Alternativa B</w:t>
                      </w:r>
                      <w:r w:rsidR="00F9288A" w:rsidRPr="001B65D8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proofErr w:type="spellStart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Tunel</w:t>
                      </w:r>
                      <w:proofErr w:type="spellEnd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 Boca sur (1600 m), Port de Rius (2360 m), lago </w:t>
                      </w:r>
                      <w:proofErr w:type="spellStart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Tort</w:t>
                      </w:r>
                      <w:proofErr w:type="spellEnd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de Rius (2340 m), lago Mar (2250 m), Refugio </w:t>
                      </w:r>
                      <w:proofErr w:type="spellStart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Restanca</w:t>
                      </w:r>
                      <w:proofErr w:type="spellEnd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(2000 m), </w:t>
                      </w:r>
                      <w:proofErr w:type="spellStart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Arties</w:t>
                      </w:r>
                      <w:proofErr w:type="spellEnd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(1200 m).</w:t>
                      </w:r>
                    </w:p>
                    <w:p w14:paraId="3129102C" w14:textId="77777777" w:rsidR="00F9288A" w:rsidRPr="001B65D8" w:rsidRDefault="001B65D8" w:rsidP="001D4225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>kms</w:t>
                      </w:r>
                      <w:proofErr w:type="spellEnd"/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. 23,500     </w:t>
                      </w:r>
                      <w:r w:rsidRPr="001B65D8">
                        <w:rPr>
                          <w:rFonts w:ascii="Arial" w:hAnsi="Arial" w:cs="Arial"/>
                          <w:b/>
                        </w:rPr>
                        <w:t>↑</w:t>
                      </w:r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850 m    </w:t>
                      </w:r>
                      <w:r w:rsidRPr="001B65D8">
                        <w:rPr>
                          <w:rFonts w:ascii="Arial" w:hAnsi="Arial" w:cs="Arial"/>
                          <w:b/>
                        </w:rPr>
                        <w:t>↓</w:t>
                      </w:r>
                      <w:r w:rsidR="001D4225"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1250 m             </w:t>
                      </w:r>
                      <w:r w:rsidR="001D4225"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>tiempo 8 horas.</w:t>
                      </w:r>
                    </w:p>
                    <w:p w14:paraId="0F5E2C8C" w14:textId="77777777" w:rsidR="001D4225" w:rsidRPr="001B65D8" w:rsidRDefault="001B65D8" w:rsidP="001D4225">
                      <w:pP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B65D8">
                        <w:rPr>
                          <w:rFonts w:ascii="Arial" w:hAnsi="Arial" w:cs="Arial"/>
                          <w:b/>
                        </w:rPr>
                        <w:t>Alternativa C</w:t>
                      </w:r>
                      <w:r w:rsidR="00F9288A" w:rsidRPr="001B65D8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proofErr w:type="spellStart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Tunel</w:t>
                      </w:r>
                      <w:proofErr w:type="spellEnd"/>
                      <w:r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Boca sur (1600 m), Port de Rius (2360 m), lago Rius (23</w:t>
                      </w:r>
                      <w:r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00 m), Puente (1700 m), Pista, </w:t>
                      </w:r>
                      <w:proofErr w:type="spellStart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Arties</w:t>
                      </w:r>
                      <w:proofErr w:type="spellEnd"/>
                      <w:r w:rsidR="001D4225" w:rsidRPr="001B65D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(1200 m). </w:t>
                      </w:r>
                    </w:p>
                    <w:p w14:paraId="2ADFB20E" w14:textId="77777777" w:rsidR="00F9288A" w:rsidRPr="001B65D8" w:rsidRDefault="001B65D8" w:rsidP="001B65D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>kms</w:t>
                      </w:r>
                      <w:proofErr w:type="spellEnd"/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18,700       </w:t>
                      </w:r>
                      <w:r w:rsidRPr="001B65D8">
                        <w:rPr>
                          <w:rFonts w:ascii="Arial" w:hAnsi="Arial" w:cs="Arial"/>
                          <w:b/>
                        </w:rPr>
                        <w:t>↑</w:t>
                      </w:r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800 m </w:t>
                      </w:r>
                      <w:r w:rsidR="001D4225"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Pr="001B65D8">
                        <w:rPr>
                          <w:rFonts w:ascii="Arial" w:hAnsi="Arial" w:cs="Arial"/>
                          <w:b/>
                        </w:rPr>
                        <w:t>↓</w:t>
                      </w:r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D4225"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>1200</w:t>
                      </w:r>
                      <w:r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m         </w:t>
                      </w:r>
                      <w:r w:rsidR="001D4225" w:rsidRPr="001B65D8">
                        <w:rPr>
                          <w:rFonts w:ascii="Arial" w:eastAsia="Times New Roman" w:hAnsi="Arial" w:cs="Arial"/>
                          <w:b/>
                          <w:color w:val="auto"/>
                          <w:sz w:val="24"/>
                          <w:szCs w:val="24"/>
                        </w:rPr>
                        <w:t>tiempo 7 hor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43D675" wp14:editId="4F870AD6">
                <wp:simplePos x="0" y="0"/>
                <wp:positionH relativeFrom="column">
                  <wp:posOffset>0</wp:posOffset>
                </wp:positionH>
                <wp:positionV relativeFrom="paragraph">
                  <wp:posOffset>1379220</wp:posOffset>
                </wp:positionV>
                <wp:extent cx="6551295" cy="343535"/>
                <wp:effectExtent l="9525" t="10160" r="11430" b="8255"/>
                <wp:wrapNone/>
                <wp:docPr id="30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343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6323" w14:textId="77777777" w:rsidR="00F9288A" w:rsidRPr="001D4225" w:rsidRDefault="00F9288A" w:rsidP="00B50B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D4E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Miércoles</w:t>
                            </w:r>
                            <w:r w:rsidR="001B65D8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6</w:t>
                            </w:r>
                            <w:r w:rsidRPr="00AD4D4E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D4E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225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B65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NEL </w:t>
                            </w:r>
                            <w:r w:rsidR="00AD4D4E" w:rsidRPr="001D4225">
                              <w:rPr>
                                <w:b/>
                                <w:sz w:val="24"/>
                                <w:szCs w:val="24"/>
                              </w:rPr>
                              <w:t>DE VIELLA BOCA SUR, LAGO MAR O RIUS, ARTIES o DEL TUNEL A VIELLA</w:t>
                            </w:r>
                          </w:p>
                          <w:p w14:paraId="2A35042B" w14:textId="77777777" w:rsidR="00AD4D4E" w:rsidRDefault="00AD4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D675" id="Text Box 17" o:spid="_x0000_s1041" type="#_x0000_t202" style="position:absolute;margin-left:0;margin-top:108.6pt;width:515.85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" fillcolor="#c2d69b [1942]">
                <v:textbox>
                  <w:txbxContent>
                    <w:p w14:paraId="42B16323" w14:textId="77777777" w:rsidR="00F9288A" w:rsidRPr="001D4225" w:rsidRDefault="00F9288A" w:rsidP="00B50B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D4E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Miércoles</w:t>
                      </w:r>
                      <w:r w:rsidR="001B65D8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26</w:t>
                      </w:r>
                      <w:r w:rsidRPr="00AD4D4E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4D4E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4225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B65D8">
                        <w:rPr>
                          <w:b/>
                          <w:sz w:val="24"/>
                          <w:szCs w:val="24"/>
                        </w:rPr>
                        <w:t xml:space="preserve">TUNEL </w:t>
                      </w:r>
                      <w:r w:rsidR="00AD4D4E" w:rsidRPr="001D4225">
                        <w:rPr>
                          <w:b/>
                          <w:sz w:val="24"/>
                          <w:szCs w:val="24"/>
                        </w:rPr>
                        <w:t>DE VIELLA BOCA SUR, LAGO MAR O RIUS, ARTIES o DEL TUNEL A VIELLA</w:t>
                      </w:r>
                    </w:p>
                    <w:p w14:paraId="2A35042B" w14:textId="77777777" w:rsidR="00AD4D4E" w:rsidRDefault="00AD4D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B7A6C3" wp14:editId="428533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1295" cy="1257935"/>
                <wp:effectExtent l="9525" t="12065" r="11430" b="6350"/>
                <wp:wrapNone/>
                <wp:docPr id="30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257935"/>
                          <a:chOff x="720" y="708"/>
                          <a:chExt cx="10440" cy="1981"/>
                        </a:xfrm>
                      </wpg:grpSpPr>
                      <wps:wsp>
                        <wps:cNvPr id="30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08"/>
                            <a:ext cx="10440" cy="198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B9FD" w14:textId="77777777" w:rsidR="00F9288A" w:rsidRDefault="00F9288A" w:rsidP="00B50B1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57F64ABB" wp14:editId="1E9DD807">
                                    <wp:extent cx="1038860" cy="1045210"/>
                                    <wp:effectExtent l="0" t="0" r="0" b="0"/>
                                    <wp:docPr id="6" name="image9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9.png"/>
                                            <pic:cNvPicPr preferRelativeResize="0"/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8860" cy="1045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997"/>
                            <a:ext cx="6936" cy="15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8438B" w14:textId="77777777" w:rsidR="00AB1AB7" w:rsidRDefault="00AB1AB7" w:rsidP="00AB1AB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ALIDA EXTRAORDINARIA</w:t>
                              </w:r>
                            </w:p>
                            <w:p w14:paraId="0BB3E9B1" w14:textId="77777777" w:rsidR="00AB1AB7" w:rsidRDefault="00AB1AB7" w:rsidP="00AB1AB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VALLE DE ARÁN</w:t>
                              </w:r>
                            </w:p>
                            <w:p w14:paraId="1018D5A3" w14:textId="77777777" w:rsidR="00AB1AB7" w:rsidRDefault="00AB1AB7" w:rsidP="00AB1AB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EN AUTOBÚS y CO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7A6C3" id="Group 39" o:spid="_x0000_s1042" style="position:absolute;margin-left:0;margin-top:0;width:515.85pt;height:99.05pt;z-index:251703296" coordorigin="720,708" coordsize="1044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">
                <v:shape id="Text Box 11" o:spid="_x0000_s1043" type="#_x0000_t202" style="position:absolute;left:720;top:708;width:1044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" fillcolor="#c2d69b [1942]">
                  <v:textbox>
                    <w:txbxContent>
                      <w:p w14:paraId="0D1CB9FD" w14:textId="77777777" w:rsidR="00F9288A" w:rsidRDefault="00F9288A" w:rsidP="00B50B12">
                        <w:r>
                          <w:rPr>
                            <w:noProof/>
                          </w:rPr>
                          <w:drawing>
                            <wp:inline distT="0" distB="0" distL="114300" distR="114300" wp14:anchorId="57F64ABB" wp14:editId="1E9DD807">
                              <wp:extent cx="1038860" cy="1045210"/>
                              <wp:effectExtent l="0" t="0" r="0" b="0"/>
                              <wp:docPr id="6" name="image9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9.png"/>
                                      <pic:cNvPicPr preferRelativeResize="0"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860" cy="104521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44" type="#_x0000_t202" style="position:absolute;left:3600;top:997;width:693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" fillcolor="#d99594 [1941]">
                  <v:textbox>
                    <w:txbxContent>
                      <w:p w14:paraId="0828438B" w14:textId="77777777" w:rsidR="00AB1AB7" w:rsidRDefault="00AB1AB7" w:rsidP="00AB1AB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SALIDA EXTRAORDINARIA</w:t>
                        </w:r>
                      </w:p>
                      <w:p w14:paraId="0BB3E9B1" w14:textId="77777777" w:rsidR="00AB1AB7" w:rsidRDefault="00AB1AB7" w:rsidP="00AB1AB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VALLE DE ARÁN</w:t>
                        </w:r>
                      </w:p>
                      <w:p w14:paraId="1018D5A3" w14:textId="77777777" w:rsidR="00AB1AB7" w:rsidRDefault="00AB1AB7" w:rsidP="00AB1AB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EN AUTOBÚS y CO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6F6">
        <w:br w:type="page"/>
      </w:r>
    </w:p>
    <w:p w14:paraId="5B851415" w14:textId="77777777" w:rsidR="004776F6" w:rsidRDefault="00E13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0FB321" wp14:editId="7457ABA3">
                <wp:simplePos x="0" y="0"/>
                <wp:positionH relativeFrom="column">
                  <wp:posOffset>3459480</wp:posOffset>
                </wp:positionH>
                <wp:positionV relativeFrom="paragraph">
                  <wp:posOffset>7687945</wp:posOffset>
                </wp:positionV>
                <wp:extent cx="3418840" cy="2082800"/>
                <wp:effectExtent l="11430" t="13335" r="8255" b="889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EB75" w14:textId="77777777" w:rsidR="003C50BF" w:rsidRDefault="003C5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55432" wp14:editId="382BB8DD">
                                  <wp:extent cx="3246120" cy="1996440"/>
                                  <wp:effectExtent l="0" t="0" r="0" b="0"/>
                                  <wp:docPr id="2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ta-eulalia-iglesia-romanica-erill-la-vall-la-vall-de-boi-valle-pirineos-provincia-de-lleida-cataluna-espana-gbexgm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4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7160" cy="199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B321" id="_x0000_s1045" type="#_x0000_t202" style="position:absolute;margin-left:272.4pt;margin-top:605.35pt;width:269.2pt;height:16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">
                <v:textbox>
                  <w:txbxContent>
                    <w:p w14:paraId="61BEEB75" w14:textId="77777777" w:rsidR="003C50BF" w:rsidRDefault="003C50BF">
                      <w:r>
                        <w:rPr>
                          <w:noProof/>
                        </w:rPr>
                        <w:drawing>
                          <wp:inline distT="0" distB="0" distL="0" distR="0" wp14:anchorId="28755432" wp14:editId="382BB8DD">
                            <wp:extent cx="3246120" cy="1996440"/>
                            <wp:effectExtent l="0" t="0" r="0" b="0"/>
                            <wp:docPr id="2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ta-eulalia-iglesia-romanica-erill-la-vall-la-vall-de-boi-valle-pirineos-provincia-de-lleida-cataluna-espana-gbexgm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4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7160" cy="1997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608453" wp14:editId="2BC14496">
                <wp:simplePos x="0" y="0"/>
                <wp:positionH relativeFrom="column">
                  <wp:posOffset>40640</wp:posOffset>
                </wp:positionH>
                <wp:positionV relativeFrom="paragraph">
                  <wp:posOffset>7687945</wp:posOffset>
                </wp:positionV>
                <wp:extent cx="3362960" cy="2082800"/>
                <wp:effectExtent l="12065" t="13335" r="6350" b="889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9D26" w14:textId="77777777" w:rsidR="003C50BF" w:rsidRDefault="003C5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FC0B1" wp14:editId="747007EF">
                                  <wp:extent cx="3215640" cy="1955511"/>
                                  <wp:effectExtent l="0" t="0" r="0" b="0"/>
                                  <wp:docPr id="1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00px-Taüll_-_Sant_Climen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5335" cy="1955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8453" id="_x0000_s1046" type="#_x0000_t202" style="position:absolute;margin-left:3.2pt;margin-top:605.35pt;width:264.8pt;height:16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">
                <v:textbox>
                  <w:txbxContent>
                    <w:p w14:paraId="01FD9D26" w14:textId="77777777" w:rsidR="003C50BF" w:rsidRDefault="003C50BF">
                      <w:r>
                        <w:rPr>
                          <w:noProof/>
                        </w:rPr>
                        <w:drawing>
                          <wp:inline distT="0" distB="0" distL="0" distR="0" wp14:anchorId="005FC0B1" wp14:editId="747007EF">
                            <wp:extent cx="3215640" cy="1955511"/>
                            <wp:effectExtent l="0" t="0" r="0" b="0"/>
                            <wp:docPr id="1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00px-Taüll_-_Sant_Climen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5335" cy="1955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0FF91" wp14:editId="7A0925AE">
                <wp:simplePos x="0" y="0"/>
                <wp:positionH relativeFrom="column">
                  <wp:posOffset>67310</wp:posOffset>
                </wp:positionH>
                <wp:positionV relativeFrom="paragraph">
                  <wp:posOffset>7256145</wp:posOffset>
                </wp:positionV>
                <wp:extent cx="6811010" cy="343535"/>
                <wp:effectExtent l="10160" t="10160" r="8255" b="8255"/>
                <wp:wrapNone/>
                <wp:docPr id="29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343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C6B6" w14:textId="77777777" w:rsidR="00F9288A" w:rsidRDefault="00F9288A" w:rsidP="00B50B12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omingo</w:t>
                            </w:r>
                            <w:r w:rsidR="00AB1AB7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30</w:t>
                            </w:r>
                            <w:r w:rsidR="00AA486B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spués del desayuno regreso a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FF91" id="Text Box 23" o:spid="_x0000_s1047" type="#_x0000_t202" style="position:absolute;margin-left:5.3pt;margin-top:571.35pt;width:536.3pt;height:2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" fillcolor="#c2d69b [1942]">
                <v:textbox>
                  <w:txbxContent>
                    <w:p w14:paraId="1CC4C6B6" w14:textId="77777777" w:rsidR="00F9288A" w:rsidRDefault="00F9288A" w:rsidP="00B50B12"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  <w:t>Domingo</w:t>
                      </w:r>
                      <w:r w:rsidR="00AB1AB7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30</w:t>
                      </w:r>
                      <w:r w:rsidR="00AA486B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spués del desayuno regreso a Mad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77367" wp14:editId="6F132589">
                <wp:simplePos x="0" y="0"/>
                <wp:positionH relativeFrom="column">
                  <wp:posOffset>67310</wp:posOffset>
                </wp:positionH>
                <wp:positionV relativeFrom="paragraph">
                  <wp:posOffset>4675505</wp:posOffset>
                </wp:positionV>
                <wp:extent cx="2743200" cy="2494280"/>
                <wp:effectExtent l="10160" t="10795" r="8890" b="9525"/>
                <wp:wrapNone/>
                <wp:docPr id="29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942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EC9E" w14:textId="77777777" w:rsidR="00F9288A" w:rsidRPr="00CB4E3D" w:rsidRDefault="002F5908" w:rsidP="00B50B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8ED6087" wp14:editId="159CD0EB">
                                  <wp:extent cx="2575560" cy="2362200"/>
                                  <wp:effectExtent l="0" t="0" r="0" b="0"/>
                                  <wp:docPr id="1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named (1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202" cy="2362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7367" id="Text Box 20" o:spid="_x0000_s1048" type="#_x0000_t202" style="position:absolute;margin-left:5.3pt;margin-top:368.15pt;width:3in;height:19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" fillcolor="#ff9">
                <v:textbox>
                  <w:txbxContent>
                    <w:p w14:paraId="0051EC9E" w14:textId="77777777" w:rsidR="00F9288A" w:rsidRPr="00CB4E3D" w:rsidRDefault="002F5908" w:rsidP="00B50B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8ED6087" wp14:editId="159CD0EB">
                            <wp:extent cx="2575560" cy="2362200"/>
                            <wp:effectExtent l="0" t="0" r="0" b="0"/>
                            <wp:docPr id="1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named (1)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6202" cy="2362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3E0EB" wp14:editId="602883CA">
                <wp:simplePos x="0" y="0"/>
                <wp:positionH relativeFrom="column">
                  <wp:posOffset>2865120</wp:posOffset>
                </wp:positionH>
                <wp:positionV relativeFrom="paragraph">
                  <wp:posOffset>4675505</wp:posOffset>
                </wp:positionV>
                <wp:extent cx="4013200" cy="2494280"/>
                <wp:effectExtent l="7620" t="10795" r="8255" b="9525"/>
                <wp:wrapNone/>
                <wp:docPr id="2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4942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E612" w14:textId="77777777" w:rsidR="00B9315B" w:rsidRPr="00AB5B65" w:rsidRDefault="00B9315B" w:rsidP="00B9315B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AB5B65">
                              <w:rPr>
                                <w:rFonts w:ascii="Arial" w:eastAsia="Arial" w:hAnsi="Arial" w:cs="Arial"/>
                                <w:b/>
                              </w:rPr>
                              <w:t>Alternativa A:</w:t>
                            </w:r>
                            <w:r w:rsidRPr="00AB5B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Pla de </w:t>
                            </w: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eret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850 </w:t>
                            </w:r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m), río (1780 m), lago </w:t>
                            </w:r>
                            <w:proofErr w:type="spellStart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Monteliu</w:t>
                            </w:r>
                            <w:proofErr w:type="spellEnd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(2400 m), pico </w:t>
                            </w: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Mauberme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opcional) (2881 m), lago </w:t>
                            </w: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Monteliu</w:t>
                            </w:r>
                            <w:proofErr w:type="spellEnd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 (2400 m), Cabaña des </w:t>
                            </w:r>
                            <w:proofErr w:type="spellStart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Calhaus</w:t>
                            </w:r>
                            <w:proofErr w:type="spellEnd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903 m), </w:t>
                            </w:r>
                            <w:proofErr w:type="spellStart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aguerge</w:t>
                            </w:r>
                            <w:proofErr w:type="spellEnd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(1430 m), </w:t>
                            </w: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Salardu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260 m).</w:t>
                            </w:r>
                          </w:p>
                          <w:p w14:paraId="010E069A" w14:textId="77777777" w:rsidR="00C06F88" w:rsidRPr="00AB5B65" w:rsidRDefault="00B9315B" w:rsidP="00B931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ms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. 22 </w:t>
                            </w:r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</w:t>
                            </w:r>
                            <w:r w:rsidR="00C06F88" w:rsidRPr="00AB5B65">
                              <w:rPr>
                                <w:rFonts w:ascii="Arial" w:hAnsi="Arial" w:cs="Arial"/>
                                <w:b/>
                              </w:rPr>
                              <w:t>↑</w:t>
                            </w:r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800  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C06F88" w:rsidRPr="00AB5B65">
                              <w:rPr>
                                <w:rFonts w:ascii="Arial" w:hAnsi="Arial" w:cs="Arial"/>
                                <w:b/>
                              </w:rPr>
                              <w:t>↓</w:t>
                            </w:r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1400      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tiempo 7 horas.</w:t>
                            </w:r>
                          </w:p>
                          <w:p w14:paraId="121FEF0E" w14:textId="77777777" w:rsidR="00F9288A" w:rsidRPr="00AB5B65" w:rsidRDefault="00C06F88" w:rsidP="00B931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(</w:t>
                            </w:r>
                            <w:r w:rsidR="00B9315B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Con subida al pico </w:t>
                            </w:r>
                            <w:proofErr w:type="spellStart"/>
                            <w:r w:rsidR="00B9315B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Mauberme</w:t>
                            </w:r>
                            <w:proofErr w:type="spellEnd"/>
                            <w:r w:rsidR="00B9315B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subida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1250 bajada 1850 tiempo 9 horas)</w:t>
                            </w:r>
                            <w:r w:rsidR="00F9288A" w:rsidRPr="00AB5B65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E22ACE6" w14:textId="77777777" w:rsidR="00845E5B" w:rsidRPr="00AB5B65" w:rsidRDefault="00845E5B" w:rsidP="00B931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4FDD77" w14:textId="77777777" w:rsidR="00B9315B" w:rsidRPr="00AB5B65" w:rsidRDefault="00B9315B" w:rsidP="00B9315B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AB5B65">
                              <w:rPr>
                                <w:rFonts w:ascii="Arial" w:hAnsi="Arial" w:cs="Arial"/>
                                <w:b/>
                              </w:rPr>
                              <w:t xml:space="preserve">Alternativa B: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Pla de </w:t>
                            </w: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eret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860 m), Refugio de </w:t>
                            </w: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Mongarri</w:t>
                            </w:r>
                            <w:proofErr w:type="spellEnd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(1666 m) cascada </w:t>
                            </w:r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(1720 m), Refugio de </w:t>
                            </w:r>
                            <w:proofErr w:type="spellStart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Mongarri</w:t>
                            </w:r>
                            <w:proofErr w:type="spellEnd"/>
                            <w:r w:rsidR="00C06F88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,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Pla de </w:t>
                            </w: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Beret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1860 m)</w:t>
                            </w:r>
                          </w:p>
                          <w:p w14:paraId="69F001A8" w14:textId="77777777" w:rsidR="00F9288A" w:rsidRDefault="00C06F88" w:rsidP="00AB5B6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ms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. 15,500      </w:t>
                            </w:r>
                            <w:r w:rsidRPr="00AB5B65">
                              <w:rPr>
                                <w:rFonts w:ascii="Arial" w:hAnsi="Arial" w:cs="Arial"/>
                                <w:b/>
                              </w:rPr>
                              <w:t>↑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400 m    </w:t>
                            </w:r>
                            <w:r w:rsidRPr="00AB5B65">
                              <w:rPr>
                                <w:rFonts w:ascii="Arial" w:hAnsi="Arial" w:cs="Arial"/>
                                <w:b/>
                              </w:rPr>
                              <w:t xml:space="preserve">↓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400 m   </w:t>
                            </w:r>
                            <w:r w:rsidR="00B9315B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tiempo 5 a 6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E0EB" id="Text Box 21" o:spid="_x0000_s1049" type="#_x0000_t202" style="position:absolute;margin-left:225.6pt;margin-top:368.15pt;width:316pt;height:19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" fillcolor="#ff9">
                <v:textbox>
                  <w:txbxContent>
                    <w:p w14:paraId="2B33E612" w14:textId="77777777" w:rsidR="00B9315B" w:rsidRPr="00AB5B65" w:rsidRDefault="00B9315B" w:rsidP="00B9315B">
                      <w:pPr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AB5B65">
                        <w:rPr>
                          <w:rFonts w:ascii="Arial" w:eastAsia="Arial" w:hAnsi="Arial" w:cs="Arial"/>
                          <w:b/>
                        </w:rPr>
                        <w:t>Alternativa A:</w:t>
                      </w:r>
                      <w:r w:rsidRPr="00AB5B6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Pla de </w:t>
                      </w: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Beret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850 </w:t>
                      </w:r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m), río (1780 m), lago </w:t>
                      </w:r>
                      <w:proofErr w:type="spellStart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Monteliu</w:t>
                      </w:r>
                      <w:proofErr w:type="spellEnd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(2400 m), pico </w:t>
                      </w: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Mauberme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opcional) (2881 m), lago </w:t>
                      </w: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Monteliu</w:t>
                      </w:r>
                      <w:proofErr w:type="spellEnd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 (2400 m), Cabaña des </w:t>
                      </w:r>
                      <w:proofErr w:type="spellStart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Calhaus</w:t>
                      </w:r>
                      <w:proofErr w:type="spellEnd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903 m), </w:t>
                      </w:r>
                      <w:proofErr w:type="spellStart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Baguerge</w:t>
                      </w:r>
                      <w:proofErr w:type="spellEnd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(1430 m), </w:t>
                      </w: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Salardu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260 m).</w:t>
                      </w:r>
                    </w:p>
                    <w:p w14:paraId="010E069A" w14:textId="77777777" w:rsidR="00C06F88" w:rsidRPr="00AB5B65" w:rsidRDefault="00B9315B" w:rsidP="00B931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kms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. 22 </w:t>
                      </w:r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</w:t>
                      </w:r>
                      <w:r w:rsidR="00C06F88" w:rsidRPr="00AB5B65">
                        <w:rPr>
                          <w:rFonts w:ascii="Arial" w:hAnsi="Arial" w:cs="Arial"/>
                          <w:b/>
                        </w:rPr>
                        <w:t>↑</w:t>
                      </w:r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800  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C06F88" w:rsidRPr="00AB5B65">
                        <w:rPr>
                          <w:rFonts w:ascii="Arial" w:hAnsi="Arial" w:cs="Arial"/>
                          <w:b/>
                        </w:rPr>
                        <w:t>↓</w:t>
                      </w:r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1400      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tiempo 7 horas.</w:t>
                      </w:r>
                    </w:p>
                    <w:p w14:paraId="121FEF0E" w14:textId="77777777" w:rsidR="00F9288A" w:rsidRPr="00AB5B65" w:rsidRDefault="00C06F88" w:rsidP="00B931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Arial" w:hAnsi="Arial" w:cs="Arial"/>
                          <w:b/>
                        </w:rPr>
                      </w:pP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(</w:t>
                      </w:r>
                      <w:r w:rsidR="00B9315B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Con subida al pico </w:t>
                      </w:r>
                      <w:proofErr w:type="spellStart"/>
                      <w:r w:rsidR="00B9315B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Mauberme</w:t>
                      </w:r>
                      <w:proofErr w:type="spellEnd"/>
                      <w:r w:rsidR="00B9315B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subida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1250 bajada 1850 tiempo 9 horas)</w:t>
                      </w:r>
                      <w:r w:rsidR="00F9288A" w:rsidRPr="00AB5B65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  <w:p w14:paraId="6E22ACE6" w14:textId="77777777" w:rsidR="00845E5B" w:rsidRPr="00AB5B65" w:rsidRDefault="00845E5B" w:rsidP="00B931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4FDD77" w14:textId="77777777" w:rsidR="00B9315B" w:rsidRPr="00AB5B65" w:rsidRDefault="00B9315B" w:rsidP="00B9315B">
                      <w:pPr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AB5B65">
                        <w:rPr>
                          <w:rFonts w:ascii="Arial" w:hAnsi="Arial" w:cs="Arial"/>
                          <w:b/>
                        </w:rPr>
                        <w:t xml:space="preserve">Alternativa B: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Pla de </w:t>
                      </w: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Beret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860 m), Refugio de </w:t>
                      </w: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Mongarri</w:t>
                      </w:r>
                      <w:proofErr w:type="spellEnd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(1666 m) cascada </w:t>
                      </w:r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(1720 m), Refugio de </w:t>
                      </w:r>
                      <w:proofErr w:type="spellStart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Mongarri</w:t>
                      </w:r>
                      <w:proofErr w:type="spellEnd"/>
                      <w:r w:rsidR="00C06F88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,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Pla de </w:t>
                      </w: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Beret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1860 m)</w:t>
                      </w:r>
                    </w:p>
                    <w:p w14:paraId="69F001A8" w14:textId="77777777" w:rsidR="00F9288A" w:rsidRDefault="00C06F88" w:rsidP="00AB5B6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kms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. 15,500      </w:t>
                      </w:r>
                      <w:r w:rsidRPr="00AB5B65">
                        <w:rPr>
                          <w:rFonts w:ascii="Arial" w:hAnsi="Arial" w:cs="Arial"/>
                          <w:b/>
                        </w:rPr>
                        <w:t>↑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400 m    </w:t>
                      </w:r>
                      <w:r w:rsidRPr="00AB5B65">
                        <w:rPr>
                          <w:rFonts w:ascii="Arial" w:hAnsi="Arial" w:cs="Arial"/>
                          <w:b/>
                        </w:rPr>
                        <w:t xml:space="preserve">↓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400 m   </w:t>
                      </w:r>
                      <w:r w:rsidR="00B9315B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tiempo 5 a 6 ho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4D638" wp14:editId="0AAAE329">
                <wp:simplePos x="0" y="0"/>
                <wp:positionH relativeFrom="column">
                  <wp:posOffset>67310</wp:posOffset>
                </wp:positionH>
                <wp:positionV relativeFrom="paragraph">
                  <wp:posOffset>1943735</wp:posOffset>
                </wp:positionV>
                <wp:extent cx="2759710" cy="2239010"/>
                <wp:effectExtent l="10160" t="12700" r="11430" b="5715"/>
                <wp:wrapNone/>
                <wp:docPr id="28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239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068F03" w14:textId="77777777" w:rsidR="00F9288A" w:rsidRPr="00CB4E3D" w:rsidRDefault="002F5908" w:rsidP="00B50B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C0791DA" wp14:editId="097320CE">
                                  <wp:extent cx="2606040" cy="2072640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named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7976" cy="2074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D638" id="Text Box 25" o:spid="_x0000_s1050" type="#_x0000_t202" style="position:absolute;margin-left:5.3pt;margin-top:153.05pt;width:217.3pt;height:17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" filled="f" fillcolor="#92d050">
                <v:textbox>
                  <w:txbxContent>
                    <w:p w14:paraId="40068F03" w14:textId="77777777" w:rsidR="00F9288A" w:rsidRPr="00CB4E3D" w:rsidRDefault="002F5908" w:rsidP="00B50B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C0791DA" wp14:editId="097320CE">
                            <wp:extent cx="2606040" cy="2072640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named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7976" cy="2074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D953F1" wp14:editId="2476194C">
                <wp:simplePos x="0" y="0"/>
                <wp:positionH relativeFrom="column">
                  <wp:posOffset>67310</wp:posOffset>
                </wp:positionH>
                <wp:positionV relativeFrom="paragraph">
                  <wp:posOffset>4264025</wp:posOffset>
                </wp:positionV>
                <wp:extent cx="6858000" cy="343535"/>
                <wp:effectExtent l="10160" t="8890" r="8890" b="9525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35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C2A0" w14:textId="77777777" w:rsidR="00F9288A" w:rsidRPr="00B9315B" w:rsidRDefault="00B9315B" w:rsidP="00B50B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ábado </w:t>
                            </w:r>
                            <w:r w:rsidR="00C06F88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9288A" w:rsidRPr="004D209A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>
                              <w:t> </w:t>
                            </w:r>
                            <w:r w:rsidRPr="00B93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ICO </w:t>
                            </w:r>
                            <w:r w:rsidR="00C06F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UBERNE </w:t>
                            </w:r>
                            <w:r w:rsidRPr="00B9315B">
                              <w:rPr>
                                <w:b/>
                                <w:sz w:val="24"/>
                                <w:szCs w:val="24"/>
                              </w:rPr>
                              <w:t>O REFUGIO MONGAR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53F1" id="Text Box 28" o:spid="_x0000_s1051" type="#_x0000_t202" style="position:absolute;margin-left:5.3pt;margin-top:335.75pt;width:540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" fillcolor="#ff9">
                <v:textbox>
                  <w:txbxContent>
                    <w:p w14:paraId="35B8C2A0" w14:textId="77777777" w:rsidR="00F9288A" w:rsidRPr="00B9315B" w:rsidRDefault="00B9315B" w:rsidP="00B50B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Sábado </w:t>
                      </w:r>
                      <w:r w:rsidR="00C06F88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F9288A" w:rsidRPr="004D209A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>
                        <w:t> </w:t>
                      </w:r>
                      <w:r w:rsidRPr="00B9315B">
                        <w:rPr>
                          <w:b/>
                          <w:sz w:val="24"/>
                          <w:szCs w:val="24"/>
                        </w:rPr>
                        <w:t xml:space="preserve">PICO </w:t>
                      </w:r>
                      <w:r w:rsidR="00C06F88">
                        <w:rPr>
                          <w:b/>
                          <w:sz w:val="24"/>
                          <w:szCs w:val="24"/>
                        </w:rPr>
                        <w:t xml:space="preserve">MAUBERNE </w:t>
                      </w:r>
                      <w:r w:rsidRPr="00B9315B">
                        <w:rPr>
                          <w:b/>
                          <w:sz w:val="24"/>
                          <w:szCs w:val="24"/>
                        </w:rPr>
                        <w:t>O REFUGIO MONGAR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53CCB" wp14:editId="00EA1CD4">
                <wp:simplePos x="0" y="0"/>
                <wp:positionH relativeFrom="column">
                  <wp:posOffset>2827020</wp:posOffset>
                </wp:positionH>
                <wp:positionV relativeFrom="paragraph">
                  <wp:posOffset>1943735</wp:posOffset>
                </wp:positionV>
                <wp:extent cx="4051300" cy="2239010"/>
                <wp:effectExtent l="7620" t="12700" r="8255" b="5715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239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F5C6" w14:textId="77777777" w:rsidR="004D209A" w:rsidRPr="00AB5B65" w:rsidRDefault="00F9288A" w:rsidP="004D209A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AB5B65">
                              <w:rPr>
                                <w:rFonts w:ascii="Arial" w:hAnsi="Arial" w:cs="Arial"/>
                                <w:b/>
                              </w:rPr>
                              <w:t>Alternativa A</w:t>
                            </w:r>
                            <w:r w:rsidR="004D209A" w:rsidRPr="00AB5B65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Parkin</w:t>
                            </w:r>
                            <w:r w:rsidR="005757F7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g</w:t>
                            </w:r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lagos (1900 m), </w:t>
                            </w:r>
                            <w:proofErr w:type="spellStart"/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Estanys</w:t>
                            </w:r>
                            <w:proofErr w:type="spellEnd"/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Gerber (2165 m), Refugio Mataró 2440 m), Pico </w:t>
                            </w:r>
                            <w:proofErr w:type="spellStart"/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Amitges</w:t>
                            </w:r>
                            <w:proofErr w:type="spellEnd"/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2825 m), Lago </w:t>
                            </w:r>
                            <w:proofErr w:type="spellStart"/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Saboredo</w:t>
                            </w:r>
                            <w:proofErr w:type="spellEnd"/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, (2500 m), Refugio </w:t>
                            </w:r>
                            <w:proofErr w:type="spellStart"/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Saboredo</w:t>
                            </w:r>
                            <w:proofErr w:type="spellEnd"/>
                            <w:r w:rsidR="004D209A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2250 m), Camino de la Ruda (1800 m), Puerto de la Bonaigua (2080 m).</w:t>
                            </w:r>
                          </w:p>
                          <w:p w14:paraId="0B038B0B" w14:textId="77777777" w:rsidR="004D209A" w:rsidRPr="00AB5B65" w:rsidRDefault="004D209A" w:rsidP="004D209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ms</w:t>
                            </w:r>
                            <w:proofErr w:type="spellEnd"/>
                            <w:r w:rsidR="00B033F7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17.600        </w:t>
                            </w:r>
                            <w:r w:rsidR="00B033F7" w:rsidRPr="00AB5B65">
                              <w:rPr>
                                <w:rFonts w:ascii="Arial" w:hAnsi="Arial" w:cs="Arial"/>
                                <w:b/>
                              </w:rPr>
                              <w:t xml:space="preserve">↑ </w:t>
                            </w:r>
                            <w:r w:rsidR="00B033F7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1300 m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="00B033F7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</w:t>
                            </w:r>
                            <w:r w:rsidR="00B033F7" w:rsidRPr="00AB5B65">
                              <w:rPr>
                                <w:rFonts w:ascii="Arial" w:hAnsi="Arial" w:cs="Arial"/>
                                <w:b/>
                              </w:rPr>
                              <w:t xml:space="preserve">↓ </w:t>
                            </w:r>
                            <w:r w:rsidR="00B033F7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1100 m  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tiempo 8 horas.</w:t>
                            </w:r>
                          </w:p>
                          <w:p w14:paraId="21F9DDDE" w14:textId="77777777" w:rsidR="00B033F7" w:rsidRPr="00AB5B65" w:rsidRDefault="00B033F7" w:rsidP="004D209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</w:p>
                          <w:p w14:paraId="09C16252" w14:textId="77777777" w:rsidR="002D2089" w:rsidRPr="00AB5B65" w:rsidRDefault="00F9288A" w:rsidP="002D2089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AB5B65">
                              <w:rPr>
                                <w:rFonts w:ascii="Arial" w:eastAsia="Arial" w:hAnsi="Arial" w:cs="Arial"/>
                                <w:b/>
                              </w:rPr>
                              <w:t>Altern</w:t>
                            </w:r>
                            <w:r w:rsidR="004D209A" w:rsidRPr="00AB5B65">
                              <w:rPr>
                                <w:rFonts w:ascii="Arial" w:eastAsia="Arial" w:hAnsi="Arial" w:cs="Arial"/>
                                <w:b/>
                              </w:rPr>
                              <w:t>ativa B:</w:t>
                            </w:r>
                            <w:r w:rsidR="002D2089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Puerto de la Bonaigua (2080 m), Camino de la Ruda (1800 m), Refugio </w:t>
                            </w:r>
                            <w:proofErr w:type="spellStart"/>
                            <w:r w:rsidR="002D2089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Saboredo</w:t>
                            </w:r>
                            <w:proofErr w:type="spellEnd"/>
                            <w:r w:rsidR="002D2089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(2250 m), Lago </w:t>
                            </w:r>
                            <w:proofErr w:type="spellStart"/>
                            <w:r w:rsidR="002D2089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Saboredo</w:t>
                            </w:r>
                            <w:proofErr w:type="spellEnd"/>
                            <w:r w:rsidR="002D2089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, (2500 m), Puerto de la Bonaigua (2080 m).</w:t>
                            </w:r>
                          </w:p>
                          <w:p w14:paraId="5AE5A101" w14:textId="77777777" w:rsidR="00F9288A" w:rsidRPr="00C95721" w:rsidRDefault="00B033F7" w:rsidP="00AB5B6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proofErr w:type="spell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Kms</w:t>
                            </w:r>
                            <w:proofErr w:type="spellEnd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14             </w:t>
                            </w:r>
                            <w:r w:rsidRPr="00AB5B65">
                              <w:rPr>
                                <w:rFonts w:ascii="Arial" w:hAnsi="Arial" w:cs="Arial"/>
                                <w:b/>
                              </w:rPr>
                              <w:t>↑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700 m </w:t>
                            </w:r>
                            <w:r w:rsidR="002D2089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    </w:t>
                            </w:r>
                            <w:r w:rsidRPr="00AB5B65">
                              <w:rPr>
                                <w:rFonts w:ascii="Arial" w:hAnsi="Arial" w:cs="Arial"/>
                                <w:b/>
                              </w:rPr>
                              <w:t>↓</w:t>
                            </w:r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700 m      </w:t>
                            </w:r>
                            <w:proofErr w:type="gramStart"/>
                            <w:r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tiempo </w:t>
                            </w:r>
                            <w:r w:rsidR="002D2089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6</w:t>
                            </w:r>
                            <w:proofErr w:type="gramEnd"/>
                            <w:r w:rsidR="002D2089" w:rsidRPr="00AB5B65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horas.</w:t>
                            </w:r>
                            <w:r w:rsidR="004D209A" w:rsidRPr="004D209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3CCB" id="Text Box 26" o:spid="_x0000_s1052" type="#_x0000_t202" style="position:absolute;margin-left:222.6pt;margin-top:153.05pt;width:319pt;height:17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" fillcolor="#c2d69b [1942]">
                <v:textbox>
                  <w:txbxContent>
                    <w:p w14:paraId="418AF5C6" w14:textId="77777777" w:rsidR="004D209A" w:rsidRPr="00AB5B65" w:rsidRDefault="00F9288A" w:rsidP="004D209A">
                      <w:pPr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AB5B65">
                        <w:rPr>
                          <w:rFonts w:ascii="Arial" w:hAnsi="Arial" w:cs="Arial"/>
                          <w:b/>
                        </w:rPr>
                        <w:t>Alternativa A</w:t>
                      </w:r>
                      <w:r w:rsidR="004D209A" w:rsidRPr="00AB5B65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Parkin</w:t>
                      </w:r>
                      <w:r w:rsidR="005757F7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g</w:t>
                      </w:r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lagos (1900 m), </w:t>
                      </w:r>
                      <w:proofErr w:type="spellStart"/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Estanys</w:t>
                      </w:r>
                      <w:proofErr w:type="spellEnd"/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Gerber (2165 m), Refugio Mataró 2440 m), Pico </w:t>
                      </w:r>
                      <w:proofErr w:type="spellStart"/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Amitges</w:t>
                      </w:r>
                      <w:proofErr w:type="spellEnd"/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2825 m), Lago </w:t>
                      </w:r>
                      <w:proofErr w:type="spellStart"/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Saboredo</w:t>
                      </w:r>
                      <w:proofErr w:type="spellEnd"/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, (2500 m), Refugio </w:t>
                      </w:r>
                      <w:proofErr w:type="spellStart"/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Saboredo</w:t>
                      </w:r>
                      <w:proofErr w:type="spellEnd"/>
                      <w:r w:rsidR="004D209A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2250 m), Camino de la Ruda (1800 m), Puerto de la Bonaigua (2080 m).</w:t>
                      </w:r>
                    </w:p>
                    <w:p w14:paraId="0B038B0B" w14:textId="77777777" w:rsidR="004D209A" w:rsidRPr="00AB5B65" w:rsidRDefault="004D209A" w:rsidP="004D209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Kms</w:t>
                      </w:r>
                      <w:proofErr w:type="spellEnd"/>
                      <w:r w:rsidR="00B033F7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17.600        </w:t>
                      </w:r>
                      <w:r w:rsidR="00B033F7" w:rsidRPr="00AB5B65">
                        <w:rPr>
                          <w:rFonts w:ascii="Arial" w:hAnsi="Arial" w:cs="Arial"/>
                          <w:b/>
                        </w:rPr>
                        <w:t xml:space="preserve">↑ </w:t>
                      </w:r>
                      <w:r w:rsidR="00B033F7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1300 m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="00B033F7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</w:t>
                      </w:r>
                      <w:r w:rsidR="00B033F7" w:rsidRPr="00AB5B65">
                        <w:rPr>
                          <w:rFonts w:ascii="Arial" w:hAnsi="Arial" w:cs="Arial"/>
                          <w:b/>
                        </w:rPr>
                        <w:t xml:space="preserve">↓ </w:t>
                      </w:r>
                      <w:r w:rsidR="00B033F7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1100 m  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tiempo 8 horas.</w:t>
                      </w:r>
                    </w:p>
                    <w:p w14:paraId="21F9DDDE" w14:textId="77777777" w:rsidR="00B033F7" w:rsidRPr="00AB5B65" w:rsidRDefault="00B033F7" w:rsidP="004D209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</w:p>
                    <w:p w14:paraId="09C16252" w14:textId="77777777" w:rsidR="002D2089" w:rsidRPr="00AB5B65" w:rsidRDefault="00F9288A" w:rsidP="002D2089">
                      <w:pPr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AB5B65">
                        <w:rPr>
                          <w:rFonts w:ascii="Arial" w:eastAsia="Arial" w:hAnsi="Arial" w:cs="Arial"/>
                          <w:b/>
                        </w:rPr>
                        <w:t>Altern</w:t>
                      </w:r>
                      <w:r w:rsidR="004D209A" w:rsidRPr="00AB5B65">
                        <w:rPr>
                          <w:rFonts w:ascii="Arial" w:eastAsia="Arial" w:hAnsi="Arial" w:cs="Arial"/>
                          <w:b/>
                        </w:rPr>
                        <w:t>ativa B:</w:t>
                      </w:r>
                      <w:r w:rsidR="002D2089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Puerto de la Bonaigua (2080 m), Camino de la Ruda (1800 m), Refugio </w:t>
                      </w:r>
                      <w:proofErr w:type="spellStart"/>
                      <w:r w:rsidR="002D2089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Saboredo</w:t>
                      </w:r>
                      <w:proofErr w:type="spellEnd"/>
                      <w:r w:rsidR="002D2089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(2250 m), Lago </w:t>
                      </w:r>
                      <w:proofErr w:type="spellStart"/>
                      <w:r w:rsidR="002D2089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Saboredo</w:t>
                      </w:r>
                      <w:proofErr w:type="spellEnd"/>
                      <w:r w:rsidR="002D2089" w:rsidRPr="00AB5B65">
                        <w:rPr>
                          <w:rFonts w:ascii="Arial" w:eastAsia="Times New Roman" w:hAnsi="Arial" w:cs="Arial"/>
                          <w:color w:val="auto"/>
                        </w:rPr>
                        <w:t>, (2500 m), Puerto de la Bonaigua (2080 m).</w:t>
                      </w:r>
                    </w:p>
                    <w:p w14:paraId="5AE5A101" w14:textId="77777777" w:rsidR="00F9288A" w:rsidRPr="00C95721" w:rsidRDefault="00B033F7" w:rsidP="00AB5B6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</w:rPr>
                      </w:pPr>
                      <w:proofErr w:type="spell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>Kms</w:t>
                      </w:r>
                      <w:proofErr w:type="spellEnd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14             </w:t>
                      </w:r>
                      <w:r w:rsidRPr="00AB5B65">
                        <w:rPr>
                          <w:rFonts w:ascii="Arial" w:hAnsi="Arial" w:cs="Arial"/>
                          <w:b/>
                        </w:rPr>
                        <w:t>↑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700 m </w:t>
                      </w:r>
                      <w:r w:rsidR="002D2089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    </w:t>
                      </w:r>
                      <w:r w:rsidRPr="00AB5B65">
                        <w:rPr>
                          <w:rFonts w:ascii="Arial" w:hAnsi="Arial" w:cs="Arial"/>
                          <w:b/>
                        </w:rPr>
                        <w:t>↓</w:t>
                      </w:r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700 m      </w:t>
                      </w:r>
                      <w:proofErr w:type="gramStart"/>
                      <w:r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tiempo </w:t>
                      </w:r>
                      <w:r w:rsidR="002D2089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6</w:t>
                      </w:r>
                      <w:proofErr w:type="gramEnd"/>
                      <w:r w:rsidR="002D2089" w:rsidRPr="00AB5B65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horas.</w:t>
                      </w:r>
                      <w:r w:rsidR="004D209A" w:rsidRPr="004D209A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0A5C4" wp14:editId="06C42540">
                <wp:simplePos x="0" y="0"/>
                <wp:positionH relativeFrom="column">
                  <wp:posOffset>-2540</wp:posOffset>
                </wp:positionH>
                <wp:positionV relativeFrom="paragraph">
                  <wp:posOffset>1494155</wp:posOffset>
                </wp:positionV>
                <wp:extent cx="6845300" cy="337185"/>
                <wp:effectExtent l="6985" t="10795" r="5715" b="1397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37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34B0C" w14:textId="77777777" w:rsidR="00F9288A" w:rsidRPr="004D209A" w:rsidRDefault="004D209A" w:rsidP="00B50B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209A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Viernes</w:t>
                            </w:r>
                            <w:r w:rsidR="005757F7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8</w:t>
                            </w:r>
                            <w:r w:rsidRPr="004D209A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D209A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4D209A">
                              <w:rPr>
                                <w:b/>
                                <w:sz w:val="24"/>
                                <w:szCs w:val="24"/>
                              </w:rPr>
                              <w:t>LAGOS GERBER Y PICO DE AMIT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A5C4" id="Text Box 24" o:spid="_x0000_s1053" type="#_x0000_t202" style="position:absolute;margin-left:-.2pt;margin-top:117.65pt;width:539pt;height:2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" fillcolor="#c2d69b [1942]">
                <v:textbox>
                  <w:txbxContent>
                    <w:p w14:paraId="64434B0C" w14:textId="77777777" w:rsidR="00F9288A" w:rsidRPr="004D209A" w:rsidRDefault="004D209A" w:rsidP="00B50B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D209A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Viernes</w:t>
                      </w:r>
                      <w:r w:rsidR="005757F7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28</w:t>
                      </w:r>
                      <w:r w:rsidRPr="004D209A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4D209A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4D209A">
                        <w:rPr>
                          <w:b/>
                          <w:sz w:val="24"/>
                          <w:szCs w:val="24"/>
                        </w:rPr>
                        <w:t>LAGOS GERBER Y PICO DE AMIT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DD5CD73" wp14:editId="7E3771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1295" cy="1257935"/>
                <wp:effectExtent l="9525" t="11430" r="11430" b="6985"/>
                <wp:wrapNone/>
                <wp:docPr id="2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257935"/>
                          <a:chOff x="720" y="708"/>
                          <a:chExt cx="10440" cy="1981"/>
                        </a:xfrm>
                      </wpg:grpSpPr>
                      <wps:wsp>
                        <wps:cNvPr id="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08"/>
                            <a:ext cx="10440" cy="198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E872E" w14:textId="77777777" w:rsidR="00F9288A" w:rsidRDefault="00F9288A" w:rsidP="00B50B1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20BE32B0" wp14:editId="3BAB5817">
                                    <wp:extent cx="1038860" cy="1045210"/>
                                    <wp:effectExtent l="0" t="0" r="0" b="0"/>
                                    <wp:docPr id="20" name="image9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9.png"/>
                                            <pic:cNvPicPr preferRelativeResize="0"/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8860" cy="1045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98" y="998"/>
                            <a:ext cx="6936" cy="15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3A1F7" w14:textId="77777777" w:rsidR="00AB1AB7" w:rsidRDefault="00AB1AB7" w:rsidP="00AB1AB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ALIDA EXTRAORDINARIA</w:t>
                              </w:r>
                            </w:p>
                            <w:p w14:paraId="4C696210" w14:textId="77777777" w:rsidR="00AB1AB7" w:rsidRDefault="00AB1AB7" w:rsidP="00AB1AB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VALLE DE ARÁN</w:t>
                              </w:r>
                            </w:p>
                            <w:p w14:paraId="01E3D7C8" w14:textId="77777777" w:rsidR="00F9288A" w:rsidRDefault="00AB1AB7" w:rsidP="00AB1A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EN AUTOBÚS y CO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5CD73" id="Group 40" o:spid="_x0000_s1054" style="position:absolute;margin-left:0;margin-top:-.05pt;width:515.85pt;height:99.05pt;z-index:251695616" coordorigin="720,708" coordsize="1044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">
                <v:shape id="Text Box 19" o:spid="_x0000_s1055" type="#_x0000_t202" style="position:absolute;left:720;top:708;width:1044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" fillcolor="#c2d69b [1942]">
                  <v:textbox>
                    <w:txbxContent>
                      <w:p w14:paraId="7DCE872E" w14:textId="77777777" w:rsidR="00F9288A" w:rsidRDefault="00F9288A" w:rsidP="00B50B12">
                        <w:r>
                          <w:rPr>
                            <w:noProof/>
                          </w:rPr>
                          <w:drawing>
                            <wp:inline distT="0" distB="0" distL="114300" distR="114300" wp14:anchorId="20BE32B0" wp14:editId="3BAB5817">
                              <wp:extent cx="1038860" cy="1045210"/>
                              <wp:effectExtent l="0" t="0" r="0" b="0"/>
                              <wp:docPr id="20" name="image9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9.png"/>
                                      <pic:cNvPicPr preferRelativeResize="0"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860" cy="104521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56" type="#_x0000_t202" style="position:absolute;left:3598;top:998;width:693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" fillcolor="#d99594 [1941]">
                  <v:textbox>
                    <w:txbxContent>
                      <w:p w14:paraId="5E03A1F7" w14:textId="77777777" w:rsidR="00AB1AB7" w:rsidRDefault="00AB1AB7" w:rsidP="00AB1AB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SALIDA EXTRAORDINARIA</w:t>
                        </w:r>
                      </w:p>
                      <w:p w14:paraId="4C696210" w14:textId="77777777" w:rsidR="00AB1AB7" w:rsidRDefault="00AB1AB7" w:rsidP="00AB1AB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VALLE DE ARÁN</w:t>
                        </w:r>
                      </w:p>
                      <w:p w14:paraId="01E3D7C8" w14:textId="77777777" w:rsidR="00F9288A" w:rsidRDefault="00AB1AB7" w:rsidP="00AB1AB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EN AUTOBÚS y CO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6F6">
        <w:br w:type="page"/>
      </w:r>
    </w:p>
    <w:p w14:paraId="1B604040" w14:textId="77777777" w:rsidR="00C774E7" w:rsidRDefault="00E13D7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3010170E" wp14:editId="74514E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1295" cy="1257935"/>
                <wp:effectExtent l="9525" t="11430" r="11430" b="6985"/>
                <wp:wrapNone/>
                <wp:docPr id="2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257935"/>
                          <a:chOff x="720" y="708"/>
                          <a:chExt cx="10440" cy="1981"/>
                        </a:xfrm>
                      </wpg:grpSpPr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08"/>
                            <a:ext cx="10440" cy="198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364BA" w14:textId="77777777" w:rsidR="00F9288A" w:rsidRDefault="00F9288A" w:rsidP="00C774E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375F2F24" wp14:editId="59A0482D">
                                    <wp:extent cx="1038860" cy="1045210"/>
                                    <wp:effectExtent l="0" t="0" r="0" b="0"/>
                                    <wp:docPr id="293" name="image9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9.png"/>
                                            <pic:cNvPicPr preferRelativeResize="0"/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8860" cy="1045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98" y="999"/>
                            <a:ext cx="6936" cy="15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A142" w14:textId="77777777" w:rsidR="00AB1AB7" w:rsidRDefault="00AB1AB7" w:rsidP="00AB1AB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ALIDA EXTRAORDINARIA</w:t>
                              </w:r>
                            </w:p>
                            <w:p w14:paraId="741F4C1F" w14:textId="77777777" w:rsidR="00AB1AB7" w:rsidRDefault="00AB1AB7" w:rsidP="00AB1AB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VALLE DE ARÁN</w:t>
                              </w:r>
                            </w:p>
                            <w:p w14:paraId="6FB837B9" w14:textId="77777777" w:rsidR="00F9288A" w:rsidRDefault="00AB1AB7" w:rsidP="00AB1A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EN AUTOBÚS y CO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0170E" id="Group 41" o:spid="_x0000_s1057" style="position:absolute;margin-left:0;margin-top:-.05pt;width:515.85pt;height:99.05pt;z-index:251726336" coordorigin="720,708" coordsize="1044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">
                <v:shape id="Text Box 29" o:spid="_x0000_s1058" type="#_x0000_t202" style="position:absolute;left:720;top:708;width:1044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" fillcolor="#c2d69b [1942]">
                  <v:textbox>
                    <w:txbxContent>
                      <w:p w14:paraId="6B2364BA" w14:textId="77777777" w:rsidR="00F9288A" w:rsidRDefault="00F9288A" w:rsidP="00C774E7">
                        <w:r>
                          <w:rPr>
                            <w:noProof/>
                          </w:rPr>
                          <w:drawing>
                            <wp:inline distT="0" distB="0" distL="114300" distR="114300" wp14:anchorId="375F2F24" wp14:editId="59A0482D">
                              <wp:extent cx="1038860" cy="1045210"/>
                              <wp:effectExtent l="0" t="0" r="0" b="0"/>
                              <wp:docPr id="293" name="image9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9.png"/>
                                      <pic:cNvPicPr preferRelativeResize="0"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860" cy="104521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9" type="#_x0000_t202" style="position:absolute;left:3598;top:999;width:693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" fillcolor="#d99594 [1941]">
                  <v:textbox>
                    <w:txbxContent>
                      <w:p w14:paraId="6608A142" w14:textId="77777777" w:rsidR="00AB1AB7" w:rsidRDefault="00AB1AB7" w:rsidP="00AB1AB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SALIDA EXTRAORDINARIA</w:t>
                        </w:r>
                      </w:p>
                      <w:p w14:paraId="741F4C1F" w14:textId="77777777" w:rsidR="00AB1AB7" w:rsidRDefault="00AB1AB7" w:rsidP="00AB1AB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VALLE DE ARÁN</w:t>
                        </w:r>
                      </w:p>
                      <w:p w14:paraId="6FB837B9" w14:textId="77777777" w:rsidR="00F9288A" w:rsidRDefault="00AB1AB7" w:rsidP="00AB1AB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EN AUTOBÚS y CO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8D89D3" w14:textId="77777777" w:rsidR="00C471BF" w:rsidRPr="00FE27D1" w:rsidRDefault="004E4B53" w:rsidP="00FE27D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32CE40" wp14:editId="2E1F5CAB">
                <wp:simplePos x="0" y="0"/>
                <wp:positionH relativeFrom="column">
                  <wp:posOffset>0</wp:posOffset>
                </wp:positionH>
                <wp:positionV relativeFrom="paragraph">
                  <wp:posOffset>2193290</wp:posOffset>
                </wp:positionV>
                <wp:extent cx="6551295" cy="2052320"/>
                <wp:effectExtent l="0" t="0" r="20955" b="2413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2052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E878" w14:textId="2D9DFB50" w:rsidR="00F9288A" w:rsidRDefault="00F9288A" w:rsidP="00337630">
                            <w:pPr>
                              <w:tabs>
                                <w:tab w:val="left" w:pos="1418"/>
                                <w:tab w:val="left" w:pos="5245"/>
                              </w:tabs>
                              <w:spacing w:after="0" w:line="240" w:lineRule="auto"/>
                            </w:pPr>
                            <w:r w:rsidRPr="004E2637">
                              <w:rPr>
                                <w:b/>
                                <w:u w:val="single"/>
                              </w:rPr>
                              <w:t>PRECIOS</w:t>
                            </w:r>
                            <w:r>
                              <w:tab/>
                              <w:t xml:space="preserve">Socios </w:t>
                            </w:r>
                            <w:r w:rsidR="00337630">
                              <w:t>asegurados</w:t>
                            </w:r>
                            <w:r>
                              <w:t>:</w:t>
                            </w:r>
                            <w:r w:rsidR="00337630">
                              <w:t xml:space="preserve"> </w:t>
                            </w:r>
                            <w:r w:rsidR="00BC5FBC">
                              <w:t>400</w:t>
                            </w:r>
                            <w:r w:rsidR="00337630">
                              <w:t>,00</w:t>
                            </w:r>
                            <w:r>
                              <w:t xml:space="preserve"> €</w:t>
                            </w:r>
                            <w:r>
                              <w:tab/>
                              <w:t xml:space="preserve">Socios sin </w:t>
                            </w:r>
                            <w:r w:rsidR="00337630">
                              <w:t>asegurar</w:t>
                            </w:r>
                            <w:r>
                              <w:t xml:space="preserve">: </w:t>
                            </w:r>
                            <w:r w:rsidR="00BC5FBC">
                              <w:t>420</w:t>
                            </w:r>
                            <w:r w:rsidR="00AA486B">
                              <w:t xml:space="preserve"> </w:t>
                            </w:r>
                            <w:r>
                              <w:t>€</w:t>
                            </w:r>
                          </w:p>
                          <w:p w14:paraId="66BB81C3" w14:textId="0B40C848" w:rsidR="00337630" w:rsidRDefault="00F9288A" w:rsidP="00337630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ind w:left="720" w:firstLine="720"/>
                            </w:pPr>
                            <w:r>
                              <w:t xml:space="preserve">No socios </w:t>
                            </w:r>
                            <w:r w:rsidR="00337630">
                              <w:t>asegurados</w:t>
                            </w:r>
                            <w:r>
                              <w:t>:</w:t>
                            </w:r>
                            <w:r w:rsidR="00337630">
                              <w:t xml:space="preserve"> </w:t>
                            </w:r>
                            <w:r w:rsidR="00BC5FBC">
                              <w:t>450</w:t>
                            </w:r>
                            <w:r w:rsidR="00337630">
                              <w:t>,00</w:t>
                            </w:r>
                            <w:r w:rsidR="00EB5B0D">
                              <w:t xml:space="preserve"> </w:t>
                            </w:r>
                            <w:r>
                              <w:t>€</w:t>
                            </w:r>
                          </w:p>
                          <w:p w14:paraId="42890A54" w14:textId="01713BD0" w:rsidR="00F9288A" w:rsidRDefault="001F260F" w:rsidP="00834436">
                            <w:pPr>
                              <w:spacing w:after="0" w:line="240" w:lineRule="auto"/>
                              <w:ind w:left="720" w:firstLine="720"/>
                            </w:pPr>
                            <w:r w:rsidRPr="001F260F">
                              <w:rPr>
                                <w:b/>
                              </w:rPr>
                              <w:t>Suplemento habitación individual: 140</w:t>
                            </w:r>
                            <w:r w:rsidR="00337630">
                              <w:rPr>
                                <w:b/>
                              </w:rPr>
                              <w:t>,00</w:t>
                            </w:r>
                            <w:r w:rsidRPr="001F260F">
                              <w:rPr>
                                <w:b/>
                              </w:rPr>
                              <w:t xml:space="preserve"> €</w:t>
                            </w:r>
                          </w:p>
                          <w:p w14:paraId="1E5DFDFA" w14:textId="5CE97E20" w:rsidR="004E4B53" w:rsidRDefault="00337630" w:rsidP="00834436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t>Descuento de 30,00 € si vas e</w:t>
                            </w:r>
                            <w:r w:rsidR="004E4B53">
                              <w:t>n vehículo propio</w:t>
                            </w:r>
                            <w:r>
                              <w:t>.</w:t>
                            </w:r>
                          </w:p>
                          <w:p w14:paraId="16E521E9" w14:textId="77777777" w:rsidR="004E4B53" w:rsidRDefault="004E4B53" w:rsidP="00BC5FBC">
                            <w:pPr>
                              <w:spacing w:after="0" w:line="240" w:lineRule="auto"/>
                              <w:ind w:left="1418" w:firstLine="22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Este descuento s</w:t>
                            </w:r>
                            <w:r w:rsidR="00BC5FBC" w:rsidRPr="00BC5FBC">
                              <w:rPr>
                                <w:i/>
                                <w:u w:val="single"/>
                              </w:rPr>
                              <w:t>ólo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se aplicará para esta</w:t>
                            </w:r>
                            <w:r w:rsidR="00BC5FBC" w:rsidRPr="00BC5FBC">
                              <w:rPr>
                                <w:i/>
                                <w:u w:val="single"/>
                              </w:rPr>
                              <w:t xml:space="preserve"> salida, debido a la COVID-19, y no va a servir como precedente para futuras salida</w:t>
                            </w:r>
                            <w:r w:rsidR="009C6E13">
                              <w:rPr>
                                <w:i/>
                                <w:u w:val="single"/>
                              </w:rPr>
                              <w:t>s</w:t>
                            </w:r>
                          </w:p>
                          <w:p w14:paraId="6F52A30F" w14:textId="77777777" w:rsidR="00F9288A" w:rsidRPr="00BC5FBC" w:rsidRDefault="004E4B53" w:rsidP="004E4B53">
                            <w:pPr>
                              <w:spacing w:after="0" w:line="240" w:lineRule="auto"/>
                              <w:ind w:left="1418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Quienes se acojan a esta opción, podrán</w:t>
                            </w:r>
                            <w:r w:rsidR="009C6E13">
                              <w:rPr>
                                <w:i/>
                                <w:u w:val="single"/>
                              </w:rPr>
                              <w:t xml:space="preserve"> utilizar el autobús del Club para realizar las marchas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programadas</w:t>
                            </w:r>
                            <w:r w:rsidR="009C6E13">
                              <w:rPr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50467839" w14:textId="77777777" w:rsidR="00BC5FBC" w:rsidRDefault="00F9288A" w:rsidP="0083443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EB5B0D">
                              <w:rPr>
                                <w:b/>
                                <w:u w:val="single"/>
                              </w:rPr>
                              <w:t>EL PRECIO INCLUYE</w:t>
                            </w:r>
                            <w:r w:rsidRPr="00EB5B0D">
                              <w:rPr>
                                <w:u w:val="single"/>
                              </w:rPr>
                              <w:t>:</w:t>
                            </w:r>
                            <w:r w:rsidR="000A4B2E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A7F13A0" w14:textId="77777777" w:rsidR="00BC5FBC" w:rsidRDefault="000A4B2E" w:rsidP="00BC5FB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 w:rsidRPr="000A4B2E">
                              <w:t>Ida y vuelta en autobús</w:t>
                            </w:r>
                            <w:r w:rsidR="001F260F">
                              <w:t xml:space="preserve">. </w:t>
                            </w:r>
                            <w:r w:rsidR="001F260F" w:rsidRPr="001F260F">
                              <w:rPr>
                                <w:b/>
                              </w:rPr>
                              <w:t>Al apuntarse os rogamos nos indiquéis la persona para compartir habitación.</w:t>
                            </w:r>
                          </w:p>
                          <w:p w14:paraId="3820B0B3" w14:textId="77777777" w:rsidR="00F9288A" w:rsidRDefault="00BC5FBC" w:rsidP="006E175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 xml:space="preserve">Media Pensión en </w:t>
                            </w:r>
                            <w:hyperlink r:id="rId17" w:history="1">
                              <w:r w:rsidRPr="00BC5FBC">
                                <w:rPr>
                                  <w:rStyle w:val="Hipervnculo"/>
                                </w:rPr>
                                <w:t>hotel TUCA  4*</w:t>
                              </w:r>
                            </w:hyperlink>
                            <w:r>
                              <w:t xml:space="preserve"> (con piscina climatizada</w:t>
                            </w:r>
                            <w:r w:rsidR="006E175B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CE40" id="_x0000_s1060" type="#_x0000_t202" style="position:absolute;margin-left:0;margin-top:172.7pt;width:515.85pt;height:16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" fillcolor="#dbe5f1 [660]">
                <v:textbox>
                  <w:txbxContent>
                    <w:p w14:paraId="40DEE878" w14:textId="2D9DFB50" w:rsidR="00F9288A" w:rsidRDefault="00F9288A" w:rsidP="00337630">
                      <w:pPr>
                        <w:tabs>
                          <w:tab w:val="left" w:pos="1418"/>
                          <w:tab w:val="left" w:pos="5245"/>
                        </w:tabs>
                        <w:spacing w:after="0" w:line="240" w:lineRule="auto"/>
                      </w:pPr>
                      <w:r w:rsidRPr="004E2637">
                        <w:rPr>
                          <w:b/>
                          <w:u w:val="single"/>
                        </w:rPr>
                        <w:t>PRECIOS</w:t>
                      </w:r>
                      <w:r>
                        <w:tab/>
                        <w:t xml:space="preserve">Socios </w:t>
                      </w:r>
                      <w:r w:rsidR="00337630">
                        <w:t>asegurados</w:t>
                      </w:r>
                      <w:r>
                        <w:t>:</w:t>
                      </w:r>
                      <w:r w:rsidR="00337630">
                        <w:t xml:space="preserve"> </w:t>
                      </w:r>
                      <w:r w:rsidR="00BC5FBC">
                        <w:t>400</w:t>
                      </w:r>
                      <w:r w:rsidR="00337630">
                        <w:t>,00</w:t>
                      </w:r>
                      <w:r>
                        <w:t xml:space="preserve"> €</w:t>
                      </w:r>
                      <w:r>
                        <w:tab/>
                        <w:t xml:space="preserve">Socios sin </w:t>
                      </w:r>
                      <w:r w:rsidR="00337630">
                        <w:t>asegurar</w:t>
                      </w:r>
                      <w:r>
                        <w:t xml:space="preserve">: </w:t>
                      </w:r>
                      <w:r w:rsidR="00BC5FBC">
                        <w:t>420</w:t>
                      </w:r>
                      <w:r w:rsidR="00AA486B">
                        <w:t xml:space="preserve"> </w:t>
                      </w:r>
                      <w:r>
                        <w:t>€</w:t>
                      </w:r>
                    </w:p>
                    <w:p w14:paraId="66BB81C3" w14:textId="0B40C848" w:rsidR="00337630" w:rsidRDefault="00F9288A" w:rsidP="00337630">
                      <w:pPr>
                        <w:tabs>
                          <w:tab w:val="left" w:pos="5245"/>
                        </w:tabs>
                        <w:spacing w:after="0" w:line="240" w:lineRule="auto"/>
                        <w:ind w:left="720" w:firstLine="720"/>
                      </w:pPr>
                      <w:r>
                        <w:t xml:space="preserve">No socios </w:t>
                      </w:r>
                      <w:r w:rsidR="00337630">
                        <w:t>asegurados</w:t>
                      </w:r>
                      <w:r>
                        <w:t>:</w:t>
                      </w:r>
                      <w:r w:rsidR="00337630">
                        <w:t xml:space="preserve"> </w:t>
                      </w:r>
                      <w:r w:rsidR="00BC5FBC">
                        <w:t>450</w:t>
                      </w:r>
                      <w:r w:rsidR="00337630">
                        <w:t>,00</w:t>
                      </w:r>
                      <w:r w:rsidR="00EB5B0D">
                        <w:t xml:space="preserve"> </w:t>
                      </w:r>
                      <w:r>
                        <w:t>€</w:t>
                      </w:r>
                    </w:p>
                    <w:p w14:paraId="42890A54" w14:textId="01713BD0" w:rsidR="00F9288A" w:rsidRDefault="001F260F" w:rsidP="00834436">
                      <w:pPr>
                        <w:spacing w:after="0" w:line="240" w:lineRule="auto"/>
                        <w:ind w:left="720" w:firstLine="720"/>
                      </w:pPr>
                      <w:r w:rsidRPr="001F260F">
                        <w:rPr>
                          <w:b/>
                        </w:rPr>
                        <w:t>Suplemento habitación individual: 140</w:t>
                      </w:r>
                      <w:r w:rsidR="00337630">
                        <w:rPr>
                          <w:b/>
                        </w:rPr>
                        <w:t>,00</w:t>
                      </w:r>
                      <w:r w:rsidRPr="001F260F">
                        <w:rPr>
                          <w:b/>
                        </w:rPr>
                        <w:t xml:space="preserve"> €</w:t>
                      </w:r>
                    </w:p>
                    <w:p w14:paraId="1E5DFDFA" w14:textId="5CE97E20" w:rsidR="004E4B53" w:rsidRDefault="00337630" w:rsidP="00834436">
                      <w:pPr>
                        <w:spacing w:after="0" w:line="240" w:lineRule="auto"/>
                        <w:ind w:left="720" w:firstLine="720"/>
                      </w:pPr>
                      <w:r>
                        <w:t>Descuento de 30,00 € si vas e</w:t>
                      </w:r>
                      <w:r w:rsidR="004E4B53">
                        <w:t>n vehículo propio</w:t>
                      </w:r>
                      <w:r>
                        <w:t>.</w:t>
                      </w:r>
                    </w:p>
                    <w:p w14:paraId="16E521E9" w14:textId="77777777" w:rsidR="004E4B53" w:rsidRDefault="004E4B53" w:rsidP="00BC5FBC">
                      <w:pPr>
                        <w:spacing w:after="0" w:line="240" w:lineRule="auto"/>
                        <w:ind w:left="1418" w:firstLine="22"/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>Este descuento s</w:t>
                      </w:r>
                      <w:r w:rsidR="00BC5FBC" w:rsidRPr="00BC5FBC">
                        <w:rPr>
                          <w:i/>
                          <w:u w:val="single"/>
                        </w:rPr>
                        <w:t>ólo</w:t>
                      </w:r>
                      <w:r>
                        <w:rPr>
                          <w:i/>
                          <w:u w:val="single"/>
                        </w:rPr>
                        <w:t xml:space="preserve"> se aplicará para esta</w:t>
                      </w:r>
                      <w:r w:rsidR="00BC5FBC" w:rsidRPr="00BC5FBC">
                        <w:rPr>
                          <w:i/>
                          <w:u w:val="single"/>
                        </w:rPr>
                        <w:t xml:space="preserve"> salida, debido a la COVID-19, y no va a servir como precedente para futuras salida</w:t>
                      </w:r>
                      <w:r w:rsidR="009C6E13">
                        <w:rPr>
                          <w:i/>
                          <w:u w:val="single"/>
                        </w:rPr>
                        <w:t>s</w:t>
                      </w:r>
                    </w:p>
                    <w:p w14:paraId="6F52A30F" w14:textId="77777777" w:rsidR="00F9288A" w:rsidRPr="00BC5FBC" w:rsidRDefault="004E4B53" w:rsidP="004E4B53">
                      <w:pPr>
                        <w:spacing w:after="0" w:line="240" w:lineRule="auto"/>
                        <w:ind w:left="1418"/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>Quienes se acojan a esta opción, podrán</w:t>
                      </w:r>
                      <w:r w:rsidR="009C6E13">
                        <w:rPr>
                          <w:i/>
                          <w:u w:val="single"/>
                        </w:rPr>
                        <w:t xml:space="preserve"> utilizar el autobús del Club para realizar las marchas</w:t>
                      </w:r>
                      <w:r>
                        <w:rPr>
                          <w:i/>
                          <w:u w:val="single"/>
                        </w:rPr>
                        <w:t xml:space="preserve"> programadas</w:t>
                      </w:r>
                      <w:r w:rsidR="009C6E13">
                        <w:rPr>
                          <w:i/>
                          <w:u w:val="single"/>
                        </w:rPr>
                        <w:t>.</w:t>
                      </w:r>
                    </w:p>
                    <w:p w14:paraId="50467839" w14:textId="77777777" w:rsidR="00BC5FBC" w:rsidRDefault="00F9288A" w:rsidP="00834436">
                      <w:pPr>
                        <w:spacing w:after="0"/>
                        <w:rPr>
                          <w:u w:val="single"/>
                        </w:rPr>
                      </w:pPr>
                      <w:r w:rsidRPr="00EB5B0D">
                        <w:rPr>
                          <w:b/>
                          <w:u w:val="single"/>
                        </w:rPr>
                        <w:t>EL PRECIO INCLUYE</w:t>
                      </w:r>
                      <w:r w:rsidRPr="00EB5B0D">
                        <w:rPr>
                          <w:u w:val="single"/>
                        </w:rPr>
                        <w:t>:</w:t>
                      </w:r>
                      <w:r w:rsidR="000A4B2E">
                        <w:rPr>
                          <w:u w:val="single"/>
                        </w:rPr>
                        <w:t xml:space="preserve"> </w:t>
                      </w:r>
                    </w:p>
                    <w:p w14:paraId="3A7F13A0" w14:textId="77777777" w:rsidR="00BC5FBC" w:rsidRDefault="000A4B2E" w:rsidP="00BC5FB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</w:pPr>
                      <w:r w:rsidRPr="000A4B2E">
                        <w:t>Ida y vuelta en autobús</w:t>
                      </w:r>
                      <w:r w:rsidR="001F260F">
                        <w:t xml:space="preserve">. </w:t>
                      </w:r>
                      <w:r w:rsidR="001F260F" w:rsidRPr="001F260F">
                        <w:rPr>
                          <w:b/>
                        </w:rPr>
                        <w:t>Al apuntarse os rogamos nos indiquéis la persona para compartir habitación.</w:t>
                      </w:r>
                    </w:p>
                    <w:p w14:paraId="3820B0B3" w14:textId="77777777" w:rsidR="00F9288A" w:rsidRDefault="00BC5FBC" w:rsidP="006E17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 xml:space="preserve">Media Pensión en </w:t>
                      </w:r>
                      <w:hyperlink r:id="rId18" w:history="1">
                        <w:r w:rsidRPr="00BC5FBC">
                          <w:rPr>
                            <w:rStyle w:val="Hipervnculo"/>
                          </w:rPr>
                          <w:t>hotel TUCA  4*</w:t>
                        </w:r>
                      </w:hyperlink>
                      <w:r>
                        <w:t xml:space="preserve"> (con piscina climatizada</w:t>
                      </w:r>
                      <w:r w:rsidR="006E175B"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32E9DC" wp14:editId="30425951">
                <wp:simplePos x="0" y="0"/>
                <wp:positionH relativeFrom="column">
                  <wp:posOffset>10160</wp:posOffset>
                </wp:positionH>
                <wp:positionV relativeFrom="paragraph">
                  <wp:posOffset>4286250</wp:posOffset>
                </wp:positionV>
                <wp:extent cx="6543675" cy="1950720"/>
                <wp:effectExtent l="0" t="0" r="28575" b="1143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950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08C9" w14:textId="77777777" w:rsidR="00F9288A" w:rsidRDefault="00F9288A" w:rsidP="00C774E7">
                            <w:r w:rsidRPr="004E2637">
                              <w:rPr>
                                <w:b/>
                                <w:u w:val="single"/>
                              </w:rPr>
                              <w:t>FORMA DE APUNTE</w:t>
                            </w:r>
                            <w:r>
                              <w:t>:</w:t>
                            </w:r>
                          </w:p>
                          <w:p w14:paraId="6A9FEEA5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Modificación de apunte a las salidas extraordinarias acordado en la asamblea ordinaria del día 26/04/2019.</w:t>
                            </w:r>
                          </w:p>
                          <w:p w14:paraId="149311CD" w14:textId="30A9DF17" w:rsidR="00F9288A" w:rsidRDefault="00F9288A" w:rsidP="004E2637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El socio puede apuntarse por cualquier medio: en el bus, teléfono, correo electrónico, presencial etc., dentro de las fechas indicadas.</w:t>
                            </w:r>
                          </w:p>
                          <w:p w14:paraId="7FE04C45" w14:textId="714FF66F" w:rsidR="00503785" w:rsidRDefault="00503785" w:rsidP="004E2637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 xml:space="preserve">Con motivo del </w:t>
                            </w:r>
                            <w:r w:rsidRPr="00503785">
                              <w:rPr>
                                <w:b/>
                                <w:bCs/>
                              </w:rPr>
                              <w:t>Confinamiento por el Estado de Alarma</w:t>
                            </w:r>
                            <w:r>
                              <w:t>, se contabilizarán los puntos desde la salida del 01/05/2019 (</w:t>
                            </w:r>
                            <w:proofErr w:type="spellStart"/>
                            <w:r>
                              <w:t>Viella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Besiberri</w:t>
                            </w:r>
                            <w:proofErr w:type="spellEnd"/>
                            <w:r>
                              <w:t xml:space="preserve"> Sur).</w:t>
                            </w:r>
                          </w:p>
                          <w:p w14:paraId="691EA17D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En caso de que haya más personas inscritas que plazas, se tendrán en cuenta las salidas realizadas por los socios apuntados en los últimos doce meses, (cada salida 1 punto) y tendrán plaza los que tengan más puntos y a igualdad de puntos, tiene preferencia el socio más antiguo.</w:t>
                            </w:r>
                          </w:p>
                          <w:p w14:paraId="57262534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Si no se llenan las plazas en este plazo de apunte preferente, todos los socios inscritos hasta ese momento quedan apuntados, y se siguen recibiendo inscripciones hasta completar las plazas o que concluya la fecha de apu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E9DC" id="_x0000_s1061" type="#_x0000_t202" style="position:absolute;margin-left:.8pt;margin-top:337.5pt;width:515.25pt;height:15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" fillcolor="#dbe5f1 [660]">
                <v:textbox>
                  <w:txbxContent>
                    <w:p w14:paraId="5F2A08C9" w14:textId="77777777" w:rsidR="00F9288A" w:rsidRDefault="00F9288A" w:rsidP="00C774E7">
                      <w:r w:rsidRPr="004E2637">
                        <w:rPr>
                          <w:b/>
                          <w:u w:val="single"/>
                        </w:rPr>
                        <w:t>FORMA DE APUNTE</w:t>
                      </w:r>
                      <w:r>
                        <w:t>:</w:t>
                      </w:r>
                    </w:p>
                    <w:p w14:paraId="6A9FEEA5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Modificación de apunte a las salidas extraordinarias acordado en la asamblea ordinaria del día 26/04/2019.</w:t>
                      </w:r>
                    </w:p>
                    <w:p w14:paraId="149311CD" w14:textId="30A9DF17" w:rsidR="00F9288A" w:rsidRDefault="00F9288A" w:rsidP="004E2637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El socio puede apuntarse por cualquier medio: en el bus, teléfono, correo electrónico, presencial etc., dentro de las fechas indicadas.</w:t>
                      </w:r>
                    </w:p>
                    <w:p w14:paraId="7FE04C45" w14:textId="714FF66F" w:rsidR="00503785" w:rsidRDefault="00503785" w:rsidP="004E2637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 xml:space="preserve">Con motivo del </w:t>
                      </w:r>
                      <w:r w:rsidRPr="00503785">
                        <w:rPr>
                          <w:b/>
                          <w:bCs/>
                        </w:rPr>
                        <w:t>Confinamiento por el Estado de Alarma</w:t>
                      </w:r>
                      <w:r>
                        <w:t>, se contabilizarán los puntos desde la salida del 01/05/2019 (</w:t>
                      </w:r>
                      <w:proofErr w:type="spellStart"/>
                      <w:r>
                        <w:t>Viella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Besiberri</w:t>
                      </w:r>
                      <w:proofErr w:type="spellEnd"/>
                      <w:r>
                        <w:t xml:space="preserve"> Sur).</w:t>
                      </w:r>
                    </w:p>
                    <w:p w14:paraId="691EA17D" w14:textId="77777777" w:rsidR="00F9288A" w:rsidRDefault="00F9288A" w:rsidP="004E2637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En caso de que haya más personas inscritas que plazas, se tendrán en cuenta las salidas realizadas por los socios apuntados en los últimos doce meses, (cada salida 1 punto) y tendrán plaza los que tengan más puntos y a igualdad de puntos, tiene preferencia el socio más antiguo.</w:t>
                      </w:r>
                    </w:p>
                    <w:p w14:paraId="57262534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Si no se llenan las plazas en este plazo de apunte preferente, todos los socios inscritos hasta ese momento quedan apuntados, y se siguen recibiendo inscripciones hasta completar las plazas o que concluya la fecha de apu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693B55" wp14:editId="6C1633F2">
                <wp:simplePos x="0" y="0"/>
                <wp:positionH relativeFrom="column">
                  <wp:posOffset>-10160</wp:posOffset>
                </wp:positionH>
                <wp:positionV relativeFrom="paragraph">
                  <wp:posOffset>6289040</wp:posOffset>
                </wp:positionV>
                <wp:extent cx="6551295" cy="1257935"/>
                <wp:effectExtent l="0" t="0" r="20955" b="1841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257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C776" w14:textId="77777777" w:rsidR="00F9288A" w:rsidRDefault="00F9288A" w:rsidP="00B77BE5">
                            <w:pPr>
                              <w:spacing w:after="0"/>
                            </w:pPr>
                            <w:r w:rsidRPr="004E2637">
                              <w:rPr>
                                <w:b/>
                                <w:u w:val="single"/>
                              </w:rPr>
                              <w:t>FORMA DE PAGO</w:t>
                            </w:r>
                            <w:r w:rsidR="00B77BE5">
                              <w:t>:</w:t>
                            </w:r>
                          </w:p>
                          <w:p w14:paraId="1558DA4E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Al apuntarse a las salidas extraordinarias, el pago debe hacerse al día siguiente de haber conseguido plaza.</w:t>
                            </w:r>
                          </w:p>
                          <w:p w14:paraId="0CBB8D0C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En caso de trascurridos 5 días sin efectuar el ingreso, se pasará la plaza al siguiente de la lista de espera.</w:t>
                            </w:r>
                          </w:p>
                          <w:p w14:paraId="121ECD5E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Cuenta del Banco Santander: ES47 0049 6038 1527 1607 8301 a nombre de Agrupación Deportiva Rutas.</w:t>
                            </w:r>
                          </w:p>
                          <w:p w14:paraId="42B957FB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Se deberá comunicar al club dicha transferencia, indicando asistentes y actividades pagadas.</w:t>
                            </w:r>
                          </w:p>
                          <w:p w14:paraId="5B7100F0" w14:textId="77777777" w:rsidR="00B00835" w:rsidRDefault="00B00835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Para hacer esta salida al menos tienes que haber venido un fin de semana con Ru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3B55" id="_x0000_s1062" type="#_x0000_t202" style="position:absolute;margin-left:-.8pt;margin-top:495.2pt;width:515.85pt;height:9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" fillcolor="#dbe5f1 [660]">
                <v:textbox>
                  <w:txbxContent>
                    <w:p w14:paraId="3788C776" w14:textId="77777777" w:rsidR="00F9288A" w:rsidRDefault="00F9288A" w:rsidP="00B77BE5">
                      <w:pPr>
                        <w:spacing w:after="0"/>
                      </w:pPr>
                      <w:r w:rsidRPr="004E2637">
                        <w:rPr>
                          <w:b/>
                          <w:u w:val="single"/>
                        </w:rPr>
                        <w:t>FORMA DE PAGO</w:t>
                      </w:r>
                      <w:r w:rsidR="00B77BE5">
                        <w:t>:</w:t>
                      </w:r>
                    </w:p>
                    <w:p w14:paraId="1558DA4E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Al apuntarse a las salidas extraordinarias, el pago debe hacerse al día siguiente de haber conseguido plaza.</w:t>
                      </w:r>
                    </w:p>
                    <w:p w14:paraId="0CBB8D0C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En caso de trascurridos 5 días sin efectuar el ingreso, se pasará la plaza al siguiente de la lista de espera.</w:t>
                      </w:r>
                    </w:p>
                    <w:p w14:paraId="121ECD5E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Cuenta del Banco Santander: ES47 0049 6038 1527 1607 8301 a nombre de Agrupación Deportiva Rutas.</w:t>
                      </w:r>
                    </w:p>
                    <w:p w14:paraId="42B957FB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Se deberá comunicar al club dicha transferencia, indicando asistentes y actividades pagadas.</w:t>
                      </w:r>
                    </w:p>
                    <w:p w14:paraId="5B7100F0" w14:textId="77777777" w:rsidR="00B00835" w:rsidRDefault="00B00835" w:rsidP="004E2637">
                      <w:pPr>
                        <w:spacing w:line="240" w:lineRule="auto"/>
                        <w:contextualSpacing/>
                      </w:pPr>
                      <w:r>
                        <w:t>Para hacer esta salida al menos tienes que haber venido un fin de semana con Rut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D3C5B9" wp14:editId="195518F6">
                <wp:simplePos x="0" y="0"/>
                <wp:positionH relativeFrom="column">
                  <wp:posOffset>-7620</wp:posOffset>
                </wp:positionH>
                <wp:positionV relativeFrom="paragraph">
                  <wp:posOffset>7618730</wp:posOffset>
                </wp:positionV>
                <wp:extent cx="6551295" cy="1869440"/>
                <wp:effectExtent l="0" t="0" r="20955" b="1651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869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D283" w14:textId="77777777" w:rsidR="00F9288A" w:rsidRDefault="00F9288A" w:rsidP="00B77BE5">
                            <w:pPr>
                              <w:spacing w:after="0"/>
                            </w:pPr>
                            <w:r w:rsidRPr="004E2637">
                              <w:rPr>
                                <w:b/>
                                <w:u w:val="single"/>
                              </w:rPr>
                              <w:t>OBSERVACIONES</w:t>
                            </w:r>
                            <w:r>
                              <w:t>:</w:t>
                            </w:r>
                          </w:p>
                          <w:p w14:paraId="2871D77D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El Club no se hace responsable de las actividades realizadas por los participantes que sean distintas de las programadas.</w:t>
                            </w:r>
                          </w:p>
                          <w:p w14:paraId="32649F77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Los participantes en esta actividad de montaña aceptan los itinerarios descritos en el programa elaborado por el Club.</w:t>
                            </w:r>
                            <w:r w:rsidR="00B77BE5">
                              <w:t xml:space="preserve"> Caso de desear realizar alguna ruta diferente, se deberá tener el consentimiento expreso de la Junta.</w:t>
                            </w:r>
                          </w:p>
                          <w:p w14:paraId="594675E4" w14:textId="77777777" w:rsidR="00B77BE5" w:rsidRDefault="00B77BE5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Los no socios, para poder realizar esta salida, al menos, tienen que haber venido un fin de semana con Rutas.</w:t>
                            </w:r>
                          </w:p>
                          <w:p w14:paraId="7F25879D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Los menores de 18 años deberán asistir acompañados de un adulto de su entorno familiar.</w:t>
                            </w:r>
                          </w:p>
                          <w:p w14:paraId="5DD07F6E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Este programa podrá ser alterado cuando las condiciones meteorológicas u otras causas así lo aconsejen.</w:t>
                            </w:r>
                          </w:p>
                          <w:p w14:paraId="22B5804B" w14:textId="77777777" w:rsidR="00F9288A" w:rsidRDefault="00F9288A" w:rsidP="004E2637">
                            <w:pPr>
                              <w:spacing w:line="240" w:lineRule="auto"/>
                              <w:contextualSpacing/>
                            </w:pPr>
                            <w:r>
                              <w:t>Por motivos de seguridad se recuerda a los participantes la obligación de realizar la actividad en grupo o acompañados (nunca so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C5B9" id="_x0000_s1063" type="#_x0000_t202" style="position:absolute;margin-left:-.6pt;margin-top:599.9pt;width:515.85pt;height:14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" fillcolor="#dbe5f1 [660]">
                <v:textbox>
                  <w:txbxContent>
                    <w:p w14:paraId="75ADD283" w14:textId="77777777" w:rsidR="00F9288A" w:rsidRDefault="00F9288A" w:rsidP="00B77BE5">
                      <w:pPr>
                        <w:spacing w:after="0"/>
                      </w:pPr>
                      <w:r w:rsidRPr="004E2637">
                        <w:rPr>
                          <w:b/>
                          <w:u w:val="single"/>
                        </w:rPr>
                        <w:t>OBSERVACIONES</w:t>
                      </w:r>
                      <w:r>
                        <w:t>:</w:t>
                      </w:r>
                    </w:p>
                    <w:p w14:paraId="2871D77D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El Club no se hace responsable de las actividades realizadas por los participantes que sean distintas de las programadas.</w:t>
                      </w:r>
                    </w:p>
                    <w:p w14:paraId="32649F77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Los participantes en esta actividad de montaña aceptan los itinerarios descritos en el programa elaborado por el Club.</w:t>
                      </w:r>
                      <w:r w:rsidR="00B77BE5">
                        <w:t xml:space="preserve"> Caso de desear realizar alguna ruta diferente, se deberá tener el consentimiento expreso de la Junta.</w:t>
                      </w:r>
                    </w:p>
                    <w:p w14:paraId="594675E4" w14:textId="77777777" w:rsidR="00B77BE5" w:rsidRDefault="00B77BE5" w:rsidP="004E2637">
                      <w:pPr>
                        <w:spacing w:line="240" w:lineRule="auto"/>
                        <w:contextualSpacing/>
                      </w:pPr>
                      <w:r>
                        <w:t>Los no socios, para poder realizar esta salida, al menos, tienen que haber venido un fin de semana con Rutas.</w:t>
                      </w:r>
                    </w:p>
                    <w:p w14:paraId="7F25879D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Los menores de 18 años deberán asistir acompañados de un adulto de su entorno familiar.</w:t>
                      </w:r>
                    </w:p>
                    <w:p w14:paraId="5DD07F6E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Este programa podrá ser alterado cuando las condiciones meteorológicas u otras causas así lo aconsejen.</w:t>
                      </w:r>
                    </w:p>
                    <w:p w14:paraId="22B5804B" w14:textId="77777777" w:rsidR="00F9288A" w:rsidRDefault="00F9288A" w:rsidP="004E2637">
                      <w:pPr>
                        <w:spacing w:line="240" w:lineRule="auto"/>
                        <w:contextualSpacing/>
                      </w:pPr>
                      <w:r>
                        <w:t>Por motivos de seguridad se recuerda a los participantes la obligación de realizar la actividad en grupo o acompañados (nunca solos)</w:t>
                      </w:r>
                    </w:p>
                  </w:txbxContent>
                </v:textbox>
              </v:shape>
            </w:pict>
          </mc:Fallback>
        </mc:AlternateContent>
      </w:r>
      <w:r w:rsidR="00E13D7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AB452B" wp14:editId="75897E7A">
                <wp:simplePos x="0" y="0"/>
                <wp:positionH relativeFrom="column">
                  <wp:posOffset>0</wp:posOffset>
                </wp:positionH>
                <wp:positionV relativeFrom="paragraph">
                  <wp:posOffset>1562100</wp:posOffset>
                </wp:positionV>
                <wp:extent cx="6543675" cy="580390"/>
                <wp:effectExtent l="0" t="0" r="28575" b="1016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80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1BE6" w14:textId="20DB8CE6" w:rsidR="00F9288A" w:rsidRDefault="00F9288A" w:rsidP="005219AF">
                            <w:pPr>
                              <w:spacing w:after="120"/>
                            </w:pPr>
                            <w:r w:rsidRPr="004E2637">
                              <w:rPr>
                                <w:b/>
                                <w:u w:val="single"/>
                              </w:rPr>
                              <w:t>FECHAS</w:t>
                            </w:r>
                            <w:r w:rsidR="00AD487F">
                              <w:tab/>
                            </w:r>
                            <w:r w:rsidR="00AD487F">
                              <w:tab/>
                              <w:t>Socios:</w:t>
                            </w:r>
                            <w:r>
                              <w:t xml:space="preserve"> preferencia de apunte del </w:t>
                            </w:r>
                            <w:r w:rsidR="00AD487F">
                              <w:t xml:space="preserve">23 de junio al </w:t>
                            </w:r>
                            <w:r w:rsidR="006417E1">
                              <w:t>30</w:t>
                            </w:r>
                            <w:r w:rsidR="00AD487F">
                              <w:t xml:space="preserve"> de ju</w:t>
                            </w:r>
                            <w:r w:rsidR="006417E1">
                              <w:t>n</w:t>
                            </w:r>
                            <w:r w:rsidR="00AD487F">
                              <w:t>io de 2020</w:t>
                            </w:r>
                          </w:p>
                          <w:p w14:paraId="40DF13E2" w14:textId="2E4D2E46" w:rsidR="00F9288A" w:rsidRDefault="00F9288A" w:rsidP="005219AF">
                            <w:pPr>
                              <w:ind w:left="720" w:firstLine="720"/>
                            </w:pPr>
                            <w:r>
                              <w:t xml:space="preserve">No Socios Federados: </w:t>
                            </w:r>
                            <w:r w:rsidR="00AA486B">
                              <w:t xml:space="preserve"> </w:t>
                            </w:r>
                            <w:r w:rsidR="00AD487F">
                              <w:t>del 0</w:t>
                            </w:r>
                            <w:r w:rsidR="008910D8">
                              <w:t>2</w:t>
                            </w:r>
                            <w:r w:rsidR="00AD487F">
                              <w:t xml:space="preserve"> de julio al 09 de julio       </w:t>
                            </w:r>
                            <w:r w:rsidR="00AA486B">
                              <w:t xml:space="preserve">  </w:t>
                            </w:r>
                            <w:r w:rsidR="00456E3E">
                              <w:t xml:space="preserve">Cierre apunte: </w:t>
                            </w:r>
                            <w:r w:rsidR="00AD487F">
                              <w:t>1</w:t>
                            </w:r>
                            <w:r w:rsidR="008910D8">
                              <w:t>0</w:t>
                            </w:r>
                            <w:r w:rsidR="00AD487F">
                              <w:t xml:space="preserve"> de juli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452B" id="_x0000_s1064" type="#_x0000_t202" style="position:absolute;margin-left:0;margin-top:123pt;width:515.25pt;height:4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" fillcolor="#dbe5f1 [660]">
                <v:textbox>
                  <w:txbxContent>
                    <w:p w14:paraId="45F41BE6" w14:textId="20DB8CE6" w:rsidR="00F9288A" w:rsidRDefault="00F9288A" w:rsidP="005219AF">
                      <w:pPr>
                        <w:spacing w:after="120"/>
                      </w:pPr>
                      <w:r w:rsidRPr="004E2637">
                        <w:rPr>
                          <w:b/>
                          <w:u w:val="single"/>
                        </w:rPr>
                        <w:t>FECHAS</w:t>
                      </w:r>
                      <w:r w:rsidR="00AD487F">
                        <w:tab/>
                      </w:r>
                      <w:r w:rsidR="00AD487F">
                        <w:tab/>
                        <w:t>Socios:</w:t>
                      </w:r>
                      <w:r>
                        <w:t xml:space="preserve"> preferencia de apunte del </w:t>
                      </w:r>
                      <w:r w:rsidR="00AD487F">
                        <w:t xml:space="preserve">23 de junio al </w:t>
                      </w:r>
                      <w:r w:rsidR="006417E1">
                        <w:t>30</w:t>
                      </w:r>
                      <w:r w:rsidR="00AD487F">
                        <w:t xml:space="preserve"> de ju</w:t>
                      </w:r>
                      <w:r w:rsidR="006417E1">
                        <w:t>n</w:t>
                      </w:r>
                      <w:r w:rsidR="00AD487F">
                        <w:t>io de 2020</w:t>
                      </w:r>
                    </w:p>
                    <w:p w14:paraId="40DF13E2" w14:textId="2E4D2E46" w:rsidR="00F9288A" w:rsidRDefault="00F9288A" w:rsidP="005219AF">
                      <w:pPr>
                        <w:ind w:left="720" w:firstLine="720"/>
                      </w:pPr>
                      <w:r>
                        <w:t xml:space="preserve">No Socios Federados: </w:t>
                      </w:r>
                      <w:r w:rsidR="00AA486B">
                        <w:t xml:space="preserve"> </w:t>
                      </w:r>
                      <w:r w:rsidR="00AD487F">
                        <w:t>del 0</w:t>
                      </w:r>
                      <w:r w:rsidR="008910D8">
                        <w:t>2</w:t>
                      </w:r>
                      <w:r w:rsidR="00AD487F">
                        <w:t xml:space="preserve"> de julio al 09 de julio       </w:t>
                      </w:r>
                      <w:r w:rsidR="00AA486B">
                        <w:t xml:space="preserve">  </w:t>
                      </w:r>
                      <w:r w:rsidR="00456E3E">
                        <w:t xml:space="preserve">Cierre apunte: </w:t>
                      </w:r>
                      <w:r w:rsidR="00AD487F">
                        <w:t>1</w:t>
                      </w:r>
                      <w:r w:rsidR="008910D8">
                        <w:t>0</w:t>
                      </w:r>
                      <w:r w:rsidR="00AD487F">
                        <w:t xml:space="preserve"> de julio de 2020</w:t>
                      </w:r>
                    </w:p>
                  </w:txbxContent>
                </v:textbox>
              </v:shape>
            </w:pict>
          </mc:Fallback>
        </mc:AlternateContent>
      </w:r>
      <w:r w:rsidR="00E13D7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C5F1E7" wp14:editId="62DDEDD4">
                <wp:simplePos x="0" y="0"/>
                <wp:positionH relativeFrom="column">
                  <wp:posOffset>0</wp:posOffset>
                </wp:positionH>
                <wp:positionV relativeFrom="paragraph">
                  <wp:posOffset>1056005</wp:posOffset>
                </wp:positionV>
                <wp:extent cx="6551295" cy="450215"/>
                <wp:effectExtent l="0" t="0" r="20955" b="2603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450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796F" w14:textId="77777777" w:rsidR="00F9288A" w:rsidRDefault="00F9288A">
                            <w:r w:rsidRPr="004E2637">
                              <w:rPr>
                                <w:b/>
                                <w:u w:val="single"/>
                              </w:rPr>
                              <w:t>CARTOGRAFÍA</w:t>
                            </w:r>
                            <w:r w:rsidRPr="004E2637">
                              <w:rPr>
                                <w:b/>
                              </w:rPr>
                              <w:tab/>
                            </w:r>
                            <w:r w:rsidR="00AA486B">
                              <w:rPr>
                                <w:b/>
                              </w:rPr>
                              <w:t xml:space="preserve">  VALLE DE ARAN</w:t>
                            </w:r>
                            <w:r w:rsidR="00F73771">
                              <w:rPr>
                                <w:b/>
                              </w:rPr>
                              <w:t xml:space="preserve">, </w:t>
                            </w:r>
                            <w:r w:rsidR="00AA486B">
                              <w:rPr>
                                <w:b/>
                              </w:rPr>
                              <w:t xml:space="preserve"> Editorial Alpina  (1:40.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F1E7" id="_x0000_s1065" type="#_x0000_t202" style="position:absolute;margin-left:0;margin-top:83.15pt;width:515.85pt;height:3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" fillcolor="#dbe5f1 [660]">
                <v:textbox>
                  <w:txbxContent>
                    <w:p w14:paraId="345B796F" w14:textId="77777777" w:rsidR="00F9288A" w:rsidRDefault="00F9288A">
                      <w:r w:rsidRPr="004E2637">
                        <w:rPr>
                          <w:b/>
                          <w:u w:val="single"/>
                        </w:rPr>
                        <w:t>CARTOGRAFÍA</w:t>
                      </w:r>
                      <w:r w:rsidRPr="004E2637">
                        <w:rPr>
                          <w:b/>
                        </w:rPr>
                        <w:tab/>
                      </w:r>
                      <w:r w:rsidR="00AA486B">
                        <w:rPr>
                          <w:b/>
                        </w:rPr>
                        <w:t xml:space="preserve">  VALLE DE ARAN</w:t>
                      </w:r>
                      <w:r w:rsidR="00F73771">
                        <w:rPr>
                          <w:b/>
                        </w:rPr>
                        <w:t xml:space="preserve">, </w:t>
                      </w:r>
                      <w:r w:rsidR="00AA486B">
                        <w:rPr>
                          <w:b/>
                        </w:rPr>
                        <w:t xml:space="preserve"> Editorial Alpina  (1:40.000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71BF" w:rsidRPr="00FE27D1" w:rsidSect="00B22C9A">
      <w:footerReference w:type="default" r:id="rId19"/>
      <w:pgSz w:w="11906" w:h="16838"/>
      <w:pgMar w:top="709" w:right="720" w:bottom="426" w:left="720" w:header="708" w:footer="2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CAB95" w14:textId="77777777" w:rsidR="00A869ED" w:rsidRDefault="00A869ED" w:rsidP="00C471BF">
      <w:pPr>
        <w:spacing w:after="0" w:line="240" w:lineRule="auto"/>
      </w:pPr>
      <w:r>
        <w:separator/>
      </w:r>
    </w:p>
  </w:endnote>
  <w:endnote w:type="continuationSeparator" w:id="0">
    <w:p w14:paraId="2101587D" w14:textId="77777777" w:rsidR="00A869ED" w:rsidRDefault="00A869ED" w:rsidP="00C4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2E14" w14:textId="77777777" w:rsidR="00F9288A" w:rsidRDefault="00A869ED">
    <w:pPr>
      <w:pStyle w:val="Normal1"/>
      <w:tabs>
        <w:tab w:val="center" w:pos="4678"/>
        <w:tab w:val="right" w:pos="9781"/>
      </w:tabs>
      <w:spacing w:after="0" w:line="240" w:lineRule="auto"/>
      <w:rPr>
        <w:sz w:val="24"/>
        <w:szCs w:val="24"/>
      </w:rPr>
    </w:pPr>
    <w:hyperlink r:id="rId1">
      <w:r w:rsidR="00F9288A">
        <w:rPr>
          <w:b/>
          <w:color w:val="0000FF"/>
          <w:sz w:val="24"/>
          <w:szCs w:val="24"/>
          <w:u w:val="single"/>
        </w:rPr>
        <w:t>www.adrutas.com</w:t>
      </w:r>
    </w:hyperlink>
    <w:r w:rsidR="00F9288A">
      <w:rPr>
        <w:b/>
        <w:sz w:val="24"/>
        <w:szCs w:val="24"/>
      </w:rPr>
      <w:tab/>
      <w:t xml:space="preserve">                 </w:t>
    </w:r>
    <w:hyperlink r:id="rId2">
      <w:r w:rsidR="00F9288A">
        <w:rPr>
          <w:b/>
          <w:color w:val="0000FF"/>
          <w:sz w:val="24"/>
          <w:szCs w:val="24"/>
          <w:u w:val="single"/>
        </w:rPr>
        <w:t>adrutas@adrutas.com</w:t>
      </w:r>
    </w:hyperlink>
    <w:r w:rsidR="00F9288A">
      <w:rPr>
        <w:b/>
        <w:sz w:val="24"/>
        <w:szCs w:val="24"/>
      </w:rPr>
      <w:tab/>
      <w:t xml:space="preserve">Página </w:t>
    </w:r>
    <w:r w:rsidR="000D4B0F">
      <w:rPr>
        <w:b/>
        <w:sz w:val="24"/>
        <w:szCs w:val="24"/>
      </w:rPr>
      <w:fldChar w:fldCharType="begin"/>
    </w:r>
    <w:r w:rsidR="00F9288A">
      <w:rPr>
        <w:b/>
        <w:sz w:val="24"/>
        <w:szCs w:val="24"/>
      </w:rPr>
      <w:instrText>PAGE</w:instrText>
    </w:r>
    <w:r w:rsidR="000D4B0F">
      <w:rPr>
        <w:b/>
        <w:sz w:val="24"/>
        <w:szCs w:val="24"/>
      </w:rPr>
      <w:fldChar w:fldCharType="separate"/>
    </w:r>
    <w:r w:rsidR="001F260F">
      <w:rPr>
        <w:b/>
        <w:noProof/>
        <w:sz w:val="24"/>
        <w:szCs w:val="24"/>
      </w:rPr>
      <w:t>4</w:t>
    </w:r>
    <w:r w:rsidR="000D4B0F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496B5" w14:textId="77777777" w:rsidR="00A869ED" w:rsidRDefault="00A869ED" w:rsidP="00C471BF">
      <w:pPr>
        <w:spacing w:after="0" w:line="240" w:lineRule="auto"/>
      </w:pPr>
      <w:r>
        <w:separator/>
      </w:r>
    </w:p>
  </w:footnote>
  <w:footnote w:type="continuationSeparator" w:id="0">
    <w:p w14:paraId="70C7566B" w14:textId="77777777" w:rsidR="00A869ED" w:rsidRDefault="00A869ED" w:rsidP="00C4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41466"/>
    <w:multiLevelType w:val="multilevel"/>
    <w:tmpl w:val="FA02E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3987AEC"/>
    <w:multiLevelType w:val="hybridMultilevel"/>
    <w:tmpl w:val="D1C28BE4"/>
    <w:lvl w:ilvl="0" w:tplc="DF2C2758"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FFC6979"/>
    <w:multiLevelType w:val="hybridMultilevel"/>
    <w:tmpl w:val="29E80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C69EB"/>
    <w:multiLevelType w:val="hybridMultilevel"/>
    <w:tmpl w:val="3E7C835E"/>
    <w:lvl w:ilvl="0" w:tplc="0C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787D21BE"/>
    <w:multiLevelType w:val="multilevel"/>
    <w:tmpl w:val="67F8F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1BF"/>
    <w:rsid w:val="00031905"/>
    <w:rsid w:val="000350DA"/>
    <w:rsid w:val="00042070"/>
    <w:rsid w:val="00046E23"/>
    <w:rsid w:val="00047656"/>
    <w:rsid w:val="000570AC"/>
    <w:rsid w:val="000733C8"/>
    <w:rsid w:val="00095562"/>
    <w:rsid w:val="000A4B2E"/>
    <w:rsid w:val="000B03DE"/>
    <w:rsid w:val="000C149D"/>
    <w:rsid w:val="000D044E"/>
    <w:rsid w:val="000D4B0F"/>
    <w:rsid w:val="000D7C6E"/>
    <w:rsid w:val="000F588E"/>
    <w:rsid w:val="00101777"/>
    <w:rsid w:val="0014572A"/>
    <w:rsid w:val="00156399"/>
    <w:rsid w:val="00182604"/>
    <w:rsid w:val="00185D34"/>
    <w:rsid w:val="00191F2D"/>
    <w:rsid w:val="001946E1"/>
    <w:rsid w:val="001A03B6"/>
    <w:rsid w:val="001B65D8"/>
    <w:rsid w:val="001B7814"/>
    <w:rsid w:val="001D4225"/>
    <w:rsid w:val="001F260F"/>
    <w:rsid w:val="002039CC"/>
    <w:rsid w:val="0020495B"/>
    <w:rsid w:val="00216A46"/>
    <w:rsid w:val="00241475"/>
    <w:rsid w:val="00246B26"/>
    <w:rsid w:val="00274B71"/>
    <w:rsid w:val="0029334A"/>
    <w:rsid w:val="00297A1C"/>
    <w:rsid w:val="002A3663"/>
    <w:rsid w:val="002C7A34"/>
    <w:rsid w:val="002D1A09"/>
    <w:rsid w:val="002D2089"/>
    <w:rsid w:val="002F04FD"/>
    <w:rsid w:val="002F06A3"/>
    <w:rsid w:val="002F5908"/>
    <w:rsid w:val="0032410A"/>
    <w:rsid w:val="003364DD"/>
    <w:rsid w:val="00337630"/>
    <w:rsid w:val="0034148A"/>
    <w:rsid w:val="00355E42"/>
    <w:rsid w:val="00386D08"/>
    <w:rsid w:val="0039696A"/>
    <w:rsid w:val="003A3CB4"/>
    <w:rsid w:val="003A7117"/>
    <w:rsid w:val="003C50BF"/>
    <w:rsid w:val="003D75F7"/>
    <w:rsid w:val="003F03D7"/>
    <w:rsid w:val="0041230C"/>
    <w:rsid w:val="00440B46"/>
    <w:rsid w:val="00454DC8"/>
    <w:rsid w:val="00456E3E"/>
    <w:rsid w:val="004630C0"/>
    <w:rsid w:val="004776F6"/>
    <w:rsid w:val="00480217"/>
    <w:rsid w:val="00483BDA"/>
    <w:rsid w:val="004D209A"/>
    <w:rsid w:val="004E2637"/>
    <w:rsid w:val="004E4B53"/>
    <w:rsid w:val="004E66EB"/>
    <w:rsid w:val="005003FB"/>
    <w:rsid w:val="00503785"/>
    <w:rsid w:val="00507AA1"/>
    <w:rsid w:val="00517874"/>
    <w:rsid w:val="005219AF"/>
    <w:rsid w:val="00522304"/>
    <w:rsid w:val="00566A83"/>
    <w:rsid w:val="005757F7"/>
    <w:rsid w:val="005776AE"/>
    <w:rsid w:val="00580319"/>
    <w:rsid w:val="005922DA"/>
    <w:rsid w:val="005A1F39"/>
    <w:rsid w:val="005A3091"/>
    <w:rsid w:val="005B2E32"/>
    <w:rsid w:val="005F7138"/>
    <w:rsid w:val="0061492B"/>
    <w:rsid w:val="0062390C"/>
    <w:rsid w:val="00630B8F"/>
    <w:rsid w:val="006417E1"/>
    <w:rsid w:val="006633A1"/>
    <w:rsid w:val="00681E6B"/>
    <w:rsid w:val="00684321"/>
    <w:rsid w:val="00691683"/>
    <w:rsid w:val="006A1142"/>
    <w:rsid w:val="006B121B"/>
    <w:rsid w:val="006B4AC5"/>
    <w:rsid w:val="006E175B"/>
    <w:rsid w:val="00730CD7"/>
    <w:rsid w:val="007336A9"/>
    <w:rsid w:val="007501BF"/>
    <w:rsid w:val="007A5CD9"/>
    <w:rsid w:val="007B0275"/>
    <w:rsid w:val="007C4A43"/>
    <w:rsid w:val="007E19EE"/>
    <w:rsid w:val="007E2232"/>
    <w:rsid w:val="007F051C"/>
    <w:rsid w:val="007F10EF"/>
    <w:rsid w:val="007F7632"/>
    <w:rsid w:val="008163DD"/>
    <w:rsid w:val="00833BBE"/>
    <w:rsid w:val="00834436"/>
    <w:rsid w:val="00845E5B"/>
    <w:rsid w:val="008616FE"/>
    <w:rsid w:val="00864918"/>
    <w:rsid w:val="008910D8"/>
    <w:rsid w:val="008A6B05"/>
    <w:rsid w:val="008B658E"/>
    <w:rsid w:val="008C02EE"/>
    <w:rsid w:val="008F0112"/>
    <w:rsid w:val="00906977"/>
    <w:rsid w:val="00913781"/>
    <w:rsid w:val="00941589"/>
    <w:rsid w:val="00947E44"/>
    <w:rsid w:val="00956744"/>
    <w:rsid w:val="00974BF5"/>
    <w:rsid w:val="00984108"/>
    <w:rsid w:val="009852DB"/>
    <w:rsid w:val="0099371E"/>
    <w:rsid w:val="009965FD"/>
    <w:rsid w:val="009C080F"/>
    <w:rsid w:val="009C175B"/>
    <w:rsid w:val="009C6E13"/>
    <w:rsid w:val="00A06391"/>
    <w:rsid w:val="00A1547D"/>
    <w:rsid w:val="00A23C02"/>
    <w:rsid w:val="00A337C8"/>
    <w:rsid w:val="00A365D6"/>
    <w:rsid w:val="00A802D3"/>
    <w:rsid w:val="00A869ED"/>
    <w:rsid w:val="00AA486B"/>
    <w:rsid w:val="00AB1AB7"/>
    <w:rsid w:val="00AB5B65"/>
    <w:rsid w:val="00AB7F19"/>
    <w:rsid w:val="00AD487F"/>
    <w:rsid w:val="00AD4D4E"/>
    <w:rsid w:val="00AE0B6C"/>
    <w:rsid w:val="00AE5747"/>
    <w:rsid w:val="00AE6275"/>
    <w:rsid w:val="00AF6D67"/>
    <w:rsid w:val="00B00835"/>
    <w:rsid w:val="00B033F7"/>
    <w:rsid w:val="00B06205"/>
    <w:rsid w:val="00B22C9A"/>
    <w:rsid w:val="00B23056"/>
    <w:rsid w:val="00B3398D"/>
    <w:rsid w:val="00B42DE3"/>
    <w:rsid w:val="00B43927"/>
    <w:rsid w:val="00B50B12"/>
    <w:rsid w:val="00B510EA"/>
    <w:rsid w:val="00B76468"/>
    <w:rsid w:val="00B77BE5"/>
    <w:rsid w:val="00B9315B"/>
    <w:rsid w:val="00B96D84"/>
    <w:rsid w:val="00BA7046"/>
    <w:rsid w:val="00BB2C0F"/>
    <w:rsid w:val="00BC5FBC"/>
    <w:rsid w:val="00BD27EB"/>
    <w:rsid w:val="00BD316A"/>
    <w:rsid w:val="00BD5691"/>
    <w:rsid w:val="00C0648F"/>
    <w:rsid w:val="00C06F88"/>
    <w:rsid w:val="00C17A6B"/>
    <w:rsid w:val="00C378E8"/>
    <w:rsid w:val="00C471BF"/>
    <w:rsid w:val="00C75BB0"/>
    <w:rsid w:val="00C774E7"/>
    <w:rsid w:val="00C925CD"/>
    <w:rsid w:val="00C95721"/>
    <w:rsid w:val="00CB0D2C"/>
    <w:rsid w:val="00CB4E3D"/>
    <w:rsid w:val="00CC1132"/>
    <w:rsid w:val="00CF26CB"/>
    <w:rsid w:val="00CF4B77"/>
    <w:rsid w:val="00D055FE"/>
    <w:rsid w:val="00D06BEE"/>
    <w:rsid w:val="00D265A9"/>
    <w:rsid w:val="00D330FE"/>
    <w:rsid w:val="00D464A5"/>
    <w:rsid w:val="00D47874"/>
    <w:rsid w:val="00D510AF"/>
    <w:rsid w:val="00D81E49"/>
    <w:rsid w:val="00D834F8"/>
    <w:rsid w:val="00D92BC3"/>
    <w:rsid w:val="00DA135D"/>
    <w:rsid w:val="00DC36B4"/>
    <w:rsid w:val="00E059BF"/>
    <w:rsid w:val="00E13D76"/>
    <w:rsid w:val="00E201E3"/>
    <w:rsid w:val="00E20D45"/>
    <w:rsid w:val="00E3298B"/>
    <w:rsid w:val="00E445D7"/>
    <w:rsid w:val="00E5793C"/>
    <w:rsid w:val="00E70D39"/>
    <w:rsid w:val="00E925F9"/>
    <w:rsid w:val="00EA5DF2"/>
    <w:rsid w:val="00EB3693"/>
    <w:rsid w:val="00EB5B0D"/>
    <w:rsid w:val="00EB5C9F"/>
    <w:rsid w:val="00EC7B5C"/>
    <w:rsid w:val="00ED3493"/>
    <w:rsid w:val="00EE08BB"/>
    <w:rsid w:val="00F64013"/>
    <w:rsid w:val="00F73771"/>
    <w:rsid w:val="00F82031"/>
    <w:rsid w:val="00F90A17"/>
    <w:rsid w:val="00F9288A"/>
    <w:rsid w:val="00FB39D5"/>
    <w:rsid w:val="00FB649D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/>
    <o:shapelayout v:ext="edit">
      <o:idmap v:ext="edit" data="1"/>
    </o:shapelayout>
  </w:shapeDefaults>
  <w:decimalSymbol w:val=","/>
  <w:listSeparator w:val=";"/>
  <w14:docId w14:val="46C29799"/>
  <w15:docId w15:val="{6CC7DC85-2A09-459B-873E-90A8C888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43"/>
  </w:style>
  <w:style w:type="paragraph" w:styleId="Ttulo1">
    <w:name w:val="heading 1"/>
    <w:basedOn w:val="Normal1"/>
    <w:next w:val="Normal1"/>
    <w:rsid w:val="00C471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471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471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471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C471B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471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471BF"/>
  </w:style>
  <w:style w:type="table" w:customStyle="1" w:styleId="TableNormal">
    <w:name w:val="Table Normal"/>
    <w:rsid w:val="00C471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471B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471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71B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471B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471B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471B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471B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4AC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AC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C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hoteltuc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hoteltuc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rutas@adrutas.com" TargetMode="External"/><Relationship Id="rId1" Type="http://schemas.openxmlformats.org/officeDocument/2006/relationships/hyperlink" Target="http://www.adrut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44DA-ABA3-4B06-A09E-E58A1C5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Juan Ignacio Calderon Valverde</cp:lastModifiedBy>
  <cp:revision>12</cp:revision>
  <cp:lastPrinted>2020-06-15T18:12:00Z</cp:lastPrinted>
  <dcterms:created xsi:type="dcterms:W3CDTF">2020-06-15T10:19:00Z</dcterms:created>
  <dcterms:modified xsi:type="dcterms:W3CDTF">2020-06-19T18:35:00Z</dcterms:modified>
</cp:coreProperties>
</file>